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ED02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76A7FE67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1FB768B6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1348116F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5925407A" w14:textId="65589B3B" w:rsidR="0019062F" w:rsidRPr="0019062F" w:rsidRDefault="0019062F" w:rsidP="0019062F">
      <w:pPr>
        <w:jc w:val="center"/>
        <w:rPr>
          <w:lang w:val="es-DO"/>
        </w:rPr>
      </w:pPr>
      <w:r w:rsidRPr="0019062F">
        <w:rPr>
          <w:rFonts w:ascii="Cambria" w:hAnsi="Cambria"/>
          <w:b/>
          <w:bCs/>
          <w:sz w:val="36"/>
          <w:szCs w:val="36"/>
          <w:lang w:val="es-DO"/>
        </w:rPr>
        <w:t xml:space="preserve">Servicio Regional de Salud </w:t>
      </w:r>
      <w:r>
        <w:rPr>
          <w:rFonts w:ascii="Cambria" w:hAnsi="Cambria"/>
          <w:b/>
          <w:bCs/>
          <w:sz w:val="36"/>
          <w:szCs w:val="36"/>
          <w:lang w:val="es-DO"/>
        </w:rPr>
        <w:t>Ozama</w:t>
      </w:r>
    </w:p>
    <w:p w14:paraId="052779B1" w14:textId="77777777" w:rsidR="0019062F" w:rsidRPr="0019062F" w:rsidRDefault="0019062F" w:rsidP="0019062F">
      <w:pPr>
        <w:rPr>
          <w:lang w:val="es-DO"/>
        </w:rPr>
      </w:pPr>
    </w:p>
    <w:p w14:paraId="567427F5" w14:textId="77777777" w:rsidR="0019062F" w:rsidRPr="0019062F" w:rsidRDefault="0019062F" w:rsidP="0019062F">
      <w:pPr>
        <w:rPr>
          <w:lang w:val="es-DO"/>
        </w:rPr>
      </w:pPr>
    </w:p>
    <w:p w14:paraId="412DC5BC" w14:textId="205840A9" w:rsidR="0019062F" w:rsidRPr="0019062F" w:rsidRDefault="0019062F" w:rsidP="0019062F">
      <w:pPr>
        <w:rPr>
          <w:rFonts w:ascii="Cambria" w:hAnsi="Cambria"/>
          <w:b/>
          <w:bCs/>
          <w:sz w:val="40"/>
          <w:szCs w:val="40"/>
          <w:lang w:val="es-DO"/>
        </w:rPr>
      </w:pPr>
      <w:r w:rsidRPr="0019062F">
        <w:rPr>
          <w:rFonts w:ascii="Cambria" w:hAnsi="Cambria"/>
          <w:b/>
          <w:bCs/>
          <w:sz w:val="40"/>
          <w:szCs w:val="40"/>
          <w:lang w:val="es-DO"/>
        </w:rPr>
        <w:t xml:space="preserve">En el mes de </w:t>
      </w:r>
      <w:r w:rsidR="002963C0">
        <w:rPr>
          <w:rFonts w:ascii="Cambria" w:hAnsi="Cambria"/>
          <w:b/>
          <w:bCs/>
          <w:sz w:val="40"/>
          <w:szCs w:val="40"/>
          <w:lang w:val="es-DO"/>
        </w:rPr>
        <w:t>septiembre</w:t>
      </w:r>
      <w:r w:rsidRPr="0019062F">
        <w:rPr>
          <w:rFonts w:ascii="Cambria" w:hAnsi="Cambria"/>
          <w:b/>
          <w:bCs/>
          <w:sz w:val="40"/>
          <w:szCs w:val="40"/>
          <w:lang w:val="es-DO"/>
        </w:rPr>
        <w:t xml:space="preserve"> 2025 no tuvimos empleados contratados. </w:t>
      </w:r>
    </w:p>
    <w:p w14:paraId="4A3BBE6E" w14:textId="77777777" w:rsidR="00D7503E" w:rsidRDefault="00D7503E" w:rsidP="00D7503E">
      <w:pPr>
        <w:rPr>
          <w:lang w:val="es-DO"/>
        </w:rPr>
      </w:pPr>
    </w:p>
    <w:sectPr w:rsidR="00D7503E" w:rsidSect="008131FE">
      <w:headerReference w:type="default" r:id="rId8"/>
      <w:footerReference w:type="default" r:id="rId9"/>
      <w:pgSz w:w="12240" w:h="15840"/>
      <w:pgMar w:top="1440" w:right="1325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0375" w14:textId="77777777" w:rsidR="002774CC" w:rsidRDefault="002774CC" w:rsidP="00C06B3D">
      <w:pPr>
        <w:spacing w:after="0" w:line="240" w:lineRule="auto"/>
      </w:pPr>
      <w:r>
        <w:separator/>
      </w:r>
    </w:p>
  </w:endnote>
  <w:endnote w:type="continuationSeparator" w:id="0">
    <w:p w14:paraId="7FE74993" w14:textId="77777777" w:rsidR="002774CC" w:rsidRDefault="002774C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7966" w14:textId="42CFF1FA" w:rsidR="008C23B6" w:rsidRDefault="008C23B6" w:rsidP="00D71F95">
    <w:pPr>
      <w:pStyle w:val="Piedepgina"/>
      <w:rPr>
        <w:noProof/>
        <w:color w:val="006666"/>
      </w:rPr>
    </w:pPr>
  </w:p>
  <w:p w14:paraId="6088CBE4" w14:textId="3CB82CF7" w:rsidR="008C23B6" w:rsidRDefault="008C23B6" w:rsidP="00D71F95">
    <w:pPr>
      <w:pStyle w:val="Piedepgina"/>
      <w:rPr>
        <w:noProof/>
        <w:color w:val="006666"/>
      </w:rPr>
    </w:pPr>
  </w:p>
  <w:p w14:paraId="34E55F9D" w14:textId="42A3D181" w:rsidR="008C23B6" w:rsidRDefault="008C23B6" w:rsidP="00D71F95">
    <w:pPr>
      <w:pStyle w:val="Piedepgina"/>
      <w:rPr>
        <w:noProof/>
        <w:color w:val="006666"/>
      </w:rPr>
    </w:pPr>
  </w:p>
  <w:p w14:paraId="1A36C436" w14:textId="73AB8671" w:rsidR="008C23B6" w:rsidRDefault="00550FB8" w:rsidP="00D71F95">
    <w:pPr>
      <w:pStyle w:val="Piedepgina"/>
      <w:rPr>
        <w:noProof/>
        <w:color w:val="006666"/>
      </w:rPr>
    </w:pPr>
    <w:r>
      <w:rPr>
        <w:noProof/>
        <w:color w:val="006666"/>
      </w:rPr>
      <w:drawing>
        <wp:anchor distT="0" distB="0" distL="114300" distR="114300" simplePos="0" relativeHeight="251661824" behindDoc="0" locked="0" layoutInCell="1" allowOverlap="1" wp14:anchorId="24C669EF" wp14:editId="1705FA0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438910" cy="1383665"/>
          <wp:effectExtent l="0" t="0" r="8890" b="6985"/>
          <wp:wrapNone/>
          <wp:docPr id="5750008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C24409" w14:textId="348738DC" w:rsidR="00D71F95" w:rsidRDefault="00D71F95" w:rsidP="00D71F95">
    <w:pPr>
      <w:pStyle w:val="Piedepgina"/>
      <w:rPr>
        <w:noProof/>
        <w:color w:val="006666"/>
      </w:rPr>
    </w:pPr>
    <w:bookmarkStart w:id="0" w:name="_Hlk62737374"/>
    <w:bookmarkStart w:id="1" w:name="_Hlk62737375"/>
    <w:bookmarkStart w:id="2" w:name="_Hlk62737404"/>
    <w:bookmarkStart w:id="3" w:name="_Hlk62737405"/>
  </w:p>
  <w:p w14:paraId="11F75CFF" w14:textId="2DF50F99" w:rsidR="008C23B6" w:rsidRPr="00D7503E" w:rsidRDefault="008C23B6" w:rsidP="00D71F95">
    <w:pPr>
      <w:pStyle w:val="Piedepgina"/>
      <w:rPr>
        <w:noProof/>
        <w:color w:val="006666"/>
        <w:sz w:val="18"/>
        <w:szCs w:val="18"/>
        <w:lang w:val="es-DO"/>
      </w:rPr>
    </w:pPr>
    <w:r w:rsidRPr="00D7503E">
      <w:rPr>
        <w:noProof/>
        <w:color w:val="006666"/>
        <w:sz w:val="18"/>
        <w:szCs w:val="18"/>
        <w:lang w:val="es-DO"/>
      </w:rPr>
      <w:t>Dr. Delgado 304, Ga</w:t>
    </w:r>
    <w:r w:rsidR="00143453" w:rsidRPr="00D7503E">
      <w:rPr>
        <w:noProof/>
        <w:color w:val="006666"/>
        <w:sz w:val="18"/>
        <w:szCs w:val="18"/>
        <w:lang w:val="es-DO"/>
      </w:rPr>
      <w:t>z</w:t>
    </w:r>
    <w:r w:rsidRPr="00D7503E">
      <w:rPr>
        <w:noProof/>
        <w:color w:val="006666"/>
        <w:sz w:val="18"/>
        <w:szCs w:val="18"/>
        <w:lang w:val="es-DO"/>
      </w:rPr>
      <w:t>cue. Sto. Dgo. D.N., R.D.</w:t>
    </w:r>
  </w:p>
  <w:p w14:paraId="0FF71088" w14:textId="6484AA82" w:rsidR="008C23B6" w:rsidRPr="00E61921" w:rsidRDefault="008C23B6" w:rsidP="00D71F95">
    <w:pPr>
      <w:pStyle w:val="Piedepgina"/>
      <w:rPr>
        <w:noProof/>
        <w:color w:val="006666"/>
        <w:sz w:val="18"/>
        <w:szCs w:val="18"/>
      </w:rPr>
    </w:pPr>
    <w:r w:rsidRPr="00E61921">
      <w:rPr>
        <w:noProof/>
        <w:color w:val="006666"/>
        <w:sz w:val="18"/>
        <w:szCs w:val="18"/>
      </w:rPr>
      <w:t xml:space="preserve">Tel. 809-221-2332 </w:t>
    </w:r>
    <w:hyperlink r:id="rId2" w:history="1">
      <w:r w:rsidR="00E61921" w:rsidRPr="00C80E02">
        <w:rPr>
          <w:rStyle w:val="Hipervnculo"/>
          <w:noProof/>
          <w:sz w:val="18"/>
          <w:szCs w:val="18"/>
        </w:rPr>
        <w:t xml:space="preserve">Info@srsozama.gob.do </w:t>
      </w:r>
    </w:hyperlink>
  </w:p>
  <w:p w14:paraId="7B3408DE" w14:textId="77777777" w:rsidR="008C23B6" w:rsidRPr="00E61921" w:rsidRDefault="008C23B6" w:rsidP="00D71F95">
    <w:pPr>
      <w:pStyle w:val="Piedepgina"/>
      <w:rPr>
        <w:noProof/>
        <w:color w:val="006666"/>
        <w:sz w:val="18"/>
        <w:szCs w:val="18"/>
      </w:rPr>
    </w:pPr>
    <w:r w:rsidRPr="00E61921">
      <w:rPr>
        <w:noProof/>
        <w:color w:val="006666"/>
        <w:sz w:val="18"/>
        <w:szCs w:val="18"/>
      </w:rPr>
      <w:t>RNC. 430039446</w:t>
    </w:r>
  </w:p>
  <w:p w14:paraId="4ED87F56" w14:textId="5978CC7B" w:rsidR="008C23B6" w:rsidRPr="00E61921" w:rsidRDefault="008C23B6" w:rsidP="00D71F95">
    <w:pPr>
      <w:pStyle w:val="Piedepgina"/>
      <w:rPr>
        <w:noProof/>
        <w:sz w:val="18"/>
        <w:szCs w:val="18"/>
        <w:lang w:eastAsia="es-ES"/>
      </w:rPr>
    </w:pPr>
    <w:r w:rsidRPr="008C23B6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1" locked="0" layoutInCell="1" allowOverlap="1" wp14:anchorId="6E0A0BED" wp14:editId="12E0DE35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361950" cy="323850"/>
          <wp:effectExtent l="0" t="0" r="0" b="0"/>
          <wp:wrapThrough wrapText="bothSides">
            <wp:wrapPolygon edited="0">
              <wp:start x="4547" y="0"/>
              <wp:lineTo x="0" y="6353"/>
              <wp:lineTo x="0" y="11435"/>
              <wp:lineTo x="3411" y="20329"/>
              <wp:lineTo x="17053" y="20329"/>
              <wp:lineTo x="20463" y="13976"/>
              <wp:lineTo x="20463" y="6353"/>
              <wp:lineTo x="15916" y="0"/>
              <wp:lineTo x="4547" y="0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bajo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1" t="82979" r="80615" b="-1064"/>
                  <a:stretch/>
                </pic:blipFill>
                <pic:spPr bwMode="auto">
                  <a:xfrm>
                    <a:off x="0" y="0"/>
                    <a:ext cx="36195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94C9B" w14:textId="1A5C12C7" w:rsidR="008C23B6" w:rsidRPr="00E61921" w:rsidRDefault="00000000" w:rsidP="00D71F95">
    <w:pPr>
      <w:pStyle w:val="Piedepgina"/>
      <w:rPr>
        <w:noProof/>
        <w:sz w:val="18"/>
        <w:szCs w:val="18"/>
        <w:lang w:eastAsia="es-ES"/>
      </w:rPr>
    </w:pPr>
    <w:hyperlink w:history="1">
      <w:r w:rsidR="00E61921" w:rsidRPr="00C80E02">
        <w:rPr>
          <w:rStyle w:val="Hipervnculo"/>
          <w:noProof/>
          <w:sz w:val="18"/>
          <w:szCs w:val="18"/>
          <w:lang w:eastAsia="es-ES"/>
        </w:rPr>
        <w:t>www</w:t>
      </w:r>
      <w:r w:rsidR="00E61921" w:rsidRPr="00C80E02">
        <w:rPr>
          <w:rStyle w:val="Hipervnculo"/>
        </w:rPr>
        <w:t>.</w:t>
      </w:r>
      <w:r w:rsidR="00E61921" w:rsidRPr="00C80E02">
        <w:rPr>
          <w:rStyle w:val="Hipervnculo"/>
          <w:noProof/>
          <w:sz w:val="18"/>
          <w:szCs w:val="18"/>
          <w:lang w:eastAsia="es-ES"/>
        </w:rPr>
        <w:t xml:space="preserve">srsozama.gob.do </w:t>
      </w:r>
    </w:hyperlink>
  </w:p>
  <w:p w14:paraId="086C4CA8" w14:textId="77777777" w:rsidR="008C23B6" w:rsidRPr="00E61921" w:rsidRDefault="008C23B6" w:rsidP="00D71F95">
    <w:pPr>
      <w:pStyle w:val="Piedepgina"/>
      <w:rPr>
        <w:noProof/>
        <w:sz w:val="18"/>
        <w:szCs w:val="18"/>
        <w:lang w:eastAsia="es-ES"/>
      </w:rPr>
    </w:pPr>
  </w:p>
  <w:p w14:paraId="76551ED5" w14:textId="6708D8FA" w:rsidR="008C23B6" w:rsidRPr="00E61921" w:rsidRDefault="008C23B6" w:rsidP="00D71F95">
    <w:pPr>
      <w:pStyle w:val="Piedepgina"/>
      <w:rPr>
        <w:noProof/>
        <w:color w:val="006666"/>
      </w:rPr>
    </w:pPr>
  </w:p>
  <w:p w14:paraId="79B8D14D" w14:textId="1645297B" w:rsidR="00D71F95" w:rsidRPr="00E61921" w:rsidRDefault="008C23B6" w:rsidP="00D71F95">
    <w:pPr>
      <w:pStyle w:val="Piedepgina"/>
      <w:rPr>
        <w:noProof/>
        <w:color w:val="006666"/>
      </w:rPr>
    </w:pPr>
    <w:r w:rsidRPr="00E61921">
      <w:rPr>
        <w:noProof/>
        <w:color w:val="006666"/>
      </w:rPr>
      <w:t xml:space="preserve"> </w:t>
    </w:r>
  </w:p>
  <w:p w14:paraId="4242747A" w14:textId="77777777" w:rsidR="00D71F95" w:rsidRPr="00E61921" w:rsidRDefault="00D71F95" w:rsidP="00D71F95">
    <w:pPr>
      <w:pStyle w:val="Piedepgina"/>
    </w:pPr>
  </w:p>
  <w:bookmarkEnd w:id="0"/>
  <w:bookmarkEnd w:id="1"/>
  <w:bookmarkEnd w:id="2"/>
  <w:bookmarkEnd w:id="3"/>
  <w:p w14:paraId="0A7B4FC1" w14:textId="77777777" w:rsidR="00C06B3D" w:rsidRPr="00E61921" w:rsidRDefault="00C06B3D" w:rsidP="00D71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B49B" w14:textId="77777777" w:rsidR="002774CC" w:rsidRDefault="002774CC" w:rsidP="00C06B3D">
      <w:pPr>
        <w:spacing w:after="0" w:line="240" w:lineRule="auto"/>
      </w:pPr>
      <w:r>
        <w:separator/>
      </w:r>
    </w:p>
  </w:footnote>
  <w:footnote w:type="continuationSeparator" w:id="0">
    <w:p w14:paraId="7B7DEDB9" w14:textId="77777777" w:rsidR="002774CC" w:rsidRDefault="002774C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48FF" w14:textId="77777777" w:rsidR="000E60C4" w:rsidRDefault="000E60C4">
    <w:pPr>
      <w:pStyle w:val="Encabezado"/>
      <w:rPr>
        <w:noProof/>
      </w:rPr>
    </w:pPr>
  </w:p>
  <w:p w14:paraId="4D7C3791" w14:textId="6A668E14" w:rsidR="00C06B3D" w:rsidRDefault="00550F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DAAE218" wp14:editId="7B658667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1746885" cy="528320"/>
              <wp:effectExtent l="0" t="0" r="5715" b="5080"/>
              <wp:wrapNone/>
              <wp:docPr id="883" name="Group 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6885" cy="528320"/>
                        <a:chOff x="0" y="0"/>
                        <a:chExt cx="1746948" cy="528472"/>
                      </a:xfrm>
                    </wpg:grpSpPr>
                    <wps:wsp>
                      <wps:cNvPr id="1066426327" name="Shape 6"/>
                      <wps:cNvSpPr/>
                      <wps:spPr>
                        <a:xfrm>
                          <a:off x="976194" y="40035"/>
                          <a:ext cx="252730" cy="142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0" h="142354">
                              <a:moveTo>
                                <a:pt x="71183" y="0"/>
                              </a:moveTo>
                              <a:lnTo>
                                <a:pt x="181546" y="0"/>
                              </a:lnTo>
                              <a:cubicBezTo>
                                <a:pt x="220853" y="0"/>
                                <a:pt x="252730" y="31864"/>
                                <a:pt x="252730" y="71171"/>
                              </a:cubicBezTo>
                              <a:cubicBezTo>
                                <a:pt x="252730" y="110490"/>
                                <a:pt x="220853" y="142354"/>
                                <a:pt x="181546" y="142354"/>
                              </a:cubicBezTo>
                              <a:lnTo>
                                <a:pt x="71183" y="142354"/>
                              </a:lnTo>
                              <a:cubicBezTo>
                                <a:pt x="31864" y="142354"/>
                                <a:pt x="0" y="110490"/>
                                <a:pt x="0" y="71171"/>
                              </a:cubicBezTo>
                              <a:cubicBezTo>
                                <a:pt x="0" y="31864"/>
                                <a:pt x="31864" y="0"/>
                                <a:pt x="71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640748" name="Shape 7"/>
                      <wps:cNvSpPr/>
                      <wps:spPr>
                        <a:xfrm>
                          <a:off x="23459" y="23452"/>
                          <a:ext cx="451955" cy="48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955" h="481559">
                              <a:moveTo>
                                <a:pt x="0" y="0"/>
                              </a:moveTo>
                              <a:lnTo>
                                <a:pt x="239331" y="0"/>
                              </a:lnTo>
                              <a:cubicBezTo>
                                <a:pt x="312242" y="0"/>
                                <a:pt x="367856" y="18999"/>
                                <a:pt x="404635" y="56439"/>
                              </a:cubicBezTo>
                              <a:cubicBezTo>
                                <a:pt x="436029" y="87160"/>
                                <a:pt x="451955" y="128511"/>
                                <a:pt x="451955" y="179362"/>
                              </a:cubicBezTo>
                              <a:lnTo>
                                <a:pt x="451955" y="481559"/>
                              </a:lnTo>
                              <a:lnTo>
                                <a:pt x="0" y="481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300293" name="Shape 8"/>
                      <wps:cNvSpPr/>
                      <wps:spPr>
                        <a:xfrm>
                          <a:off x="0" y="0"/>
                          <a:ext cx="249434" cy="528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4" h="528472">
                              <a:moveTo>
                                <a:pt x="0" y="0"/>
                              </a:moveTo>
                              <a:lnTo>
                                <a:pt x="249434" y="0"/>
                              </a:lnTo>
                              <a:lnTo>
                                <a:pt x="249434" y="46914"/>
                              </a:lnTo>
                              <a:lnTo>
                                <a:pt x="46914" y="46914"/>
                              </a:lnTo>
                              <a:lnTo>
                                <a:pt x="46914" y="481546"/>
                              </a:lnTo>
                              <a:lnTo>
                                <a:pt x="249434" y="481546"/>
                              </a:lnTo>
                              <a:lnTo>
                                <a:pt x="249434" y="528472"/>
                              </a:lnTo>
                              <a:lnTo>
                                <a:pt x="0" y="528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6156777" name="Shape 9"/>
                      <wps:cNvSpPr/>
                      <wps:spPr>
                        <a:xfrm>
                          <a:off x="249434" y="0"/>
                          <a:ext cx="249434" cy="528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4" h="528472">
                              <a:moveTo>
                                <a:pt x="0" y="0"/>
                              </a:moveTo>
                              <a:lnTo>
                                <a:pt x="13354" y="0"/>
                              </a:lnTo>
                              <a:cubicBezTo>
                                <a:pt x="92691" y="0"/>
                                <a:pt x="153880" y="21298"/>
                                <a:pt x="195231" y="63284"/>
                              </a:cubicBezTo>
                              <a:cubicBezTo>
                                <a:pt x="231197" y="98565"/>
                                <a:pt x="249434" y="145504"/>
                                <a:pt x="249434" y="202806"/>
                              </a:cubicBezTo>
                              <a:lnTo>
                                <a:pt x="249434" y="481546"/>
                              </a:lnTo>
                              <a:lnTo>
                                <a:pt x="249396" y="528472"/>
                              </a:lnTo>
                              <a:lnTo>
                                <a:pt x="0" y="528472"/>
                              </a:lnTo>
                              <a:lnTo>
                                <a:pt x="0" y="481546"/>
                              </a:lnTo>
                              <a:lnTo>
                                <a:pt x="202521" y="481546"/>
                              </a:lnTo>
                              <a:lnTo>
                                <a:pt x="202521" y="202806"/>
                              </a:lnTo>
                              <a:cubicBezTo>
                                <a:pt x="202521" y="157810"/>
                                <a:pt x="188830" y="122580"/>
                                <a:pt x="162084" y="96495"/>
                              </a:cubicBezTo>
                              <a:cubicBezTo>
                                <a:pt x="131439" y="65176"/>
                                <a:pt x="83141" y="46914"/>
                                <a:pt x="13354" y="46914"/>
                              </a:cubicBezTo>
                              <a:lnTo>
                                <a:pt x="0" y="46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665137" name="Shape 10"/>
                      <wps:cNvSpPr/>
                      <wps:spPr>
                        <a:xfrm>
                          <a:off x="46919" y="46916"/>
                          <a:ext cx="405028" cy="43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028" h="434632">
                              <a:moveTo>
                                <a:pt x="0" y="0"/>
                              </a:moveTo>
                              <a:lnTo>
                                <a:pt x="215875" y="0"/>
                              </a:lnTo>
                              <a:cubicBezTo>
                                <a:pt x="285661" y="0"/>
                                <a:pt x="333946" y="18263"/>
                                <a:pt x="364604" y="49581"/>
                              </a:cubicBezTo>
                              <a:cubicBezTo>
                                <a:pt x="391351" y="75667"/>
                                <a:pt x="405028" y="110884"/>
                                <a:pt x="405028" y="155893"/>
                              </a:cubicBezTo>
                              <a:lnTo>
                                <a:pt x="405028" y="434632"/>
                              </a:lnTo>
                              <a:lnTo>
                                <a:pt x="0" y="4346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796064" name="Shape 11"/>
                      <wps:cNvSpPr/>
                      <wps:spPr>
                        <a:xfrm>
                          <a:off x="23454" y="23452"/>
                          <a:ext cx="451955" cy="48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955" h="481559">
                              <a:moveTo>
                                <a:pt x="14199" y="0"/>
                              </a:moveTo>
                              <a:lnTo>
                                <a:pt x="239332" y="0"/>
                              </a:lnTo>
                              <a:cubicBezTo>
                                <a:pt x="312242" y="0"/>
                                <a:pt x="367868" y="18999"/>
                                <a:pt x="404635" y="56439"/>
                              </a:cubicBezTo>
                              <a:cubicBezTo>
                                <a:pt x="436042" y="87160"/>
                                <a:pt x="451955" y="128511"/>
                                <a:pt x="451955" y="179362"/>
                              </a:cubicBezTo>
                              <a:lnTo>
                                <a:pt x="451955" y="467373"/>
                              </a:lnTo>
                              <a:cubicBezTo>
                                <a:pt x="451955" y="475209"/>
                                <a:pt x="445605" y="481559"/>
                                <a:pt x="437769" y="481559"/>
                              </a:cubicBezTo>
                              <a:lnTo>
                                <a:pt x="14199" y="481559"/>
                              </a:lnTo>
                              <a:cubicBezTo>
                                <a:pt x="6363" y="481559"/>
                                <a:pt x="0" y="475209"/>
                                <a:pt x="0" y="467373"/>
                              </a:cubicBezTo>
                              <a:lnTo>
                                <a:pt x="0" y="14199"/>
                              </a:lnTo>
                              <a:cubicBezTo>
                                <a:pt x="0" y="6363"/>
                                <a:pt x="6363" y="0"/>
                                <a:pt x="141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4315163" name="Shape 12"/>
                      <wps:cNvSpPr/>
                      <wps:spPr>
                        <a:xfrm>
                          <a:off x="70378" y="70373"/>
                          <a:ext cx="358115" cy="387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15" h="387718">
                              <a:moveTo>
                                <a:pt x="0" y="0"/>
                              </a:moveTo>
                              <a:lnTo>
                                <a:pt x="192405" y="0"/>
                              </a:lnTo>
                              <a:cubicBezTo>
                                <a:pt x="252362" y="0"/>
                                <a:pt x="296761" y="14313"/>
                                <a:pt x="324383" y="42532"/>
                              </a:cubicBezTo>
                              <a:lnTo>
                                <a:pt x="324764" y="42926"/>
                              </a:lnTo>
                              <a:cubicBezTo>
                                <a:pt x="347205" y="64808"/>
                                <a:pt x="358115" y="94082"/>
                                <a:pt x="358115" y="132728"/>
                              </a:cubicBezTo>
                              <a:lnTo>
                                <a:pt x="358115" y="387718"/>
                              </a:lnTo>
                              <a:lnTo>
                                <a:pt x="0" y="3877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755030" name="Shape 13"/>
                      <wps:cNvSpPr/>
                      <wps:spPr>
                        <a:xfrm>
                          <a:off x="592563" y="39552"/>
                          <a:ext cx="108001" cy="1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01" h="127965">
                              <a:moveTo>
                                <a:pt x="53734" y="0"/>
                              </a:moveTo>
                              <a:cubicBezTo>
                                <a:pt x="74765" y="0"/>
                                <a:pt x="91211" y="5651"/>
                                <a:pt x="104635" y="16434"/>
                              </a:cubicBezTo>
                              <a:lnTo>
                                <a:pt x="87490" y="40653"/>
                              </a:lnTo>
                              <a:cubicBezTo>
                                <a:pt x="76187" y="32702"/>
                                <a:pt x="63805" y="28448"/>
                                <a:pt x="52845" y="28448"/>
                              </a:cubicBezTo>
                              <a:cubicBezTo>
                                <a:pt x="44539" y="28448"/>
                                <a:pt x="40475" y="31991"/>
                                <a:pt x="40475" y="36411"/>
                              </a:cubicBezTo>
                              <a:lnTo>
                                <a:pt x="40475" y="36766"/>
                              </a:lnTo>
                              <a:cubicBezTo>
                                <a:pt x="40475" y="42418"/>
                                <a:pt x="44717" y="44894"/>
                                <a:pt x="61862" y="48781"/>
                              </a:cubicBezTo>
                              <a:cubicBezTo>
                                <a:pt x="90322" y="54966"/>
                                <a:pt x="108001" y="64160"/>
                                <a:pt x="108001" y="87312"/>
                              </a:cubicBezTo>
                              <a:lnTo>
                                <a:pt x="108001" y="87668"/>
                              </a:lnTo>
                              <a:cubicBezTo>
                                <a:pt x="108001" y="112941"/>
                                <a:pt x="88024" y="127965"/>
                                <a:pt x="57976" y="127965"/>
                              </a:cubicBezTo>
                              <a:cubicBezTo>
                                <a:pt x="36055" y="127965"/>
                                <a:pt x="15202" y="121082"/>
                                <a:pt x="0" y="107467"/>
                              </a:cubicBezTo>
                              <a:lnTo>
                                <a:pt x="19088" y="84658"/>
                              </a:lnTo>
                              <a:cubicBezTo>
                                <a:pt x="31293" y="94386"/>
                                <a:pt x="44895" y="99504"/>
                                <a:pt x="59220" y="99504"/>
                              </a:cubicBezTo>
                              <a:cubicBezTo>
                                <a:pt x="68402" y="99504"/>
                                <a:pt x="73355" y="96329"/>
                                <a:pt x="73355" y="91034"/>
                              </a:cubicBezTo>
                              <a:lnTo>
                                <a:pt x="73355" y="90678"/>
                              </a:lnTo>
                              <a:cubicBezTo>
                                <a:pt x="73355" y="85547"/>
                                <a:pt x="69291" y="82715"/>
                                <a:pt x="52489" y="78829"/>
                              </a:cubicBezTo>
                              <a:cubicBezTo>
                                <a:pt x="26162" y="72822"/>
                                <a:pt x="5829" y="65392"/>
                                <a:pt x="5829" y="39941"/>
                              </a:cubicBezTo>
                              <a:lnTo>
                                <a:pt x="5829" y="39586"/>
                              </a:lnTo>
                              <a:cubicBezTo>
                                <a:pt x="5829" y="16612"/>
                                <a:pt x="24041" y="0"/>
                                <a:pt x="5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946152" name="Shape 14"/>
                      <wps:cNvSpPr/>
                      <wps:spPr>
                        <a:xfrm>
                          <a:off x="717178" y="41675"/>
                          <a:ext cx="54794" cy="123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94" h="123723">
                              <a:moveTo>
                                <a:pt x="0" y="0"/>
                              </a:moveTo>
                              <a:lnTo>
                                <a:pt x="54794" y="0"/>
                              </a:lnTo>
                              <a:lnTo>
                                <a:pt x="54794" y="29693"/>
                              </a:lnTo>
                              <a:lnTo>
                                <a:pt x="34290" y="29693"/>
                              </a:lnTo>
                              <a:lnTo>
                                <a:pt x="34290" y="59385"/>
                              </a:lnTo>
                              <a:lnTo>
                                <a:pt x="54794" y="59385"/>
                              </a:lnTo>
                              <a:lnTo>
                                <a:pt x="54794" y="94479"/>
                              </a:lnTo>
                              <a:lnTo>
                                <a:pt x="49327" y="86258"/>
                              </a:lnTo>
                              <a:lnTo>
                                <a:pt x="34290" y="86258"/>
                              </a:lnTo>
                              <a:lnTo>
                                <a:pt x="34290" y="123723"/>
                              </a:lnTo>
                              <a:lnTo>
                                <a:pt x="0" y="123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1470705" name="Shape 15"/>
                      <wps:cNvSpPr/>
                      <wps:spPr>
                        <a:xfrm>
                          <a:off x="771972" y="41675"/>
                          <a:ext cx="59049" cy="123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9" h="123723">
                              <a:moveTo>
                                <a:pt x="0" y="0"/>
                              </a:moveTo>
                              <a:lnTo>
                                <a:pt x="3715" y="0"/>
                              </a:lnTo>
                              <a:cubicBezTo>
                                <a:pt x="22625" y="0"/>
                                <a:pt x="35706" y="4940"/>
                                <a:pt x="44012" y="13424"/>
                              </a:cubicBezTo>
                              <a:cubicBezTo>
                                <a:pt x="51264" y="20498"/>
                                <a:pt x="54972" y="30048"/>
                                <a:pt x="54972" y="42240"/>
                              </a:cubicBezTo>
                              <a:lnTo>
                                <a:pt x="54972" y="42596"/>
                              </a:lnTo>
                              <a:cubicBezTo>
                                <a:pt x="54972" y="61506"/>
                                <a:pt x="44901" y="74054"/>
                                <a:pt x="29521" y="80594"/>
                              </a:cubicBezTo>
                              <a:lnTo>
                                <a:pt x="59049" y="123723"/>
                              </a:lnTo>
                              <a:lnTo>
                                <a:pt x="19450" y="123723"/>
                              </a:lnTo>
                              <a:lnTo>
                                <a:pt x="0" y="94479"/>
                              </a:lnTo>
                              <a:lnTo>
                                <a:pt x="0" y="59385"/>
                              </a:lnTo>
                              <a:lnTo>
                                <a:pt x="2127" y="59385"/>
                              </a:lnTo>
                              <a:cubicBezTo>
                                <a:pt x="13798" y="59385"/>
                                <a:pt x="20504" y="53734"/>
                                <a:pt x="20504" y="44717"/>
                              </a:cubicBezTo>
                              <a:lnTo>
                                <a:pt x="20504" y="44361"/>
                              </a:lnTo>
                              <a:cubicBezTo>
                                <a:pt x="20504" y="34633"/>
                                <a:pt x="13443" y="29693"/>
                                <a:pt x="1949" y="29693"/>
                              </a:cubicBezTo>
                              <a:lnTo>
                                <a:pt x="0" y="296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37327" name="Shape 16"/>
                      <wps:cNvSpPr/>
                      <wps:spPr>
                        <a:xfrm>
                          <a:off x="834911" y="39552"/>
                          <a:ext cx="108001" cy="1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01" h="127965">
                              <a:moveTo>
                                <a:pt x="53734" y="0"/>
                              </a:moveTo>
                              <a:cubicBezTo>
                                <a:pt x="74765" y="0"/>
                                <a:pt x="91211" y="5651"/>
                                <a:pt x="104635" y="16434"/>
                              </a:cubicBezTo>
                              <a:lnTo>
                                <a:pt x="87490" y="40653"/>
                              </a:lnTo>
                              <a:cubicBezTo>
                                <a:pt x="76187" y="32702"/>
                                <a:pt x="63805" y="28448"/>
                                <a:pt x="52845" y="28448"/>
                              </a:cubicBezTo>
                              <a:cubicBezTo>
                                <a:pt x="44539" y="28448"/>
                                <a:pt x="40475" y="31991"/>
                                <a:pt x="40475" y="36411"/>
                              </a:cubicBezTo>
                              <a:lnTo>
                                <a:pt x="40475" y="36766"/>
                              </a:lnTo>
                              <a:cubicBezTo>
                                <a:pt x="40475" y="42418"/>
                                <a:pt x="44717" y="44894"/>
                                <a:pt x="61862" y="48781"/>
                              </a:cubicBezTo>
                              <a:cubicBezTo>
                                <a:pt x="90322" y="54966"/>
                                <a:pt x="108001" y="64160"/>
                                <a:pt x="108001" y="87312"/>
                              </a:cubicBezTo>
                              <a:lnTo>
                                <a:pt x="108001" y="87668"/>
                              </a:lnTo>
                              <a:cubicBezTo>
                                <a:pt x="108001" y="112941"/>
                                <a:pt x="88024" y="127965"/>
                                <a:pt x="57976" y="127965"/>
                              </a:cubicBezTo>
                              <a:cubicBezTo>
                                <a:pt x="36055" y="127965"/>
                                <a:pt x="15202" y="121082"/>
                                <a:pt x="0" y="107467"/>
                              </a:cubicBezTo>
                              <a:lnTo>
                                <a:pt x="19088" y="84658"/>
                              </a:lnTo>
                              <a:cubicBezTo>
                                <a:pt x="31293" y="94386"/>
                                <a:pt x="44895" y="99504"/>
                                <a:pt x="59220" y="99504"/>
                              </a:cubicBezTo>
                              <a:cubicBezTo>
                                <a:pt x="68402" y="99504"/>
                                <a:pt x="73355" y="96329"/>
                                <a:pt x="73355" y="91034"/>
                              </a:cubicBezTo>
                              <a:lnTo>
                                <a:pt x="73355" y="90678"/>
                              </a:lnTo>
                              <a:cubicBezTo>
                                <a:pt x="73355" y="85547"/>
                                <a:pt x="69291" y="82715"/>
                                <a:pt x="52489" y="78829"/>
                              </a:cubicBezTo>
                              <a:cubicBezTo>
                                <a:pt x="26162" y="72822"/>
                                <a:pt x="5829" y="65392"/>
                                <a:pt x="5829" y="39941"/>
                              </a:cubicBezTo>
                              <a:lnTo>
                                <a:pt x="5829" y="39586"/>
                              </a:lnTo>
                              <a:cubicBezTo>
                                <a:pt x="5829" y="16612"/>
                                <a:pt x="24041" y="0"/>
                                <a:pt x="5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2221876" name="Shape 17"/>
                      <wps:cNvSpPr/>
                      <wps:spPr>
                        <a:xfrm>
                          <a:off x="586755" y="220301"/>
                          <a:ext cx="78245" cy="150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45" h="150869">
                              <a:moveTo>
                                <a:pt x="78245" y="0"/>
                              </a:moveTo>
                              <a:lnTo>
                                <a:pt x="78245" y="36316"/>
                              </a:lnTo>
                              <a:lnTo>
                                <a:pt x="77940" y="36252"/>
                              </a:lnTo>
                              <a:cubicBezTo>
                                <a:pt x="55969" y="36252"/>
                                <a:pt x="41250" y="54083"/>
                                <a:pt x="41250" y="75012"/>
                              </a:cubicBezTo>
                              <a:lnTo>
                                <a:pt x="41250" y="75419"/>
                              </a:lnTo>
                              <a:cubicBezTo>
                                <a:pt x="41250" y="91125"/>
                                <a:pt x="49758" y="105310"/>
                                <a:pt x="63281" y="111421"/>
                              </a:cubicBezTo>
                              <a:lnTo>
                                <a:pt x="78245" y="114577"/>
                              </a:lnTo>
                              <a:lnTo>
                                <a:pt x="78245" y="150811"/>
                              </a:lnTo>
                              <a:lnTo>
                                <a:pt x="77940" y="150869"/>
                              </a:lnTo>
                              <a:cubicBezTo>
                                <a:pt x="33172" y="150869"/>
                                <a:pt x="0" y="117494"/>
                                <a:pt x="0" y="75838"/>
                              </a:cubicBezTo>
                              <a:lnTo>
                                <a:pt x="0" y="75419"/>
                              </a:lnTo>
                              <a:cubicBezTo>
                                <a:pt x="0" y="44177"/>
                                <a:pt x="18888" y="17364"/>
                                <a:pt x="47218" y="5910"/>
                              </a:cubicBezTo>
                              <a:lnTo>
                                <a:pt x="7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87742" name="Shape 18"/>
                      <wps:cNvSpPr/>
                      <wps:spPr>
                        <a:xfrm>
                          <a:off x="665000" y="220281"/>
                          <a:ext cx="78029" cy="15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29" h="150831">
                              <a:moveTo>
                                <a:pt x="102" y="0"/>
                              </a:moveTo>
                              <a:cubicBezTo>
                                <a:pt x="44869" y="0"/>
                                <a:pt x="78029" y="33363"/>
                                <a:pt x="78029" y="75032"/>
                              </a:cubicBezTo>
                              <a:lnTo>
                                <a:pt x="78029" y="75438"/>
                              </a:lnTo>
                              <a:cubicBezTo>
                                <a:pt x="78029" y="106690"/>
                                <a:pt x="59148" y="133505"/>
                                <a:pt x="30821" y="144959"/>
                              </a:cubicBezTo>
                              <a:lnTo>
                                <a:pt x="0" y="150831"/>
                              </a:lnTo>
                              <a:lnTo>
                                <a:pt x="0" y="114596"/>
                              </a:lnTo>
                              <a:lnTo>
                                <a:pt x="102" y="114618"/>
                              </a:lnTo>
                              <a:cubicBezTo>
                                <a:pt x="22289" y="114618"/>
                                <a:pt x="36995" y="96787"/>
                                <a:pt x="36995" y="75857"/>
                              </a:cubicBezTo>
                              <a:lnTo>
                                <a:pt x="36995" y="75438"/>
                              </a:lnTo>
                              <a:cubicBezTo>
                                <a:pt x="36995" y="59741"/>
                                <a:pt x="28487" y="45558"/>
                                <a:pt x="14878" y="39448"/>
                              </a:cubicBezTo>
                              <a:lnTo>
                                <a:pt x="0" y="36335"/>
                              </a:lnTo>
                              <a:lnTo>
                                <a:pt x="0" y="19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52197" name="Shape 19"/>
                      <wps:cNvSpPr/>
                      <wps:spPr>
                        <a:xfrm>
                          <a:off x="752751" y="223190"/>
                          <a:ext cx="128295" cy="14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95" h="145072">
                              <a:moveTo>
                                <a:pt x="2489" y="0"/>
                              </a:moveTo>
                              <a:lnTo>
                                <a:pt x="128295" y="0"/>
                              </a:lnTo>
                              <a:lnTo>
                                <a:pt x="128295" y="29223"/>
                              </a:lnTo>
                              <a:lnTo>
                                <a:pt x="55550" y="111087"/>
                              </a:lnTo>
                              <a:lnTo>
                                <a:pt x="128295" y="111087"/>
                              </a:lnTo>
                              <a:lnTo>
                                <a:pt x="128295" y="145072"/>
                              </a:lnTo>
                              <a:lnTo>
                                <a:pt x="0" y="145072"/>
                              </a:lnTo>
                              <a:lnTo>
                                <a:pt x="0" y="115849"/>
                              </a:lnTo>
                              <a:lnTo>
                                <a:pt x="72746" y="33985"/>
                              </a:lnTo>
                              <a:lnTo>
                                <a:pt x="2489" y="33985"/>
                              </a:ln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042543" name="Shape 20"/>
                      <wps:cNvSpPr/>
                      <wps:spPr>
                        <a:xfrm>
                          <a:off x="890342" y="222146"/>
                          <a:ext cx="80734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34" h="146114">
                              <a:moveTo>
                                <a:pt x="61773" y="0"/>
                              </a:moveTo>
                              <a:lnTo>
                                <a:pt x="80734" y="0"/>
                              </a:lnTo>
                              <a:lnTo>
                                <a:pt x="80734" y="47919"/>
                              </a:lnTo>
                              <a:lnTo>
                                <a:pt x="64465" y="88913"/>
                              </a:lnTo>
                              <a:lnTo>
                                <a:pt x="80734" y="88913"/>
                              </a:lnTo>
                              <a:lnTo>
                                <a:pt x="80734" y="120206"/>
                              </a:lnTo>
                              <a:lnTo>
                                <a:pt x="52654" y="120206"/>
                              </a:lnTo>
                              <a:lnTo>
                                <a:pt x="42278" y="146114"/>
                              </a:lnTo>
                              <a:lnTo>
                                <a:pt x="0" y="146114"/>
                              </a:lnTo>
                              <a:lnTo>
                                <a:pt x="617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434354" name="Shape 21"/>
                      <wps:cNvSpPr/>
                      <wps:spPr>
                        <a:xfrm>
                          <a:off x="971076" y="222146"/>
                          <a:ext cx="81547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47" h="146114">
                              <a:moveTo>
                                <a:pt x="0" y="0"/>
                              </a:moveTo>
                              <a:lnTo>
                                <a:pt x="19799" y="0"/>
                              </a:lnTo>
                              <a:lnTo>
                                <a:pt x="81547" y="146114"/>
                              </a:lnTo>
                              <a:lnTo>
                                <a:pt x="38443" y="146114"/>
                              </a:lnTo>
                              <a:lnTo>
                                <a:pt x="27876" y="120206"/>
                              </a:lnTo>
                              <a:lnTo>
                                <a:pt x="0" y="120206"/>
                              </a:lnTo>
                              <a:lnTo>
                                <a:pt x="0" y="88913"/>
                              </a:lnTo>
                              <a:lnTo>
                                <a:pt x="16269" y="88913"/>
                              </a:lnTo>
                              <a:lnTo>
                                <a:pt x="102" y="47663"/>
                              </a:lnTo>
                              <a:lnTo>
                                <a:pt x="0" y="47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635237" name="Shape 22"/>
                      <wps:cNvSpPr/>
                      <wps:spPr>
                        <a:xfrm>
                          <a:off x="1066704" y="223183"/>
                          <a:ext cx="154191" cy="1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191" h="145085">
                              <a:moveTo>
                                <a:pt x="0" y="0"/>
                              </a:moveTo>
                              <a:lnTo>
                                <a:pt x="42494" y="0"/>
                              </a:lnTo>
                              <a:lnTo>
                                <a:pt x="77102" y="56159"/>
                              </a:lnTo>
                              <a:lnTo>
                                <a:pt x="111709" y="0"/>
                              </a:lnTo>
                              <a:lnTo>
                                <a:pt x="154191" y="0"/>
                              </a:lnTo>
                              <a:lnTo>
                                <a:pt x="154191" y="145085"/>
                              </a:lnTo>
                              <a:lnTo>
                                <a:pt x="114198" y="145085"/>
                              </a:lnTo>
                              <a:lnTo>
                                <a:pt x="114198" y="61760"/>
                              </a:lnTo>
                              <a:lnTo>
                                <a:pt x="77102" y="118554"/>
                              </a:lnTo>
                              <a:lnTo>
                                <a:pt x="76276" y="118554"/>
                              </a:lnTo>
                              <a:lnTo>
                                <a:pt x="39370" y="62179"/>
                              </a:lnTo>
                              <a:lnTo>
                                <a:pt x="39370" y="145085"/>
                              </a:lnTo>
                              <a:lnTo>
                                <a:pt x="0" y="145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99378" name="Shape 23"/>
                      <wps:cNvSpPr/>
                      <wps:spPr>
                        <a:xfrm>
                          <a:off x="1234961" y="222146"/>
                          <a:ext cx="80734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34" h="146114">
                              <a:moveTo>
                                <a:pt x="61773" y="0"/>
                              </a:moveTo>
                              <a:lnTo>
                                <a:pt x="80734" y="0"/>
                              </a:lnTo>
                              <a:lnTo>
                                <a:pt x="80734" y="47919"/>
                              </a:lnTo>
                              <a:lnTo>
                                <a:pt x="64465" y="88913"/>
                              </a:lnTo>
                              <a:lnTo>
                                <a:pt x="80734" y="88913"/>
                              </a:lnTo>
                              <a:lnTo>
                                <a:pt x="80734" y="120206"/>
                              </a:lnTo>
                              <a:lnTo>
                                <a:pt x="52654" y="120206"/>
                              </a:lnTo>
                              <a:lnTo>
                                <a:pt x="42278" y="146114"/>
                              </a:lnTo>
                              <a:lnTo>
                                <a:pt x="0" y="146114"/>
                              </a:lnTo>
                              <a:lnTo>
                                <a:pt x="617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185755" name="Shape 24"/>
                      <wps:cNvSpPr/>
                      <wps:spPr>
                        <a:xfrm>
                          <a:off x="1315695" y="222146"/>
                          <a:ext cx="81547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47" h="146114">
                              <a:moveTo>
                                <a:pt x="0" y="0"/>
                              </a:moveTo>
                              <a:lnTo>
                                <a:pt x="19799" y="0"/>
                              </a:lnTo>
                              <a:lnTo>
                                <a:pt x="81547" y="146114"/>
                              </a:lnTo>
                              <a:lnTo>
                                <a:pt x="38443" y="146114"/>
                              </a:lnTo>
                              <a:lnTo>
                                <a:pt x="27876" y="120206"/>
                              </a:lnTo>
                              <a:lnTo>
                                <a:pt x="0" y="120206"/>
                              </a:lnTo>
                              <a:lnTo>
                                <a:pt x="0" y="88913"/>
                              </a:lnTo>
                              <a:lnTo>
                                <a:pt x="16269" y="88913"/>
                              </a:lnTo>
                              <a:lnTo>
                                <a:pt x="102" y="47663"/>
                              </a:lnTo>
                              <a:lnTo>
                                <a:pt x="0" y="47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164705" name="Shape 25"/>
                      <wps:cNvSpPr/>
                      <wps:spPr>
                        <a:xfrm>
                          <a:off x="594078" y="421782"/>
                          <a:ext cx="38189" cy="50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50825">
                              <a:moveTo>
                                <a:pt x="18707" y="0"/>
                              </a:moveTo>
                              <a:cubicBezTo>
                                <a:pt x="22327" y="0"/>
                                <a:pt x="25590" y="533"/>
                                <a:pt x="28486" y="1588"/>
                              </a:cubicBezTo>
                              <a:cubicBezTo>
                                <a:pt x="31382" y="2642"/>
                                <a:pt x="34099" y="4191"/>
                                <a:pt x="36639" y="6210"/>
                              </a:cubicBezTo>
                              <a:lnTo>
                                <a:pt x="31979" y="12776"/>
                              </a:lnTo>
                              <a:cubicBezTo>
                                <a:pt x="29718" y="11138"/>
                                <a:pt x="27483" y="9868"/>
                                <a:pt x="25273" y="9004"/>
                              </a:cubicBezTo>
                              <a:cubicBezTo>
                                <a:pt x="23063" y="8128"/>
                                <a:pt x="20828" y="7696"/>
                                <a:pt x="18567" y="7696"/>
                              </a:cubicBezTo>
                              <a:cubicBezTo>
                                <a:pt x="16027" y="7696"/>
                                <a:pt x="14046" y="8268"/>
                                <a:pt x="12636" y="9423"/>
                              </a:cubicBezTo>
                              <a:cubicBezTo>
                                <a:pt x="11227" y="10579"/>
                                <a:pt x="10516" y="11976"/>
                                <a:pt x="10516" y="13627"/>
                              </a:cubicBezTo>
                              <a:cubicBezTo>
                                <a:pt x="10516" y="14618"/>
                                <a:pt x="10681" y="15456"/>
                                <a:pt x="11011" y="16167"/>
                              </a:cubicBezTo>
                              <a:cubicBezTo>
                                <a:pt x="11341" y="16866"/>
                                <a:pt x="11938" y="17526"/>
                                <a:pt x="12814" y="18148"/>
                              </a:cubicBezTo>
                              <a:cubicBezTo>
                                <a:pt x="13691" y="18758"/>
                                <a:pt x="14897" y="19317"/>
                                <a:pt x="16421" y="19837"/>
                              </a:cubicBezTo>
                              <a:cubicBezTo>
                                <a:pt x="17958" y="20358"/>
                                <a:pt x="19901" y="20892"/>
                                <a:pt x="22263" y="21463"/>
                              </a:cubicBezTo>
                              <a:cubicBezTo>
                                <a:pt x="24867" y="22123"/>
                                <a:pt x="27165" y="22847"/>
                                <a:pt x="29172" y="23647"/>
                              </a:cubicBezTo>
                              <a:cubicBezTo>
                                <a:pt x="31178" y="24448"/>
                                <a:pt x="32829" y="25425"/>
                                <a:pt x="34150" y="26581"/>
                              </a:cubicBezTo>
                              <a:cubicBezTo>
                                <a:pt x="35471" y="27737"/>
                                <a:pt x="36487" y="29083"/>
                                <a:pt x="37160" y="30607"/>
                              </a:cubicBezTo>
                              <a:cubicBezTo>
                                <a:pt x="37846" y="32131"/>
                                <a:pt x="38189" y="33934"/>
                                <a:pt x="38189" y="36004"/>
                              </a:cubicBezTo>
                              <a:cubicBezTo>
                                <a:pt x="38189" y="38354"/>
                                <a:pt x="37757" y="40450"/>
                                <a:pt x="36893" y="42291"/>
                              </a:cubicBezTo>
                              <a:cubicBezTo>
                                <a:pt x="36030" y="44120"/>
                                <a:pt x="34836" y="45682"/>
                                <a:pt x="33287" y="46952"/>
                              </a:cubicBezTo>
                              <a:cubicBezTo>
                                <a:pt x="31750" y="48222"/>
                                <a:pt x="29896" y="49187"/>
                                <a:pt x="27737" y="49848"/>
                              </a:cubicBezTo>
                              <a:cubicBezTo>
                                <a:pt x="25578" y="50495"/>
                                <a:pt x="23203" y="50825"/>
                                <a:pt x="20612" y="50825"/>
                              </a:cubicBezTo>
                              <a:cubicBezTo>
                                <a:pt x="16802" y="50825"/>
                                <a:pt x="13157" y="50178"/>
                                <a:pt x="9665" y="48895"/>
                              </a:cubicBezTo>
                              <a:cubicBezTo>
                                <a:pt x="6185" y="47600"/>
                                <a:pt x="2972" y="45606"/>
                                <a:pt x="0" y="42926"/>
                              </a:cubicBezTo>
                              <a:lnTo>
                                <a:pt x="5220" y="36703"/>
                              </a:lnTo>
                              <a:cubicBezTo>
                                <a:pt x="7620" y="38786"/>
                                <a:pt x="10046" y="40373"/>
                                <a:pt x="12497" y="41478"/>
                              </a:cubicBezTo>
                              <a:cubicBezTo>
                                <a:pt x="14935" y="42583"/>
                                <a:pt x="17716" y="43129"/>
                                <a:pt x="20828" y="43129"/>
                              </a:cubicBezTo>
                              <a:cubicBezTo>
                                <a:pt x="23508" y="43129"/>
                                <a:pt x="25629" y="42570"/>
                                <a:pt x="27216" y="41440"/>
                              </a:cubicBezTo>
                              <a:cubicBezTo>
                                <a:pt x="28791" y="40310"/>
                                <a:pt x="29578" y="38786"/>
                                <a:pt x="29578" y="36855"/>
                              </a:cubicBezTo>
                              <a:cubicBezTo>
                                <a:pt x="29578" y="35954"/>
                                <a:pt x="29426" y="35154"/>
                                <a:pt x="29121" y="34455"/>
                              </a:cubicBezTo>
                              <a:cubicBezTo>
                                <a:pt x="28816" y="33744"/>
                                <a:pt x="28245" y="33096"/>
                                <a:pt x="27419" y="32512"/>
                              </a:cubicBezTo>
                              <a:cubicBezTo>
                                <a:pt x="26594" y="31928"/>
                                <a:pt x="25463" y="31369"/>
                                <a:pt x="24028" y="30848"/>
                              </a:cubicBezTo>
                              <a:cubicBezTo>
                                <a:pt x="22581" y="30340"/>
                                <a:pt x="20701" y="29794"/>
                                <a:pt x="18390" y="29223"/>
                              </a:cubicBezTo>
                              <a:cubicBezTo>
                                <a:pt x="15761" y="28613"/>
                                <a:pt x="13399" y="27927"/>
                                <a:pt x="11354" y="27178"/>
                              </a:cubicBezTo>
                              <a:cubicBezTo>
                                <a:pt x="9296" y="26429"/>
                                <a:pt x="7582" y="25489"/>
                                <a:pt x="6185" y="24359"/>
                              </a:cubicBezTo>
                              <a:cubicBezTo>
                                <a:pt x="4801" y="23228"/>
                                <a:pt x="3734" y="21857"/>
                                <a:pt x="2997" y="20257"/>
                              </a:cubicBezTo>
                              <a:cubicBezTo>
                                <a:pt x="2273" y="18656"/>
                                <a:pt x="1905" y="16701"/>
                                <a:pt x="1905" y="14402"/>
                              </a:cubicBezTo>
                              <a:cubicBezTo>
                                <a:pt x="1905" y="12243"/>
                                <a:pt x="2324" y="10274"/>
                                <a:pt x="3162" y="8509"/>
                              </a:cubicBezTo>
                              <a:cubicBezTo>
                                <a:pt x="4000" y="6744"/>
                                <a:pt x="5156" y="5220"/>
                                <a:pt x="6629" y="3950"/>
                              </a:cubicBezTo>
                              <a:cubicBezTo>
                                <a:pt x="8103" y="2680"/>
                                <a:pt x="9868" y="1702"/>
                                <a:pt x="11938" y="1029"/>
                              </a:cubicBezTo>
                              <a:cubicBezTo>
                                <a:pt x="14008" y="343"/>
                                <a:pt x="16256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1054073" name="Shape 26"/>
                      <wps:cNvSpPr/>
                      <wps:spPr>
                        <a:xfrm>
                          <a:off x="642515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350353" name="Shape 27"/>
                      <wps:cNvSpPr/>
                      <wps:spPr>
                        <a:xfrm>
                          <a:off x="689806" y="422483"/>
                          <a:ext cx="20085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5" h="49428">
                              <a:moveTo>
                                <a:pt x="0" y="0"/>
                              </a:moveTo>
                              <a:lnTo>
                                <a:pt x="20085" y="0"/>
                              </a:lnTo>
                              <a:lnTo>
                                <a:pt x="20085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4498"/>
                              </a:lnTo>
                              <a:lnTo>
                                <a:pt x="20085" y="24498"/>
                              </a:lnTo>
                              <a:lnTo>
                                <a:pt x="20085" y="32994"/>
                              </a:lnTo>
                              <a:lnTo>
                                <a:pt x="19520" y="32194"/>
                              </a:lnTo>
                              <a:lnTo>
                                <a:pt x="8611" y="32194"/>
                              </a:lnTo>
                              <a:lnTo>
                                <a:pt x="8611" y="49428"/>
                              </a:lnTo>
                              <a:lnTo>
                                <a:pt x="0" y="49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187993" name="Shape 28"/>
                      <wps:cNvSpPr/>
                      <wps:spPr>
                        <a:xfrm>
                          <a:off x="709891" y="422483"/>
                          <a:ext cx="21850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0" h="49428">
                              <a:moveTo>
                                <a:pt x="0" y="0"/>
                              </a:moveTo>
                              <a:lnTo>
                                <a:pt x="1937" y="0"/>
                              </a:lnTo>
                              <a:cubicBezTo>
                                <a:pt x="4769" y="0"/>
                                <a:pt x="7322" y="368"/>
                                <a:pt x="9608" y="1105"/>
                              </a:cubicBezTo>
                              <a:cubicBezTo>
                                <a:pt x="11881" y="1829"/>
                                <a:pt x="13811" y="2857"/>
                                <a:pt x="15386" y="4204"/>
                              </a:cubicBezTo>
                              <a:cubicBezTo>
                                <a:pt x="16973" y="5550"/>
                                <a:pt x="18180" y="7188"/>
                                <a:pt x="19031" y="9144"/>
                              </a:cubicBezTo>
                              <a:cubicBezTo>
                                <a:pt x="19882" y="11100"/>
                                <a:pt x="20301" y="13271"/>
                                <a:pt x="20301" y="15672"/>
                              </a:cubicBezTo>
                              <a:cubicBezTo>
                                <a:pt x="20301" y="17755"/>
                                <a:pt x="19996" y="19596"/>
                                <a:pt x="19412" y="21222"/>
                              </a:cubicBezTo>
                              <a:cubicBezTo>
                                <a:pt x="18828" y="22847"/>
                                <a:pt x="18015" y="24282"/>
                                <a:pt x="16986" y="25527"/>
                              </a:cubicBezTo>
                              <a:cubicBezTo>
                                <a:pt x="15945" y="26772"/>
                                <a:pt x="14713" y="27838"/>
                                <a:pt x="13278" y="28702"/>
                              </a:cubicBezTo>
                              <a:cubicBezTo>
                                <a:pt x="11830" y="29578"/>
                                <a:pt x="10242" y="30251"/>
                                <a:pt x="8515" y="30721"/>
                              </a:cubicBezTo>
                              <a:lnTo>
                                <a:pt x="21850" y="49428"/>
                              </a:lnTo>
                              <a:lnTo>
                                <a:pt x="11614" y="49428"/>
                              </a:lnTo>
                              <a:lnTo>
                                <a:pt x="0" y="32994"/>
                              </a:lnTo>
                              <a:lnTo>
                                <a:pt x="0" y="24498"/>
                              </a:lnTo>
                              <a:lnTo>
                                <a:pt x="1276" y="24498"/>
                              </a:lnTo>
                              <a:cubicBezTo>
                                <a:pt x="4388" y="24498"/>
                                <a:pt x="6864" y="23749"/>
                                <a:pt x="8719" y="22238"/>
                              </a:cubicBezTo>
                              <a:cubicBezTo>
                                <a:pt x="10560" y="20714"/>
                                <a:pt x="11474" y="18694"/>
                                <a:pt x="11474" y="16142"/>
                              </a:cubicBezTo>
                              <a:cubicBezTo>
                                <a:pt x="11474" y="13399"/>
                                <a:pt x="10573" y="11328"/>
                                <a:pt x="8782" y="9931"/>
                              </a:cubicBezTo>
                              <a:cubicBezTo>
                                <a:pt x="6991" y="8534"/>
                                <a:pt x="4464" y="7836"/>
                                <a:pt x="1200" y="7836"/>
                              </a:cubicBezTo>
                              <a:lnTo>
                                <a:pt x="0" y="7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875732" name="Shape 29"/>
                      <wps:cNvSpPr/>
                      <wps:spPr>
                        <a:xfrm>
                          <a:off x="735207" y="422486"/>
                          <a:ext cx="48704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04" h="4977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  <a:lnTo>
                                <a:pt x="24498" y="37986"/>
                              </a:lnTo>
                              <a:lnTo>
                                <a:pt x="39319" y="0"/>
                              </a:lnTo>
                              <a:lnTo>
                                <a:pt x="48704" y="0"/>
                              </a:lnTo>
                              <a:lnTo>
                                <a:pt x="28169" y="49771"/>
                              </a:lnTo>
                              <a:lnTo>
                                <a:pt x="20549" y="49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053657" name="Shape 902"/>
                      <wps:cNvSpPr/>
                      <wps:spPr>
                        <a:xfrm>
                          <a:off x="792888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699765" name="Shape 31"/>
                      <wps:cNvSpPr/>
                      <wps:spPr>
                        <a:xfrm>
                          <a:off x="812587" y="421635"/>
                          <a:ext cx="45174" cy="5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74" h="51118">
                              <a:moveTo>
                                <a:pt x="25476" y="0"/>
                              </a:moveTo>
                              <a:cubicBezTo>
                                <a:pt x="27737" y="0"/>
                                <a:pt x="29794" y="190"/>
                                <a:pt x="31661" y="571"/>
                              </a:cubicBezTo>
                              <a:cubicBezTo>
                                <a:pt x="33515" y="953"/>
                                <a:pt x="35230" y="1473"/>
                                <a:pt x="36779" y="2159"/>
                              </a:cubicBezTo>
                              <a:cubicBezTo>
                                <a:pt x="38329" y="2845"/>
                                <a:pt x="39764" y="3658"/>
                                <a:pt x="41084" y="4597"/>
                              </a:cubicBezTo>
                              <a:cubicBezTo>
                                <a:pt x="42405" y="5537"/>
                                <a:pt x="43650" y="6566"/>
                                <a:pt x="44818" y="7696"/>
                              </a:cubicBezTo>
                              <a:lnTo>
                                <a:pt x="39243" y="14122"/>
                              </a:lnTo>
                              <a:cubicBezTo>
                                <a:pt x="37262" y="12294"/>
                                <a:pt x="35179" y="10808"/>
                                <a:pt x="32956" y="9677"/>
                              </a:cubicBezTo>
                              <a:cubicBezTo>
                                <a:pt x="30747" y="8547"/>
                                <a:pt x="28232" y="7988"/>
                                <a:pt x="25413" y="7988"/>
                              </a:cubicBezTo>
                              <a:cubicBezTo>
                                <a:pt x="23050" y="7988"/>
                                <a:pt x="20879" y="8446"/>
                                <a:pt x="18885" y="9360"/>
                              </a:cubicBezTo>
                              <a:cubicBezTo>
                                <a:pt x="16878" y="10274"/>
                                <a:pt x="15151" y="11532"/>
                                <a:pt x="13691" y="13094"/>
                              </a:cubicBezTo>
                              <a:cubicBezTo>
                                <a:pt x="12230" y="14681"/>
                                <a:pt x="11100" y="16523"/>
                                <a:pt x="10300" y="18644"/>
                              </a:cubicBezTo>
                              <a:cubicBezTo>
                                <a:pt x="9500" y="20765"/>
                                <a:pt x="9106" y="23038"/>
                                <a:pt x="9106" y="25489"/>
                              </a:cubicBezTo>
                              <a:cubicBezTo>
                                <a:pt x="9106" y="27940"/>
                                <a:pt x="9500" y="30239"/>
                                <a:pt x="10300" y="32372"/>
                              </a:cubicBezTo>
                              <a:cubicBezTo>
                                <a:pt x="11100" y="34519"/>
                                <a:pt x="12230" y="36385"/>
                                <a:pt x="13691" y="37986"/>
                              </a:cubicBezTo>
                              <a:cubicBezTo>
                                <a:pt x="15151" y="39586"/>
                                <a:pt x="16878" y="40843"/>
                                <a:pt x="18885" y="41770"/>
                              </a:cubicBezTo>
                              <a:cubicBezTo>
                                <a:pt x="20879" y="42685"/>
                                <a:pt x="23050" y="43142"/>
                                <a:pt x="25413" y="43142"/>
                              </a:cubicBezTo>
                              <a:cubicBezTo>
                                <a:pt x="28423" y="43142"/>
                                <a:pt x="31013" y="42570"/>
                                <a:pt x="33172" y="41415"/>
                              </a:cubicBezTo>
                              <a:cubicBezTo>
                                <a:pt x="35344" y="40259"/>
                                <a:pt x="37478" y="38697"/>
                                <a:pt x="39599" y="36716"/>
                              </a:cubicBezTo>
                              <a:lnTo>
                                <a:pt x="45174" y="42367"/>
                              </a:lnTo>
                              <a:cubicBezTo>
                                <a:pt x="43904" y="43726"/>
                                <a:pt x="42570" y="44945"/>
                                <a:pt x="41186" y="45999"/>
                              </a:cubicBezTo>
                              <a:cubicBezTo>
                                <a:pt x="39802" y="47054"/>
                                <a:pt x="38303" y="47981"/>
                                <a:pt x="36703" y="48755"/>
                              </a:cubicBezTo>
                              <a:cubicBezTo>
                                <a:pt x="35103" y="49530"/>
                                <a:pt x="33350" y="50127"/>
                                <a:pt x="31445" y="50521"/>
                              </a:cubicBezTo>
                              <a:cubicBezTo>
                                <a:pt x="29540" y="50914"/>
                                <a:pt x="27432" y="51118"/>
                                <a:pt x="25121" y="51118"/>
                              </a:cubicBezTo>
                              <a:cubicBezTo>
                                <a:pt x="21501" y="51118"/>
                                <a:pt x="18161" y="50457"/>
                                <a:pt x="15100" y="49136"/>
                              </a:cubicBezTo>
                              <a:cubicBezTo>
                                <a:pt x="12040" y="47828"/>
                                <a:pt x="9398" y="46025"/>
                                <a:pt x="7163" y="43739"/>
                              </a:cubicBezTo>
                              <a:cubicBezTo>
                                <a:pt x="4928" y="41465"/>
                                <a:pt x="3175" y="38760"/>
                                <a:pt x="1905" y="35662"/>
                              </a:cubicBezTo>
                              <a:cubicBezTo>
                                <a:pt x="635" y="32550"/>
                                <a:pt x="0" y="29210"/>
                                <a:pt x="0" y="25629"/>
                              </a:cubicBezTo>
                              <a:cubicBezTo>
                                <a:pt x="0" y="22098"/>
                                <a:pt x="610" y="18783"/>
                                <a:pt x="1867" y="15672"/>
                              </a:cubicBezTo>
                              <a:cubicBezTo>
                                <a:pt x="3111" y="12573"/>
                                <a:pt x="4864" y="9855"/>
                                <a:pt x="7125" y="7531"/>
                              </a:cubicBezTo>
                              <a:cubicBezTo>
                                <a:pt x="9385" y="5194"/>
                                <a:pt x="12065" y="3365"/>
                                <a:pt x="15176" y="2019"/>
                              </a:cubicBezTo>
                              <a:cubicBezTo>
                                <a:pt x="18275" y="673"/>
                                <a:pt x="21717" y="0"/>
                                <a:pt x="25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8442" name="Shape 903"/>
                      <wps:cNvSpPr/>
                      <wps:spPr>
                        <a:xfrm>
                          <a:off x="867360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874551" name="Shape 33"/>
                      <wps:cNvSpPr/>
                      <wps:spPr>
                        <a:xfrm>
                          <a:off x="887060" y="421659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25838" y="0"/>
                              </a:moveTo>
                              <a:lnTo>
                                <a:pt x="25838" y="7977"/>
                              </a:lnTo>
                              <a:lnTo>
                                <a:pt x="25768" y="7962"/>
                              </a:lnTo>
                              <a:cubicBezTo>
                                <a:pt x="23317" y="7962"/>
                                <a:pt x="21069" y="8419"/>
                                <a:pt x="19025" y="9334"/>
                              </a:cubicBezTo>
                              <a:cubicBezTo>
                                <a:pt x="16980" y="10261"/>
                                <a:pt x="15227" y="11505"/>
                                <a:pt x="13767" y="13080"/>
                              </a:cubicBezTo>
                              <a:cubicBezTo>
                                <a:pt x="12306" y="14655"/>
                                <a:pt x="11163" y="16509"/>
                                <a:pt x="10338" y="18655"/>
                              </a:cubicBezTo>
                              <a:cubicBezTo>
                                <a:pt x="9512" y="20789"/>
                                <a:pt x="9106" y="23062"/>
                                <a:pt x="9106" y="25463"/>
                              </a:cubicBezTo>
                              <a:cubicBezTo>
                                <a:pt x="9106" y="27863"/>
                                <a:pt x="9512" y="30136"/>
                                <a:pt x="10338" y="32282"/>
                              </a:cubicBezTo>
                              <a:cubicBezTo>
                                <a:pt x="11163" y="34429"/>
                                <a:pt x="12319" y="36296"/>
                                <a:pt x="13805" y="37896"/>
                              </a:cubicBezTo>
                              <a:cubicBezTo>
                                <a:pt x="15291" y="39496"/>
                                <a:pt x="17056" y="40766"/>
                                <a:pt x="19126" y="41706"/>
                              </a:cubicBezTo>
                              <a:lnTo>
                                <a:pt x="25838" y="43101"/>
                              </a:lnTo>
                              <a:lnTo>
                                <a:pt x="25838" y="51078"/>
                              </a:lnTo>
                              <a:lnTo>
                                <a:pt x="25768" y="51091"/>
                              </a:lnTo>
                              <a:cubicBezTo>
                                <a:pt x="21958" y="51091"/>
                                <a:pt x="18478" y="50418"/>
                                <a:pt x="15316" y="49085"/>
                              </a:cubicBezTo>
                              <a:cubicBezTo>
                                <a:pt x="12167" y="47738"/>
                                <a:pt x="9461" y="45910"/>
                                <a:pt x="7201" y="43611"/>
                              </a:cubicBezTo>
                              <a:cubicBezTo>
                                <a:pt x="4940" y="41300"/>
                                <a:pt x="3175" y="38594"/>
                                <a:pt x="1905" y="35496"/>
                              </a:cubicBezTo>
                              <a:cubicBezTo>
                                <a:pt x="635" y="32384"/>
                                <a:pt x="0" y="29095"/>
                                <a:pt x="0" y="25602"/>
                              </a:cubicBezTo>
                              <a:cubicBezTo>
                                <a:pt x="0" y="22122"/>
                                <a:pt x="635" y="18833"/>
                                <a:pt x="1905" y="15722"/>
                              </a:cubicBezTo>
                              <a:cubicBezTo>
                                <a:pt x="3175" y="12623"/>
                                <a:pt x="4966" y="9905"/>
                                <a:pt x="7277" y="7568"/>
                              </a:cubicBezTo>
                              <a:cubicBezTo>
                                <a:pt x="9576" y="5244"/>
                                <a:pt x="12306" y="3390"/>
                                <a:pt x="15456" y="2031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05102" name="Shape 34"/>
                      <wps:cNvSpPr/>
                      <wps:spPr>
                        <a:xfrm>
                          <a:off x="912898" y="421646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70" y="0"/>
                              </a:moveTo>
                              <a:cubicBezTo>
                                <a:pt x="3892" y="0"/>
                                <a:pt x="7372" y="660"/>
                                <a:pt x="10522" y="2007"/>
                              </a:cubicBezTo>
                              <a:cubicBezTo>
                                <a:pt x="13672" y="3353"/>
                                <a:pt x="16377" y="5169"/>
                                <a:pt x="18637" y="7480"/>
                              </a:cubicBezTo>
                              <a:cubicBezTo>
                                <a:pt x="20898" y="9779"/>
                                <a:pt x="22663" y="12497"/>
                                <a:pt x="23933" y="15596"/>
                              </a:cubicBezTo>
                              <a:cubicBezTo>
                                <a:pt x="25203" y="18707"/>
                                <a:pt x="25838" y="21996"/>
                                <a:pt x="25838" y="25476"/>
                              </a:cubicBezTo>
                              <a:cubicBezTo>
                                <a:pt x="25838" y="28969"/>
                                <a:pt x="25203" y="32258"/>
                                <a:pt x="23933" y="35370"/>
                              </a:cubicBezTo>
                              <a:cubicBezTo>
                                <a:pt x="22663" y="38468"/>
                                <a:pt x="20872" y="41186"/>
                                <a:pt x="18574" y="43510"/>
                              </a:cubicBezTo>
                              <a:cubicBezTo>
                                <a:pt x="16262" y="45847"/>
                                <a:pt x="13532" y="47701"/>
                                <a:pt x="10382" y="49060"/>
                              </a:cubicBezTo>
                              <a:lnTo>
                                <a:pt x="0" y="51091"/>
                              </a:lnTo>
                              <a:lnTo>
                                <a:pt x="0" y="43115"/>
                              </a:lnTo>
                              <a:lnTo>
                                <a:pt x="70" y="43129"/>
                              </a:lnTo>
                              <a:cubicBezTo>
                                <a:pt x="2521" y="43129"/>
                                <a:pt x="4769" y="42672"/>
                                <a:pt x="6814" y="41758"/>
                              </a:cubicBezTo>
                              <a:cubicBezTo>
                                <a:pt x="8858" y="40831"/>
                                <a:pt x="10611" y="39586"/>
                                <a:pt x="12071" y="38011"/>
                              </a:cubicBezTo>
                              <a:cubicBezTo>
                                <a:pt x="13532" y="36436"/>
                                <a:pt x="14675" y="34582"/>
                                <a:pt x="15500" y="32436"/>
                              </a:cubicBezTo>
                              <a:cubicBezTo>
                                <a:pt x="16326" y="30290"/>
                                <a:pt x="16732" y="28029"/>
                                <a:pt x="16732" y="25616"/>
                              </a:cubicBezTo>
                              <a:cubicBezTo>
                                <a:pt x="16732" y="23216"/>
                                <a:pt x="16326" y="20955"/>
                                <a:pt x="15500" y="18809"/>
                              </a:cubicBezTo>
                              <a:cubicBezTo>
                                <a:pt x="14675" y="16662"/>
                                <a:pt x="13519" y="14796"/>
                                <a:pt x="12033" y="13195"/>
                              </a:cubicBezTo>
                              <a:cubicBezTo>
                                <a:pt x="10560" y="11595"/>
                                <a:pt x="8782" y="10325"/>
                                <a:pt x="6712" y="9385"/>
                              </a:cubicBezTo>
                              <a:lnTo>
                                <a:pt x="0" y="7990"/>
                              </a:lnTo>
                              <a:lnTo>
                                <a:pt x="0" y="1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892564" name="Shape 35"/>
                      <wps:cNvSpPr/>
                      <wps:spPr>
                        <a:xfrm>
                          <a:off x="970431" y="422483"/>
                          <a:ext cx="20085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5" h="49428">
                              <a:moveTo>
                                <a:pt x="0" y="0"/>
                              </a:moveTo>
                              <a:lnTo>
                                <a:pt x="20085" y="0"/>
                              </a:lnTo>
                              <a:lnTo>
                                <a:pt x="20085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4498"/>
                              </a:lnTo>
                              <a:lnTo>
                                <a:pt x="20085" y="24498"/>
                              </a:lnTo>
                              <a:lnTo>
                                <a:pt x="20085" y="32994"/>
                              </a:lnTo>
                              <a:lnTo>
                                <a:pt x="19520" y="32194"/>
                              </a:lnTo>
                              <a:lnTo>
                                <a:pt x="8611" y="32194"/>
                              </a:lnTo>
                              <a:lnTo>
                                <a:pt x="8611" y="49428"/>
                              </a:lnTo>
                              <a:lnTo>
                                <a:pt x="0" y="49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513932" name="Shape 36"/>
                      <wps:cNvSpPr/>
                      <wps:spPr>
                        <a:xfrm>
                          <a:off x="990516" y="422483"/>
                          <a:ext cx="21850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0" h="49428">
                              <a:moveTo>
                                <a:pt x="0" y="0"/>
                              </a:moveTo>
                              <a:lnTo>
                                <a:pt x="1937" y="0"/>
                              </a:lnTo>
                              <a:cubicBezTo>
                                <a:pt x="4769" y="0"/>
                                <a:pt x="7322" y="368"/>
                                <a:pt x="9608" y="1105"/>
                              </a:cubicBezTo>
                              <a:cubicBezTo>
                                <a:pt x="11881" y="1829"/>
                                <a:pt x="13811" y="2857"/>
                                <a:pt x="15386" y="4204"/>
                              </a:cubicBezTo>
                              <a:cubicBezTo>
                                <a:pt x="16973" y="5550"/>
                                <a:pt x="18180" y="7188"/>
                                <a:pt x="19031" y="9144"/>
                              </a:cubicBezTo>
                              <a:cubicBezTo>
                                <a:pt x="19882" y="11100"/>
                                <a:pt x="20301" y="13271"/>
                                <a:pt x="20301" y="15672"/>
                              </a:cubicBezTo>
                              <a:cubicBezTo>
                                <a:pt x="20301" y="17755"/>
                                <a:pt x="19996" y="19596"/>
                                <a:pt x="19412" y="21222"/>
                              </a:cubicBezTo>
                              <a:cubicBezTo>
                                <a:pt x="18828" y="22847"/>
                                <a:pt x="18015" y="24282"/>
                                <a:pt x="16986" y="25527"/>
                              </a:cubicBezTo>
                              <a:cubicBezTo>
                                <a:pt x="15945" y="26772"/>
                                <a:pt x="14713" y="27838"/>
                                <a:pt x="13278" y="28702"/>
                              </a:cubicBezTo>
                              <a:cubicBezTo>
                                <a:pt x="11830" y="29578"/>
                                <a:pt x="10242" y="30251"/>
                                <a:pt x="8515" y="30721"/>
                              </a:cubicBezTo>
                              <a:lnTo>
                                <a:pt x="21850" y="49428"/>
                              </a:lnTo>
                              <a:lnTo>
                                <a:pt x="11614" y="49428"/>
                              </a:lnTo>
                              <a:lnTo>
                                <a:pt x="0" y="32994"/>
                              </a:lnTo>
                              <a:lnTo>
                                <a:pt x="0" y="24498"/>
                              </a:lnTo>
                              <a:lnTo>
                                <a:pt x="1276" y="24498"/>
                              </a:lnTo>
                              <a:cubicBezTo>
                                <a:pt x="4388" y="24498"/>
                                <a:pt x="6864" y="23749"/>
                                <a:pt x="8719" y="22238"/>
                              </a:cubicBezTo>
                              <a:cubicBezTo>
                                <a:pt x="10560" y="20714"/>
                                <a:pt x="11474" y="18694"/>
                                <a:pt x="11474" y="16142"/>
                              </a:cubicBezTo>
                              <a:cubicBezTo>
                                <a:pt x="11474" y="13399"/>
                                <a:pt x="10573" y="11328"/>
                                <a:pt x="8782" y="9931"/>
                              </a:cubicBezTo>
                              <a:cubicBezTo>
                                <a:pt x="6991" y="8534"/>
                                <a:pt x="4464" y="7836"/>
                                <a:pt x="1200" y="7836"/>
                              </a:cubicBezTo>
                              <a:lnTo>
                                <a:pt x="0" y="7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8055262" name="Shape 37"/>
                      <wps:cNvSpPr/>
                      <wps:spPr>
                        <a:xfrm>
                          <a:off x="1021484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503648" name="Shape 38"/>
                      <wps:cNvSpPr/>
                      <wps:spPr>
                        <a:xfrm>
                          <a:off x="1066597" y="421642"/>
                          <a:ext cx="46241" cy="51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41" h="51105">
                              <a:moveTo>
                                <a:pt x="25476" y="0"/>
                              </a:moveTo>
                              <a:cubicBezTo>
                                <a:pt x="27648" y="0"/>
                                <a:pt x="29616" y="152"/>
                                <a:pt x="31369" y="457"/>
                              </a:cubicBezTo>
                              <a:cubicBezTo>
                                <a:pt x="33147" y="762"/>
                                <a:pt x="34773" y="1194"/>
                                <a:pt x="36284" y="1765"/>
                              </a:cubicBezTo>
                              <a:cubicBezTo>
                                <a:pt x="37782" y="2324"/>
                                <a:pt x="39205" y="3023"/>
                                <a:pt x="40551" y="3848"/>
                              </a:cubicBezTo>
                              <a:cubicBezTo>
                                <a:pt x="41897" y="4674"/>
                                <a:pt x="43205" y="5626"/>
                                <a:pt x="44475" y="6706"/>
                              </a:cubicBezTo>
                              <a:lnTo>
                                <a:pt x="38964" y="13271"/>
                              </a:lnTo>
                              <a:cubicBezTo>
                                <a:pt x="38024" y="12471"/>
                                <a:pt x="37059" y="11748"/>
                                <a:pt x="36068" y="11087"/>
                              </a:cubicBezTo>
                              <a:cubicBezTo>
                                <a:pt x="35077" y="10427"/>
                                <a:pt x="34049" y="9868"/>
                                <a:pt x="32957" y="9423"/>
                              </a:cubicBezTo>
                              <a:cubicBezTo>
                                <a:pt x="31877" y="8979"/>
                                <a:pt x="30696" y="8623"/>
                                <a:pt x="29401" y="8369"/>
                              </a:cubicBezTo>
                              <a:cubicBezTo>
                                <a:pt x="28105" y="8103"/>
                                <a:pt x="26683" y="7976"/>
                                <a:pt x="25121" y="7976"/>
                              </a:cubicBezTo>
                              <a:cubicBezTo>
                                <a:pt x="22873" y="7976"/>
                                <a:pt x="20765" y="8433"/>
                                <a:pt x="18809" y="9360"/>
                              </a:cubicBezTo>
                              <a:cubicBezTo>
                                <a:pt x="16853" y="10274"/>
                                <a:pt x="15164" y="11532"/>
                                <a:pt x="13729" y="13145"/>
                              </a:cubicBezTo>
                              <a:cubicBezTo>
                                <a:pt x="12294" y="14745"/>
                                <a:pt x="11163" y="16612"/>
                                <a:pt x="10338" y="18732"/>
                              </a:cubicBezTo>
                              <a:cubicBezTo>
                                <a:pt x="9512" y="20853"/>
                                <a:pt x="9106" y="23114"/>
                                <a:pt x="9106" y="25514"/>
                              </a:cubicBezTo>
                              <a:cubicBezTo>
                                <a:pt x="9106" y="28067"/>
                                <a:pt x="9500" y="30429"/>
                                <a:pt x="10300" y="32588"/>
                              </a:cubicBezTo>
                              <a:cubicBezTo>
                                <a:pt x="11100" y="34760"/>
                                <a:pt x="12243" y="36640"/>
                                <a:pt x="13729" y="38214"/>
                              </a:cubicBezTo>
                              <a:cubicBezTo>
                                <a:pt x="15202" y="39802"/>
                                <a:pt x="16967" y="41034"/>
                                <a:pt x="19025" y="41935"/>
                              </a:cubicBezTo>
                              <a:cubicBezTo>
                                <a:pt x="21069" y="42824"/>
                                <a:pt x="23368" y="43269"/>
                                <a:pt x="25908" y="43269"/>
                              </a:cubicBezTo>
                              <a:cubicBezTo>
                                <a:pt x="28257" y="43269"/>
                                <a:pt x="30455" y="42939"/>
                                <a:pt x="32499" y="42240"/>
                              </a:cubicBezTo>
                              <a:cubicBezTo>
                                <a:pt x="34557" y="41554"/>
                                <a:pt x="36322" y="40653"/>
                                <a:pt x="37833" y="39510"/>
                              </a:cubicBezTo>
                              <a:lnTo>
                                <a:pt x="37833" y="30213"/>
                              </a:lnTo>
                              <a:lnTo>
                                <a:pt x="25197" y="30213"/>
                              </a:lnTo>
                              <a:lnTo>
                                <a:pt x="25197" y="22657"/>
                              </a:lnTo>
                              <a:lnTo>
                                <a:pt x="46241" y="22657"/>
                              </a:lnTo>
                              <a:lnTo>
                                <a:pt x="46241" y="43421"/>
                              </a:lnTo>
                              <a:cubicBezTo>
                                <a:pt x="45009" y="44450"/>
                                <a:pt x="43663" y="45441"/>
                                <a:pt x="42177" y="46380"/>
                              </a:cubicBezTo>
                              <a:cubicBezTo>
                                <a:pt x="40691" y="47320"/>
                                <a:pt x="39091" y="48146"/>
                                <a:pt x="37376" y="48857"/>
                              </a:cubicBezTo>
                              <a:cubicBezTo>
                                <a:pt x="35662" y="49555"/>
                                <a:pt x="33807" y="50114"/>
                                <a:pt x="31839" y="50508"/>
                              </a:cubicBezTo>
                              <a:cubicBezTo>
                                <a:pt x="29858" y="50914"/>
                                <a:pt x="27788" y="51105"/>
                                <a:pt x="25616" y="51105"/>
                              </a:cubicBezTo>
                              <a:cubicBezTo>
                                <a:pt x="21755" y="51105"/>
                                <a:pt x="18250" y="50457"/>
                                <a:pt x="15100" y="49174"/>
                              </a:cubicBezTo>
                              <a:cubicBezTo>
                                <a:pt x="11951" y="47879"/>
                                <a:pt x="9258" y="46088"/>
                                <a:pt x="7023" y="43802"/>
                              </a:cubicBezTo>
                              <a:cubicBezTo>
                                <a:pt x="4788" y="41516"/>
                                <a:pt x="3048" y="38824"/>
                                <a:pt x="1829" y="35725"/>
                              </a:cubicBezTo>
                              <a:cubicBezTo>
                                <a:pt x="610" y="32614"/>
                                <a:pt x="0" y="29248"/>
                                <a:pt x="0" y="25629"/>
                              </a:cubicBezTo>
                              <a:cubicBezTo>
                                <a:pt x="0" y="22149"/>
                                <a:pt x="622" y="18847"/>
                                <a:pt x="1867" y="15748"/>
                              </a:cubicBezTo>
                              <a:cubicBezTo>
                                <a:pt x="3112" y="12637"/>
                                <a:pt x="4864" y="9919"/>
                                <a:pt x="7125" y="7582"/>
                              </a:cubicBezTo>
                              <a:cubicBezTo>
                                <a:pt x="9385" y="5258"/>
                                <a:pt x="12078" y="3416"/>
                                <a:pt x="15202" y="2045"/>
                              </a:cubicBezTo>
                              <a:cubicBezTo>
                                <a:pt x="18339" y="686"/>
                                <a:pt x="21755" y="0"/>
                                <a:pt x="25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709223" name="Shape 904"/>
                      <wps:cNvSpPr/>
                      <wps:spPr>
                        <a:xfrm>
                          <a:off x="1124624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997919" name="Shape 40"/>
                      <wps:cNvSpPr/>
                      <wps:spPr>
                        <a:xfrm>
                          <a:off x="1144318" y="421659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25838" y="0"/>
                              </a:moveTo>
                              <a:lnTo>
                                <a:pt x="25838" y="7977"/>
                              </a:lnTo>
                              <a:lnTo>
                                <a:pt x="25768" y="7962"/>
                              </a:lnTo>
                              <a:cubicBezTo>
                                <a:pt x="23317" y="7962"/>
                                <a:pt x="21069" y="8419"/>
                                <a:pt x="19025" y="9334"/>
                              </a:cubicBezTo>
                              <a:cubicBezTo>
                                <a:pt x="16980" y="10261"/>
                                <a:pt x="15227" y="11505"/>
                                <a:pt x="13767" y="13080"/>
                              </a:cubicBezTo>
                              <a:cubicBezTo>
                                <a:pt x="12306" y="14655"/>
                                <a:pt x="11163" y="16509"/>
                                <a:pt x="10338" y="18655"/>
                              </a:cubicBezTo>
                              <a:cubicBezTo>
                                <a:pt x="9512" y="20789"/>
                                <a:pt x="9106" y="23062"/>
                                <a:pt x="9106" y="25463"/>
                              </a:cubicBezTo>
                              <a:cubicBezTo>
                                <a:pt x="9106" y="27863"/>
                                <a:pt x="9512" y="30136"/>
                                <a:pt x="10338" y="32282"/>
                              </a:cubicBezTo>
                              <a:cubicBezTo>
                                <a:pt x="11163" y="34429"/>
                                <a:pt x="12319" y="36296"/>
                                <a:pt x="13805" y="37896"/>
                              </a:cubicBezTo>
                              <a:cubicBezTo>
                                <a:pt x="15291" y="39496"/>
                                <a:pt x="17069" y="40766"/>
                                <a:pt x="19126" y="41706"/>
                              </a:cubicBezTo>
                              <a:lnTo>
                                <a:pt x="25838" y="43101"/>
                              </a:lnTo>
                              <a:lnTo>
                                <a:pt x="25838" y="51078"/>
                              </a:lnTo>
                              <a:lnTo>
                                <a:pt x="25768" y="51091"/>
                              </a:lnTo>
                              <a:cubicBezTo>
                                <a:pt x="21958" y="51091"/>
                                <a:pt x="18478" y="50418"/>
                                <a:pt x="15316" y="49085"/>
                              </a:cubicBezTo>
                              <a:cubicBezTo>
                                <a:pt x="12167" y="47738"/>
                                <a:pt x="9461" y="45910"/>
                                <a:pt x="7201" y="43611"/>
                              </a:cubicBezTo>
                              <a:cubicBezTo>
                                <a:pt x="4940" y="41300"/>
                                <a:pt x="3175" y="38594"/>
                                <a:pt x="1905" y="35496"/>
                              </a:cubicBezTo>
                              <a:cubicBezTo>
                                <a:pt x="635" y="32384"/>
                                <a:pt x="0" y="29095"/>
                                <a:pt x="0" y="25602"/>
                              </a:cubicBezTo>
                              <a:cubicBezTo>
                                <a:pt x="0" y="22122"/>
                                <a:pt x="635" y="18833"/>
                                <a:pt x="1905" y="15722"/>
                              </a:cubicBezTo>
                              <a:cubicBezTo>
                                <a:pt x="3175" y="12623"/>
                                <a:pt x="4966" y="9905"/>
                                <a:pt x="7277" y="7568"/>
                              </a:cubicBezTo>
                              <a:cubicBezTo>
                                <a:pt x="9576" y="5244"/>
                                <a:pt x="12306" y="3390"/>
                                <a:pt x="15456" y="2031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566352" name="Shape 41"/>
                      <wps:cNvSpPr/>
                      <wps:spPr>
                        <a:xfrm>
                          <a:off x="1170156" y="421646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70" y="0"/>
                              </a:moveTo>
                              <a:cubicBezTo>
                                <a:pt x="3893" y="0"/>
                                <a:pt x="7372" y="660"/>
                                <a:pt x="10522" y="2007"/>
                              </a:cubicBezTo>
                              <a:cubicBezTo>
                                <a:pt x="13672" y="3353"/>
                                <a:pt x="16377" y="5169"/>
                                <a:pt x="18637" y="7480"/>
                              </a:cubicBezTo>
                              <a:cubicBezTo>
                                <a:pt x="20898" y="9779"/>
                                <a:pt x="22663" y="12497"/>
                                <a:pt x="23933" y="15596"/>
                              </a:cubicBezTo>
                              <a:cubicBezTo>
                                <a:pt x="25203" y="18707"/>
                                <a:pt x="25838" y="21996"/>
                                <a:pt x="25838" y="25476"/>
                              </a:cubicBezTo>
                              <a:cubicBezTo>
                                <a:pt x="25838" y="28969"/>
                                <a:pt x="25203" y="32258"/>
                                <a:pt x="23933" y="35370"/>
                              </a:cubicBezTo>
                              <a:cubicBezTo>
                                <a:pt x="22663" y="38468"/>
                                <a:pt x="20872" y="41186"/>
                                <a:pt x="18574" y="43510"/>
                              </a:cubicBezTo>
                              <a:cubicBezTo>
                                <a:pt x="16262" y="45847"/>
                                <a:pt x="13532" y="47701"/>
                                <a:pt x="10382" y="49060"/>
                              </a:cubicBezTo>
                              <a:lnTo>
                                <a:pt x="0" y="51091"/>
                              </a:lnTo>
                              <a:lnTo>
                                <a:pt x="0" y="43115"/>
                              </a:lnTo>
                              <a:lnTo>
                                <a:pt x="70" y="43129"/>
                              </a:lnTo>
                              <a:cubicBezTo>
                                <a:pt x="2521" y="43129"/>
                                <a:pt x="4769" y="42672"/>
                                <a:pt x="6814" y="41758"/>
                              </a:cubicBezTo>
                              <a:cubicBezTo>
                                <a:pt x="8858" y="40831"/>
                                <a:pt x="10611" y="39586"/>
                                <a:pt x="12071" y="38011"/>
                              </a:cubicBezTo>
                              <a:cubicBezTo>
                                <a:pt x="13532" y="36436"/>
                                <a:pt x="14675" y="34582"/>
                                <a:pt x="15500" y="32436"/>
                              </a:cubicBezTo>
                              <a:cubicBezTo>
                                <a:pt x="16326" y="30290"/>
                                <a:pt x="16732" y="28029"/>
                                <a:pt x="16732" y="25616"/>
                              </a:cubicBezTo>
                              <a:cubicBezTo>
                                <a:pt x="16732" y="23216"/>
                                <a:pt x="16326" y="20955"/>
                                <a:pt x="15500" y="18809"/>
                              </a:cubicBezTo>
                              <a:cubicBezTo>
                                <a:pt x="14675" y="16662"/>
                                <a:pt x="13519" y="14796"/>
                                <a:pt x="12033" y="13195"/>
                              </a:cubicBezTo>
                              <a:cubicBezTo>
                                <a:pt x="10560" y="11595"/>
                                <a:pt x="8782" y="10325"/>
                                <a:pt x="6712" y="9385"/>
                              </a:cubicBezTo>
                              <a:lnTo>
                                <a:pt x="0" y="7990"/>
                              </a:lnTo>
                              <a:lnTo>
                                <a:pt x="0" y="1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9081398" name="Shape 42"/>
                      <wps:cNvSpPr/>
                      <wps:spPr>
                        <a:xfrm>
                          <a:off x="1206512" y="422486"/>
                          <a:ext cx="43066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66" h="49416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  <a:lnTo>
                                <a:pt x="34455" y="34176"/>
                              </a:lnTo>
                              <a:lnTo>
                                <a:pt x="34455" y="0"/>
                              </a:lnTo>
                              <a:lnTo>
                                <a:pt x="43066" y="0"/>
                              </a:lnTo>
                              <a:lnTo>
                                <a:pt x="43066" y="49416"/>
                              </a:lnTo>
                              <a:lnTo>
                                <a:pt x="35814" y="49416"/>
                              </a:lnTo>
                              <a:lnTo>
                                <a:pt x="8611" y="14262"/>
                              </a:lnTo>
                              <a:lnTo>
                                <a:pt x="8611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574303" name="Shape 43"/>
                      <wps:cNvSpPr/>
                      <wps:spPr>
                        <a:xfrm>
                          <a:off x="1258054" y="422136"/>
                          <a:ext cx="25660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" h="49771">
                              <a:moveTo>
                                <a:pt x="21742" y="0"/>
                              </a:moveTo>
                              <a:lnTo>
                                <a:pt x="25660" y="0"/>
                              </a:lnTo>
                              <a:lnTo>
                                <a:pt x="25660" y="10449"/>
                              </a:lnTo>
                              <a:lnTo>
                                <a:pt x="25629" y="10376"/>
                              </a:lnTo>
                              <a:lnTo>
                                <a:pt x="17158" y="30150"/>
                              </a:lnTo>
                              <a:lnTo>
                                <a:pt x="25660" y="30150"/>
                              </a:lnTo>
                              <a:lnTo>
                                <a:pt x="25660" y="37846"/>
                              </a:lnTo>
                              <a:lnTo>
                                <a:pt x="13970" y="37846"/>
                              </a:lnTo>
                              <a:lnTo>
                                <a:pt x="8890" y="49771"/>
                              </a:lnTo>
                              <a:lnTo>
                                <a:pt x="0" y="49771"/>
                              </a:lnTo>
                              <a:lnTo>
                                <a:pt x="2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2507" name="Shape 44"/>
                      <wps:cNvSpPr/>
                      <wps:spPr>
                        <a:xfrm>
                          <a:off x="1283715" y="422136"/>
                          <a:ext cx="25876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6" h="49771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  <a:lnTo>
                                <a:pt x="25876" y="49771"/>
                              </a:lnTo>
                              <a:lnTo>
                                <a:pt x="16694" y="49771"/>
                              </a:lnTo>
                              <a:lnTo>
                                <a:pt x="11678" y="37846"/>
                              </a:lnTo>
                              <a:lnTo>
                                <a:pt x="0" y="37846"/>
                              </a:lnTo>
                              <a:lnTo>
                                <a:pt x="0" y="30150"/>
                              </a:lnTo>
                              <a:lnTo>
                                <a:pt x="8503" y="30150"/>
                              </a:lnTo>
                              <a:lnTo>
                                <a:pt x="0" y="1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41805" name="Shape 45"/>
                      <wps:cNvSpPr/>
                      <wps:spPr>
                        <a:xfrm>
                          <a:off x="1318063" y="422486"/>
                          <a:ext cx="34595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9416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41580"/>
                              </a:lnTo>
                              <a:lnTo>
                                <a:pt x="34595" y="41580"/>
                              </a:lnTo>
                              <a:lnTo>
                                <a:pt x="34595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6512077" name="Shape 46"/>
                      <wps:cNvSpPr/>
                      <wps:spPr>
                        <a:xfrm>
                          <a:off x="1382939" y="422489"/>
                          <a:ext cx="22091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1" h="49416">
                              <a:moveTo>
                                <a:pt x="0" y="0"/>
                              </a:moveTo>
                              <a:lnTo>
                                <a:pt x="18428" y="0"/>
                              </a:lnTo>
                              <a:lnTo>
                                <a:pt x="22091" y="644"/>
                              </a:lnTo>
                              <a:lnTo>
                                <a:pt x="22091" y="8503"/>
                              </a:lnTo>
                              <a:lnTo>
                                <a:pt x="18377" y="7836"/>
                              </a:lnTo>
                              <a:lnTo>
                                <a:pt x="8611" y="7836"/>
                              </a:lnTo>
                              <a:lnTo>
                                <a:pt x="8611" y="41580"/>
                              </a:lnTo>
                              <a:lnTo>
                                <a:pt x="18377" y="41580"/>
                              </a:lnTo>
                              <a:lnTo>
                                <a:pt x="22091" y="40933"/>
                              </a:lnTo>
                              <a:lnTo>
                                <a:pt x="22091" y="48758"/>
                              </a:lnTo>
                              <a:lnTo>
                                <a:pt x="18428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894955" name="Shape 47"/>
                      <wps:cNvSpPr/>
                      <wps:spPr>
                        <a:xfrm>
                          <a:off x="1405030" y="423134"/>
                          <a:ext cx="22600" cy="4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0" h="48114">
                              <a:moveTo>
                                <a:pt x="0" y="0"/>
                              </a:moveTo>
                              <a:lnTo>
                                <a:pt x="6953" y="1223"/>
                              </a:lnTo>
                              <a:cubicBezTo>
                                <a:pt x="10179" y="2480"/>
                                <a:pt x="12960" y="4207"/>
                                <a:pt x="15285" y="6417"/>
                              </a:cubicBezTo>
                              <a:cubicBezTo>
                                <a:pt x="17621" y="8627"/>
                                <a:pt x="19425" y="11243"/>
                                <a:pt x="20682" y="14253"/>
                              </a:cubicBezTo>
                              <a:cubicBezTo>
                                <a:pt x="21965" y="17263"/>
                                <a:pt x="22600" y="20514"/>
                                <a:pt x="22600" y="23994"/>
                              </a:cubicBezTo>
                              <a:cubicBezTo>
                                <a:pt x="22600" y="27474"/>
                                <a:pt x="21965" y="30737"/>
                                <a:pt x="20682" y="33773"/>
                              </a:cubicBezTo>
                              <a:cubicBezTo>
                                <a:pt x="19425" y="36808"/>
                                <a:pt x="17621" y="39437"/>
                                <a:pt x="15285" y="41634"/>
                              </a:cubicBezTo>
                              <a:cubicBezTo>
                                <a:pt x="12960" y="43857"/>
                                <a:pt x="10179" y="45596"/>
                                <a:pt x="6953" y="46866"/>
                              </a:cubicBezTo>
                              <a:lnTo>
                                <a:pt x="0" y="48114"/>
                              </a:lnTo>
                              <a:lnTo>
                                <a:pt x="0" y="40289"/>
                              </a:lnTo>
                              <a:lnTo>
                                <a:pt x="3359" y="39704"/>
                              </a:lnTo>
                              <a:cubicBezTo>
                                <a:pt x="5493" y="38865"/>
                                <a:pt x="7296" y="37710"/>
                                <a:pt x="8782" y="36224"/>
                              </a:cubicBezTo>
                              <a:cubicBezTo>
                                <a:pt x="10268" y="34725"/>
                                <a:pt x="11424" y="32960"/>
                                <a:pt x="12249" y="30903"/>
                              </a:cubicBezTo>
                              <a:cubicBezTo>
                                <a:pt x="13075" y="28845"/>
                                <a:pt x="13481" y="26585"/>
                                <a:pt x="13481" y="24133"/>
                              </a:cubicBezTo>
                              <a:cubicBezTo>
                                <a:pt x="13481" y="21670"/>
                                <a:pt x="13075" y="19422"/>
                                <a:pt x="12249" y="17364"/>
                              </a:cubicBezTo>
                              <a:cubicBezTo>
                                <a:pt x="11424" y="15307"/>
                                <a:pt x="10268" y="13529"/>
                                <a:pt x="8782" y="12018"/>
                              </a:cubicBezTo>
                              <a:cubicBezTo>
                                <a:pt x="7296" y="10494"/>
                                <a:pt x="5493" y="9325"/>
                                <a:pt x="3359" y="8462"/>
                              </a:cubicBezTo>
                              <a:lnTo>
                                <a:pt x="0" y="7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643863" name="Shape 48"/>
                      <wps:cNvSpPr/>
                      <wps:spPr>
                        <a:xfrm>
                          <a:off x="1438153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694404" name="Shape 49"/>
                      <wps:cNvSpPr/>
                      <wps:spPr>
                        <a:xfrm>
                          <a:off x="1503383" y="421782"/>
                          <a:ext cx="38189" cy="50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50825">
                              <a:moveTo>
                                <a:pt x="18707" y="0"/>
                              </a:moveTo>
                              <a:cubicBezTo>
                                <a:pt x="22327" y="0"/>
                                <a:pt x="25590" y="533"/>
                                <a:pt x="28486" y="1588"/>
                              </a:cubicBezTo>
                              <a:cubicBezTo>
                                <a:pt x="31382" y="2642"/>
                                <a:pt x="34099" y="4191"/>
                                <a:pt x="36640" y="6210"/>
                              </a:cubicBezTo>
                              <a:lnTo>
                                <a:pt x="31979" y="12776"/>
                              </a:lnTo>
                              <a:cubicBezTo>
                                <a:pt x="29718" y="11138"/>
                                <a:pt x="27483" y="9868"/>
                                <a:pt x="25273" y="9004"/>
                              </a:cubicBezTo>
                              <a:cubicBezTo>
                                <a:pt x="23063" y="8128"/>
                                <a:pt x="20828" y="7696"/>
                                <a:pt x="18567" y="7696"/>
                              </a:cubicBezTo>
                              <a:cubicBezTo>
                                <a:pt x="16028" y="7696"/>
                                <a:pt x="14046" y="8268"/>
                                <a:pt x="12637" y="9423"/>
                              </a:cubicBezTo>
                              <a:cubicBezTo>
                                <a:pt x="11227" y="10579"/>
                                <a:pt x="10516" y="11976"/>
                                <a:pt x="10516" y="13627"/>
                              </a:cubicBezTo>
                              <a:cubicBezTo>
                                <a:pt x="10516" y="14618"/>
                                <a:pt x="10681" y="15456"/>
                                <a:pt x="11011" y="16167"/>
                              </a:cubicBezTo>
                              <a:cubicBezTo>
                                <a:pt x="11341" y="16866"/>
                                <a:pt x="11938" y="17526"/>
                                <a:pt x="12814" y="18148"/>
                              </a:cubicBezTo>
                              <a:cubicBezTo>
                                <a:pt x="13691" y="18758"/>
                                <a:pt x="14897" y="19317"/>
                                <a:pt x="16421" y="19837"/>
                              </a:cubicBezTo>
                              <a:cubicBezTo>
                                <a:pt x="17958" y="20358"/>
                                <a:pt x="19901" y="20892"/>
                                <a:pt x="22263" y="21463"/>
                              </a:cubicBezTo>
                              <a:cubicBezTo>
                                <a:pt x="24867" y="22123"/>
                                <a:pt x="27165" y="22847"/>
                                <a:pt x="29172" y="23647"/>
                              </a:cubicBezTo>
                              <a:cubicBezTo>
                                <a:pt x="31179" y="24448"/>
                                <a:pt x="32830" y="25425"/>
                                <a:pt x="34150" y="26581"/>
                              </a:cubicBezTo>
                              <a:cubicBezTo>
                                <a:pt x="35471" y="27737"/>
                                <a:pt x="36487" y="29083"/>
                                <a:pt x="37160" y="30607"/>
                              </a:cubicBezTo>
                              <a:cubicBezTo>
                                <a:pt x="37846" y="32131"/>
                                <a:pt x="38189" y="33934"/>
                                <a:pt x="38189" y="36004"/>
                              </a:cubicBezTo>
                              <a:cubicBezTo>
                                <a:pt x="38189" y="38354"/>
                                <a:pt x="37757" y="40450"/>
                                <a:pt x="36893" y="42291"/>
                              </a:cubicBezTo>
                              <a:cubicBezTo>
                                <a:pt x="36030" y="44120"/>
                                <a:pt x="34836" y="45682"/>
                                <a:pt x="33287" y="46952"/>
                              </a:cubicBezTo>
                              <a:cubicBezTo>
                                <a:pt x="31750" y="48222"/>
                                <a:pt x="29896" y="49187"/>
                                <a:pt x="27737" y="49848"/>
                              </a:cubicBezTo>
                              <a:cubicBezTo>
                                <a:pt x="25578" y="50495"/>
                                <a:pt x="23203" y="50825"/>
                                <a:pt x="20612" y="50825"/>
                              </a:cubicBezTo>
                              <a:cubicBezTo>
                                <a:pt x="16802" y="50825"/>
                                <a:pt x="13157" y="50178"/>
                                <a:pt x="9665" y="48895"/>
                              </a:cubicBezTo>
                              <a:cubicBezTo>
                                <a:pt x="6185" y="47600"/>
                                <a:pt x="2972" y="45606"/>
                                <a:pt x="0" y="42926"/>
                              </a:cubicBezTo>
                              <a:lnTo>
                                <a:pt x="5220" y="36703"/>
                              </a:lnTo>
                              <a:cubicBezTo>
                                <a:pt x="7620" y="38786"/>
                                <a:pt x="10046" y="40373"/>
                                <a:pt x="12497" y="41478"/>
                              </a:cubicBezTo>
                              <a:cubicBezTo>
                                <a:pt x="14935" y="42583"/>
                                <a:pt x="17717" y="43129"/>
                                <a:pt x="20828" y="43129"/>
                              </a:cubicBezTo>
                              <a:cubicBezTo>
                                <a:pt x="23508" y="43129"/>
                                <a:pt x="25629" y="42570"/>
                                <a:pt x="27216" y="41440"/>
                              </a:cubicBezTo>
                              <a:cubicBezTo>
                                <a:pt x="28791" y="40310"/>
                                <a:pt x="29578" y="38786"/>
                                <a:pt x="29578" y="36855"/>
                              </a:cubicBezTo>
                              <a:cubicBezTo>
                                <a:pt x="29578" y="35954"/>
                                <a:pt x="29426" y="35154"/>
                                <a:pt x="29121" y="34455"/>
                              </a:cubicBezTo>
                              <a:cubicBezTo>
                                <a:pt x="28816" y="33744"/>
                                <a:pt x="28245" y="33096"/>
                                <a:pt x="27419" y="32512"/>
                              </a:cubicBezTo>
                              <a:cubicBezTo>
                                <a:pt x="26594" y="31928"/>
                                <a:pt x="25464" y="31369"/>
                                <a:pt x="24028" y="30848"/>
                              </a:cubicBezTo>
                              <a:cubicBezTo>
                                <a:pt x="22581" y="30340"/>
                                <a:pt x="20701" y="29794"/>
                                <a:pt x="18390" y="29223"/>
                              </a:cubicBezTo>
                              <a:cubicBezTo>
                                <a:pt x="15761" y="28613"/>
                                <a:pt x="13399" y="27927"/>
                                <a:pt x="11354" y="27178"/>
                              </a:cubicBezTo>
                              <a:cubicBezTo>
                                <a:pt x="9297" y="26429"/>
                                <a:pt x="7582" y="25489"/>
                                <a:pt x="6185" y="24359"/>
                              </a:cubicBezTo>
                              <a:cubicBezTo>
                                <a:pt x="4801" y="23228"/>
                                <a:pt x="3734" y="21857"/>
                                <a:pt x="2997" y="20257"/>
                              </a:cubicBezTo>
                              <a:cubicBezTo>
                                <a:pt x="2273" y="18656"/>
                                <a:pt x="1905" y="16701"/>
                                <a:pt x="1905" y="14402"/>
                              </a:cubicBezTo>
                              <a:cubicBezTo>
                                <a:pt x="1905" y="12243"/>
                                <a:pt x="2324" y="10274"/>
                                <a:pt x="3162" y="8509"/>
                              </a:cubicBezTo>
                              <a:cubicBezTo>
                                <a:pt x="4001" y="6744"/>
                                <a:pt x="5156" y="5220"/>
                                <a:pt x="6629" y="3950"/>
                              </a:cubicBezTo>
                              <a:cubicBezTo>
                                <a:pt x="8103" y="2680"/>
                                <a:pt x="9868" y="1702"/>
                                <a:pt x="11938" y="1029"/>
                              </a:cubicBezTo>
                              <a:cubicBezTo>
                                <a:pt x="13995" y="343"/>
                                <a:pt x="16256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1599196" name="Shape 50"/>
                      <wps:cNvSpPr/>
                      <wps:spPr>
                        <a:xfrm>
                          <a:off x="1546517" y="422136"/>
                          <a:ext cx="25660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" h="49771">
                              <a:moveTo>
                                <a:pt x="21742" y="0"/>
                              </a:moveTo>
                              <a:lnTo>
                                <a:pt x="25660" y="0"/>
                              </a:lnTo>
                              <a:lnTo>
                                <a:pt x="25660" y="10450"/>
                              </a:lnTo>
                              <a:lnTo>
                                <a:pt x="25629" y="10376"/>
                              </a:lnTo>
                              <a:lnTo>
                                <a:pt x="17158" y="30150"/>
                              </a:lnTo>
                              <a:lnTo>
                                <a:pt x="25660" y="30150"/>
                              </a:lnTo>
                              <a:lnTo>
                                <a:pt x="25660" y="37846"/>
                              </a:lnTo>
                              <a:lnTo>
                                <a:pt x="13970" y="37846"/>
                              </a:lnTo>
                              <a:lnTo>
                                <a:pt x="8890" y="49771"/>
                              </a:lnTo>
                              <a:lnTo>
                                <a:pt x="0" y="49771"/>
                              </a:lnTo>
                              <a:lnTo>
                                <a:pt x="2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58976" name="Shape 51"/>
                      <wps:cNvSpPr/>
                      <wps:spPr>
                        <a:xfrm>
                          <a:off x="1572178" y="422136"/>
                          <a:ext cx="25876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6" h="49771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  <a:lnTo>
                                <a:pt x="25876" y="49771"/>
                              </a:lnTo>
                              <a:lnTo>
                                <a:pt x="16694" y="49771"/>
                              </a:lnTo>
                              <a:lnTo>
                                <a:pt x="11678" y="37846"/>
                              </a:lnTo>
                              <a:lnTo>
                                <a:pt x="0" y="37846"/>
                              </a:lnTo>
                              <a:lnTo>
                                <a:pt x="0" y="30150"/>
                              </a:lnTo>
                              <a:lnTo>
                                <a:pt x="8503" y="30150"/>
                              </a:lnTo>
                              <a:lnTo>
                                <a:pt x="0" y="10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380703" name="Shape 52"/>
                      <wps:cNvSpPr/>
                      <wps:spPr>
                        <a:xfrm>
                          <a:off x="1606526" y="422486"/>
                          <a:ext cx="34595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9416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41580"/>
                              </a:lnTo>
                              <a:lnTo>
                                <a:pt x="34595" y="41580"/>
                              </a:lnTo>
                              <a:lnTo>
                                <a:pt x="34595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079458" name="Shape 53"/>
                      <wps:cNvSpPr/>
                      <wps:spPr>
                        <a:xfrm>
                          <a:off x="1648036" y="422485"/>
                          <a:ext cx="42291" cy="50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91" h="50203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28105"/>
                              </a:lnTo>
                              <a:cubicBezTo>
                                <a:pt x="8611" y="32715"/>
                                <a:pt x="9728" y="36220"/>
                                <a:pt x="11951" y="38621"/>
                              </a:cubicBezTo>
                              <a:cubicBezTo>
                                <a:pt x="14173" y="41021"/>
                                <a:pt x="17247" y="42215"/>
                                <a:pt x="21184" y="42215"/>
                              </a:cubicBezTo>
                              <a:cubicBezTo>
                                <a:pt x="25057" y="42215"/>
                                <a:pt x="28118" y="41059"/>
                                <a:pt x="30340" y="38760"/>
                              </a:cubicBezTo>
                              <a:cubicBezTo>
                                <a:pt x="32563" y="36449"/>
                                <a:pt x="33681" y="33020"/>
                                <a:pt x="33681" y="28448"/>
                              </a:cubicBezTo>
                              <a:lnTo>
                                <a:pt x="33681" y="0"/>
                              </a:lnTo>
                              <a:lnTo>
                                <a:pt x="42291" y="0"/>
                              </a:lnTo>
                              <a:lnTo>
                                <a:pt x="42291" y="28029"/>
                              </a:lnTo>
                              <a:cubicBezTo>
                                <a:pt x="42291" y="31699"/>
                                <a:pt x="41783" y="34925"/>
                                <a:pt x="40767" y="37706"/>
                              </a:cubicBezTo>
                              <a:cubicBezTo>
                                <a:pt x="39751" y="40475"/>
                                <a:pt x="38329" y="42799"/>
                                <a:pt x="36500" y="44653"/>
                              </a:cubicBezTo>
                              <a:cubicBezTo>
                                <a:pt x="34658" y="46520"/>
                                <a:pt x="32436" y="47904"/>
                                <a:pt x="29832" y="48819"/>
                              </a:cubicBezTo>
                              <a:cubicBezTo>
                                <a:pt x="27216" y="49733"/>
                                <a:pt x="24282" y="50203"/>
                                <a:pt x="21044" y="50203"/>
                              </a:cubicBezTo>
                              <a:cubicBezTo>
                                <a:pt x="17843" y="50203"/>
                                <a:pt x="14935" y="49733"/>
                                <a:pt x="12357" y="48819"/>
                              </a:cubicBezTo>
                              <a:cubicBezTo>
                                <a:pt x="9766" y="47904"/>
                                <a:pt x="7557" y="46533"/>
                                <a:pt x="5728" y="44691"/>
                              </a:cubicBezTo>
                              <a:cubicBezTo>
                                <a:pt x="3886" y="42863"/>
                                <a:pt x="2477" y="40589"/>
                                <a:pt x="1486" y="37884"/>
                              </a:cubicBezTo>
                              <a:cubicBezTo>
                                <a:pt x="495" y="35166"/>
                                <a:pt x="0" y="32029"/>
                                <a:pt x="0" y="284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534751" name="Shape 54"/>
                      <wps:cNvSpPr/>
                      <wps:spPr>
                        <a:xfrm>
                          <a:off x="1702256" y="422489"/>
                          <a:ext cx="22092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2" h="49416">
                              <a:moveTo>
                                <a:pt x="0" y="0"/>
                              </a:moveTo>
                              <a:lnTo>
                                <a:pt x="18428" y="0"/>
                              </a:lnTo>
                              <a:lnTo>
                                <a:pt x="22092" y="644"/>
                              </a:lnTo>
                              <a:lnTo>
                                <a:pt x="22092" y="8503"/>
                              </a:lnTo>
                              <a:lnTo>
                                <a:pt x="18377" y="7836"/>
                              </a:lnTo>
                              <a:lnTo>
                                <a:pt x="8611" y="7836"/>
                              </a:lnTo>
                              <a:lnTo>
                                <a:pt x="8611" y="41580"/>
                              </a:lnTo>
                              <a:lnTo>
                                <a:pt x="18377" y="41580"/>
                              </a:lnTo>
                              <a:lnTo>
                                <a:pt x="22092" y="40933"/>
                              </a:lnTo>
                              <a:lnTo>
                                <a:pt x="22092" y="48758"/>
                              </a:lnTo>
                              <a:lnTo>
                                <a:pt x="18428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95250" name="Shape 55"/>
                      <wps:cNvSpPr/>
                      <wps:spPr>
                        <a:xfrm>
                          <a:off x="1724348" y="423134"/>
                          <a:ext cx="22600" cy="4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0" h="48114">
                              <a:moveTo>
                                <a:pt x="0" y="0"/>
                              </a:moveTo>
                              <a:lnTo>
                                <a:pt x="6953" y="1223"/>
                              </a:lnTo>
                              <a:cubicBezTo>
                                <a:pt x="10179" y="2480"/>
                                <a:pt x="12960" y="4207"/>
                                <a:pt x="15284" y="6417"/>
                              </a:cubicBezTo>
                              <a:cubicBezTo>
                                <a:pt x="17621" y="8627"/>
                                <a:pt x="19425" y="11243"/>
                                <a:pt x="20682" y="14253"/>
                              </a:cubicBezTo>
                              <a:cubicBezTo>
                                <a:pt x="21965" y="17263"/>
                                <a:pt x="22600" y="20514"/>
                                <a:pt x="22600" y="23994"/>
                              </a:cubicBezTo>
                              <a:cubicBezTo>
                                <a:pt x="22600" y="27474"/>
                                <a:pt x="21965" y="30737"/>
                                <a:pt x="20682" y="33773"/>
                              </a:cubicBezTo>
                              <a:cubicBezTo>
                                <a:pt x="19425" y="36808"/>
                                <a:pt x="17621" y="39437"/>
                                <a:pt x="15284" y="41634"/>
                              </a:cubicBezTo>
                              <a:cubicBezTo>
                                <a:pt x="12960" y="43857"/>
                                <a:pt x="10179" y="45596"/>
                                <a:pt x="6953" y="46866"/>
                              </a:cubicBezTo>
                              <a:lnTo>
                                <a:pt x="0" y="48114"/>
                              </a:lnTo>
                              <a:lnTo>
                                <a:pt x="0" y="40289"/>
                              </a:lnTo>
                              <a:lnTo>
                                <a:pt x="3359" y="39704"/>
                              </a:lnTo>
                              <a:cubicBezTo>
                                <a:pt x="5493" y="38865"/>
                                <a:pt x="7296" y="37710"/>
                                <a:pt x="8782" y="36224"/>
                              </a:cubicBezTo>
                              <a:cubicBezTo>
                                <a:pt x="10268" y="34725"/>
                                <a:pt x="11424" y="32960"/>
                                <a:pt x="12249" y="30903"/>
                              </a:cubicBezTo>
                              <a:cubicBezTo>
                                <a:pt x="13075" y="28845"/>
                                <a:pt x="13481" y="26585"/>
                                <a:pt x="13481" y="24133"/>
                              </a:cubicBezTo>
                              <a:cubicBezTo>
                                <a:pt x="13481" y="21670"/>
                                <a:pt x="13075" y="19422"/>
                                <a:pt x="12249" y="17364"/>
                              </a:cubicBezTo>
                              <a:cubicBezTo>
                                <a:pt x="11424" y="15307"/>
                                <a:pt x="10268" y="13529"/>
                                <a:pt x="8782" y="12018"/>
                              </a:cubicBezTo>
                              <a:cubicBezTo>
                                <a:pt x="7296" y="10494"/>
                                <a:pt x="5493" y="9325"/>
                                <a:pt x="3359" y="8462"/>
                              </a:cubicBezTo>
                              <a:lnTo>
                                <a:pt x="0" y="7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160148" name="Shape 56"/>
                      <wps:cNvSpPr/>
                      <wps:spPr>
                        <a:xfrm>
                          <a:off x="46923" y="46916"/>
                          <a:ext cx="405028" cy="43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028" h="434632">
                              <a:moveTo>
                                <a:pt x="0" y="0"/>
                              </a:moveTo>
                              <a:lnTo>
                                <a:pt x="215862" y="0"/>
                              </a:lnTo>
                              <a:cubicBezTo>
                                <a:pt x="285661" y="0"/>
                                <a:pt x="333946" y="18263"/>
                                <a:pt x="364604" y="49581"/>
                              </a:cubicBezTo>
                              <a:cubicBezTo>
                                <a:pt x="391350" y="75667"/>
                                <a:pt x="405028" y="110884"/>
                                <a:pt x="405028" y="155892"/>
                              </a:cubicBezTo>
                              <a:lnTo>
                                <a:pt x="405028" y="157188"/>
                              </a:lnTo>
                              <a:cubicBezTo>
                                <a:pt x="405028" y="226974"/>
                                <a:pt x="367843" y="273304"/>
                                <a:pt x="311112" y="297434"/>
                              </a:cubicBezTo>
                              <a:lnTo>
                                <a:pt x="404990" y="434632"/>
                              </a:lnTo>
                              <a:lnTo>
                                <a:pt x="259347" y="434632"/>
                              </a:lnTo>
                              <a:lnTo>
                                <a:pt x="181966" y="318313"/>
                              </a:lnTo>
                              <a:lnTo>
                                <a:pt x="126517" y="318313"/>
                              </a:lnTo>
                              <a:lnTo>
                                <a:pt x="126517" y="434632"/>
                              </a:lnTo>
                              <a:lnTo>
                                <a:pt x="0" y="4346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5995168" name="Shape 57"/>
                      <wps:cNvSpPr/>
                      <wps:spPr>
                        <a:xfrm>
                          <a:off x="186848" y="106977"/>
                          <a:ext cx="52210" cy="104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10" h="104923">
                              <a:moveTo>
                                <a:pt x="52210" y="0"/>
                              </a:moveTo>
                              <a:lnTo>
                                <a:pt x="52210" y="104923"/>
                              </a:lnTo>
                              <a:lnTo>
                                <a:pt x="32385" y="101237"/>
                              </a:lnTo>
                              <a:cubicBezTo>
                                <a:pt x="26162" y="98756"/>
                                <a:pt x="20396" y="95038"/>
                                <a:pt x="15088" y="90091"/>
                              </a:cubicBezTo>
                              <a:cubicBezTo>
                                <a:pt x="5029" y="79601"/>
                                <a:pt x="0" y="67155"/>
                                <a:pt x="0" y="52753"/>
                              </a:cubicBezTo>
                              <a:cubicBezTo>
                                <a:pt x="0" y="38084"/>
                                <a:pt x="5029" y="25575"/>
                                <a:pt x="15088" y="15225"/>
                              </a:cubicBezTo>
                              <a:cubicBezTo>
                                <a:pt x="20326" y="10138"/>
                                <a:pt x="26057" y="6322"/>
                                <a:pt x="32280" y="3777"/>
                              </a:cubicBezTo>
                              <a:lnTo>
                                <a:pt x="52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769083" name="Shape 58"/>
                      <wps:cNvSpPr/>
                      <wps:spPr>
                        <a:xfrm>
                          <a:off x="179926" y="99869"/>
                          <a:ext cx="59131" cy="120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31" h="120556">
                              <a:moveTo>
                                <a:pt x="59131" y="0"/>
                              </a:moveTo>
                              <a:lnTo>
                                <a:pt x="59131" y="3275"/>
                              </a:lnTo>
                              <a:lnTo>
                                <a:pt x="37886" y="7309"/>
                              </a:lnTo>
                              <a:cubicBezTo>
                                <a:pt x="31188" y="10057"/>
                                <a:pt x="25019" y="14185"/>
                                <a:pt x="19380" y="19703"/>
                              </a:cubicBezTo>
                              <a:cubicBezTo>
                                <a:pt x="8357" y="30574"/>
                                <a:pt x="2857" y="43947"/>
                                <a:pt x="2857" y="59860"/>
                              </a:cubicBezTo>
                              <a:cubicBezTo>
                                <a:pt x="2857" y="75647"/>
                                <a:pt x="8357" y="89020"/>
                                <a:pt x="19380" y="100056"/>
                              </a:cubicBezTo>
                              <a:cubicBezTo>
                                <a:pt x="24949" y="105492"/>
                                <a:pt x="31080" y="109562"/>
                                <a:pt x="37776" y="112273"/>
                              </a:cubicBezTo>
                              <a:lnTo>
                                <a:pt x="59131" y="116257"/>
                              </a:lnTo>
                              <a:lnTo>
                                <a:pt x="59131" y="120556"/>
                              </a:lnTo>
                              <a:lnTo>
                                <a:pt x="36862" y="116107"/>
                              </a:lnTo>
                              <a:cubicBezTo>
                                <a:pt x="29823" y="113083"/>
                                <a:pt x="23311" y="108546"/>
                                <a:pt x="17323" y="102494"/>
                              </a:cubicBezTo>
                              <a:cubicBezTo>
                                <a:pt x="5766" y="91204"/>
                                <a:pt x="0" y="77120"/>
                                <a:pt x="0" y="60267"/>
                              </a:cubicBezTo>
                              <a:cubicBezTo>
                                <a:pt x="0" y="43274"/>
                                <a:pt x="5766" y="28999"/>
                                <a:pt x="17323" y="17442"/>
                              </a:cubicBezTo>
                              <a:cubicBezTo>
                                <a:pt x="23381" y="11588"/>
                                <a:pt x="29928" y="7206"/>
                                <a:pt x="36966" y="4288"/>
                              </a:cubicBezTo>
                              <a:lnTo>
                                <a:pt x="59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690" name="Shape 59"/>
                      <wps:cNvSpPr/>
                      <wps:spPr>
                        <a:xfrm>
                          <a:off x="239057" y="106936"/>
                          <a:ext cx="52210" cy="105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10" h="105004">
                              <a:moveTo>
                                <a:pt x="216" y="0"/>
                              </a:moveTo>
                              <a:cubicBezTo>
                                <a:pt x="14199" y="0"/>
                                <a:pt x="26327" y="5093"/>
                                <a:pt x="36525" y="15265"/>
                              </a:cubicBezTo>
                              <a:cubicBezTo>
                                <a:pt x="46990" y="25616"/>
                                <a:pt x="52210" y="38125"/>
                                <a:pt x="52210" y="52794"/>
                              </a:cubicBezTo>
                              <a:cubicBezTo>
                                <a:pt x="52210" y="67094"/>
                                <a:pt x="46990" y="79540"/>
                                <a:pt x="36525" y="90132"/>
                              </a:cubicBezTo>
                              <a:cubicBezTo>
                                <a:pt x="26187" y="100025"/>
                                <a:pt x="14084" y="105004"/>
                                <a:pt x="216" y="105004"/>
                              </a:cubicBezTo>
                              <a:lnTo>
                                <a:pt x="0" y="104963"/>
                              </a:lnTo>
                              <a:lnTo>
                                <a:pt x="0" y="41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50933" name="Shape 60"/>
                      <wps:cNvSpPr/>
                      <wps:spPr>
                        <a:xfrm>
                          <a:off x="239057" y="99786"/>
                          <a:ext cx="59982" cy="120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82" h="120726">
                              <a:moveTo>
                                <a:pt x="432" y="0"/>
                              </a:moveTo>
                              <a:cubicBezTo>
                                <a:pt x="16459" y="0"/>
                                <a:pt x="30620" y="5817"/>
                                <a:pt x="42850" y="17526"/>
                              </a:cubicBezTo>
                              <a:cubicBezTo>
                                <a:pt x="54267" y="29375"/>
                                <a:pt x="59982" y="43637"/>
                                <a:pt x="59982" y="60350"/>
                              </a:cubicBezTo>
                              <a:cubicBezTo>
                                <a:pt x="59982" y="76924"/>
                                <a:pt x="54267" y="91034"/>
                                <a:pt x="42850" y="102578"/>
                              </a:cubicBezTo>
                              <a:cubicBezTo>
                                <a:pt x="31013" y="114681"/>
                                <a:pt x="16878" y="120726"/>
                                <a:pt x="432" y="120726"/>
                              </a:cubicBezTo>
                              <a:lnTo>
                                <a:pt x="0" y="120640"/>
                              </a:lnTo>
                              <a:lnTo>
                                <a:pt x="0" y="116340"/>
                              </a:lnTo>
                              <a:lnTo>
                                <a:pt x="432" y="116421"/>
                              </a:lnTo>
                              <a:cubicBezTo>
                                <a:pt x="16205" y="116421"/>
                                <a:pt x="29528" y="111011"/>
                                <a:pt x="40399" y="100139"/>
                              </a:cubicBezTo>
                              <a:cubicBezTo>
                                <a:pt x="51283" y="89103"/>
                                <a:pt x="56706" y="75730"/>
                                <a:pt x="56706" y="59944"/>
                              </a:cubicBezTo>
                              <a:cubicBezTo>
                                <a:pt x="56706" y="44031"/>
                                <a:pt x="51283" y="30658"/>
                                <a:pt x="40399" y="19787"/>
                              </a:cubicBezTo>
                              <a:cubicBezTo>
                                <a:pt x="29375" y="8750"/>
                                <a:pt x="16053" y="3277"/>
                                <a:pt x="432" y="3277"/>
                              </a:cubicBezTo>
                              <a:lnTo>
                                <a:pt x="0" y="3359"/>
                              </a:lnTo>
                              <a:lnTo>
                                <a:pt x="0" y="84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328505" name="Shape 61"/>
                      <wps:cNvSpPr/>
                      <wps:spPr>
                        <a:xfrm>
                          <a:off x="231329" y="168313"/>
                          <a:ext cx="15088" cy="2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8" h="20180">
                              <a:moveTo>
                                <a:pt x="7747" y="0"/>
                              </a:moveTo>
                              <a:cubicBezTo>
                                <a:pt x="9639" y="0"/>
                                <a:pt x="11417" y="737"/>
                                <a:pt x="13056" y="2261"/>
                              </a:cubicBezTo>
                              <a:cubicBezTo>
                                <a:pt x="14415" y="3874"/>
                                <a:pt x="15088" y="5550"/>
                                <a:pt x="15088" y="7341"/>
                              </a:cubicBezTo>
                              <a:lnTo>
                                <a:pt x="15088" y="20180"/>
                              </a:lnTo>
                              <a:lnTo>
                                <a:pt x="0" y="20180"/>
                              </a:lnTo>
                              <a:lnTo>
                                <a:pt x="0" y="7341"/>
                              </a:lnTo>
                              <a:cubicBezTo>
                                <a:pt x="0" y="5448"/>
                                <a:pt x="800" y="3734"/>
                                <a:pt x="2438" y="2261"/>
                              </a:cubicBezTo>
                              <a:cubicBezTo>
                                <a:pt x="4077" y="737"/>
                                <a:pt x="5829" y="0"/>
                                <a:pt x="77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646554" name="Shape 62"/>
                      <wps:cNvSpPr/>
                      <wps:spPr>
                        <a:xfrm>
                          <a:off x="203173" y="160134"/>
                          <a:ext cx="26721" cy="2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21" h="28359">
                              <a:moveTo>
                                <a:pt x="13462" y="0"/>
                              </a:moveTo>
                              <a:lnTo>
                                <a:pt x="16929" y="203"/>
                              </a:lnTo>
                              <a:cubicBezTo>
                                <a:pt x="19114" y="1054"/>
                                <a:pt x="20536" y="1930"/>
                                <a:pt x="21209" y="2858"/>
                              </a:cubicBezTo>
                              <a:lnTo>
                                <a:pt x="22225" y="4115"/>
                              </a:lnTo>
                              <a:cubicBezTo>
                                <a:pt x="23457" y="5321"/>
                                <a:pt x="24067" y="7074"/>
                                <a:pt x="24067" y="9385"/>
                              </a:cubicBezTo>
                              <a:lnTo>
                                <a:pt x="24067" y="17361"/>
                              </a:lnTo>
                              <a:lnTo>
                                <a:pt x="26721" y="28359"/>
                              </a:lnTo>
                              <a:lnTo>
                                <a:pt x="0" y="28359"/>
                              </a:lnTo>
                              <a:lnTo>
                                <a:pt x="2857" y="15913"/>
                              </a:lnTo>
                              <a:lnTo>
                                <a:pt x="2857" y="9385"/>
                              </a:lnTo>
                              <a:cubicBezTo>
                                <a:pt x="2857" y="6972"/>
                                <a:pt x="3937" y="4788"/>
                                <a:pt x="6121" y="2858"/>
                              </a:cubicBezTo>
                              <a:cubicBezTo>
                                <a:pt x="7074" y="1791"/>
                                <a:pt x="8572" y="914"/>
                                <a:pt x="10604" y="203"/>
                              </a:cubicBezTo>
                              <a:lnTo>
                                <a:pt x="134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72647" name="Shape 63"/>
                      <wps:cNvSpPr/>
                      <wps:spPr>
                        <a:xfrm>
                          <a:off x="249478" y="155257"/>
                          <a:ext cx="23647" cy="33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7" h="33236">
                              <a:moveTo>
                                <a:pt x="11621" y="0"/>
                              </a:moveTo>
                              <a:lnTo>
                                <a:pt x="11811" y="0"/>
                              </a:lnTo>
                              <a:cubicBezTo>
                                <a:pt x="14542" y="0"/>
                                <a:pt x="17323" y="1079"/>
                                <a:pt x="20180" y="3277"/>
                              </a:cubicBezTo>
                              <a:cubicBezTo>
                                <a:pt x="22504" y="5550"/>
                                <a:pt x="23647" y="8357"/>
                                <a:pt x="23647" y="11608"/>
                              </a:cubicBezTo>
                              <a:lnTo>
                                <a:pt x="23647" y="33236"/>
                              </a:lnTo>
                              <a:lnTo>
                                <a:pt x="190" y="33236"/>
                              </a:lnTo>
                              <a:lnTo>
                                <a:pt x="0" y="31788"/>
                              </a:lnTo>
                              <a:lnTo>
                                <a:pt x="0" y="11608"/>
                              </a:lnTo>
                              <a:cubicBezTo>
                                <a:pt x="0" y="8217"/>
                                <a:pt x="1079" y="5423"/>
                                <a:pt x="3251" y="3277"/>
                              </a:cubicBezTo>
                              <a:cubicBezTo>
                                <a:pt x="6109" y="1079"/>
                                <a:pt x="8903" y="0"/>
                                <a:pt x="11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3575714" name="Shape 64"/>
                      <wps:cNvSpPr/>
                      <wps:spPr>
                        <a:xfrm>
                          <a:off x="232129" y="154445"/>
                          <a:ext cx="13056" cy="1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56" h="12814">
                              <a:moveTo>
                                <a:pt x="6744" y="0"/>
                              </a:moveTo>
                              <a:cubicBezTo>
                                <a:pt x="8496" y="0"/>
                                <a:pt x="10058" y="610"/>
                                <a:pt x="11430" y="1829"/>
                              </a:cubicBezTo>
                              <a:cubicBezTo>
                                <a:pt x="12510" y="2896"/>
                                <a:pt x="13056" y="4407"/>
                                <a:pt x="13056" y="6337"/>
                              </a:cubicBezTo>
                              <a:cubicBezTo>
                                <a:pt x="13056" y="8357"/>
                                <a:pt x="12510" y="9919"/>
                                <a:pt x="11430" y="11011"/>
                              </a:cubicBezTo>
                              <a:cubicBezTo>
                                <a:pt x="10058" y="12217"/>
                                <a:pt x="8496" y="12814"/>
                                <a:pt x="6744" y="12814"/>
                              </a:cubicBezTo>
                              <a:cubicBezTo>
                                <a:pt x="4966" y="12814"/>
                                <a:pt x="3327" y="12217"/>
                                <a:pt x="1854" y="11011"/>
                              </a:cubicBezTo>
                              <a:cubicBezTo>
                                <a:pt x="622" y="9360"/>
                                <a:pt x="0" y="7810"/>
                                <a:pt x="0" y="6337"/>
                              </a:cubicBezTo>
                              <a:cubicBezTo>
                                <a:pt x="0" y="4547"/>
                                <a:pt x="622" y="3035"/>
                                <a:pt x="1854" y="1829"/>
                              </a:cubicBezTo>
                              <a:cubicBezTo>
                                <a:pt x="3327" y="610"/>
                                <a:pt x="4966" y="0"/>
                                <a:pt x="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02157" name="Shape 65"/>
                      <wps:cNvSpPr/>
                      <wps:spPr>
                        <a:xfrm>
                          <a:off x="206234" y="139763"/>
                          <a:ext cx="20599" cy="19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19571">
                              <a:moveTo>
                                <a:pt x="10198" y="0"/>
                              </a:moveTo>
                              <a:cubicBezTo>
                                <a:pt x="13335" y="0"/>
                                <a:pt x="15773" y="876"/>
                                <a:pt x="17526" y="2642"/>
                              </a:cubicBezTo>
                              <a:cubicBezTo>
                                <a:pt x="19583" y="4940"/>
                                <a:pt x="20599" y="7264"/>
                                <a:pt x="20599" y="9576"/>
                              </a:cubicBezTo>
                              <a:cubicBezTo>
                                <a:pt x="20599" y="12167"/>
                                <a:pt x="19583" y="14567"/>
                                <a:pt x="17526" y="16713"/>
                              </a:cubicBezTo>
                              <a:cubicBezTo>
                                <a:pt x="15367" y="18593"/>
                                <a:pt x="12916" y="19571"/>
                                <a:pt x="10198" y="19571"/>
                              </a:cubicBezTo>
                              <a:cubicBezTo>
                                <a:pt x="7747" y="19571"/>
                                <a:pt x="5372" y="18593"/>
                                <a:pt x="3061" y="16713"/>
                              </a:cubicBezTo>
                              <a:cubicBezTo>
                                <a:pt x="1016" y="14681"/>
                                <a:pt x="0" y="12306"/>
                                <a:pt x="0" y="9576"/>
                              </a:cubicBezTo>
                              <a:cubicBezTo>
                                <a:pt x="0" y="6985"/>
                                <a:pt x="1016" y="4661"/>
                                <a:pt x="3061" y="2642"/>
                              </a:cubicBezTo>
                              <a:cubicBezTo>
                                <a:pt x="4826" y="876"/>
                                <a:pt x="7214" y="0"/>
                                <a:pt x="101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589632" name="Shape 66"/>
                      <wps:cNvSpPr/>
                      <wps:spPr>
                        <a:xfrm>
                          <a:off x="248665" y="130975"/>
                          <a:ext cx="23647" cy="22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7" h="22631">
                              <a:moveTo>
                                <a:pt x="12027" y="0"/>
                              </a:moveTo>
                              <a:cubicBezTo>
                                <a:pt x="15557" y="0"/>
                                <a:pt x="18415" y="1079"/>
                                <a:pt x="20587" y="3251"/>
                              </a:cubicBezTo>
                              <a:cubicBezTo>
                                <a:pt x="22631" y="5321"/>
                                <a:pt x="23647" y="7963"/>
                                <a:pt x="23647" y="11214"/>
                              </a:cubicBezTo>
                              <a:cubicBezTo>
                                <a:pt x="23647" y="14503"/>
                                <a:pt x="22631" y="17183"/>
                                <a:pt x="20587" y="19380"/>
                              </a:cubicBezTo>
                              <a:cubicBezTo>
                                <a:pt x="18275" y="21565"/>
                                <a:pt x="15431" y="22631"/>
                                <a:pt x="12027" y="22631"/>
                              </a:cubicBezTo>
                              <a:cubicBezTo>
                                <a:pt x="8636" y="22631"/>
                                <a:pt x="5842" y="21565"/>
                                <a:pt x="3670" y="19380"/>
                              </a:cubicBezTo>
                              <a:cubicBezTo>
                                <a:pt x="1232" y="17183"/>
                                <a:pt x="0" y="14503"/>
                                <a:pt x="0" y="11214"/>
                              </a:cubicBezTo>
                              <a:cubicBezTo>
                                <a:pt x="0" y="8357"/>
                                <a:pt x="1232" y="5715"/>
                                <a:pt x="3670" y="3251"/>
                              </a:cubicBezTo>
                              <a:cubicBezTo>
                                <a:pt x="5702" y="1079"/>
                                <a:pt x="8496" y="0"/>
                                <a:pt x="120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552692" name="Shape 67"/>
                      <wps:cNvSpPr/>
                      <wps:spPr>
                        <a:xfrm>
                          <a:off x="42614" y="125210"/>
                          <a:ext cx="288366" cy="193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366" h="193891">
                              <a:moveTo>
                                <a:pt x="0" y="0"/>
                              </a:moveTo>
                              <a:cubicBezTo>
                                <a:pt x="864" y="15900"/>
                                <a:pt x="4750" y="29896"/>
                                <a:pt x="11633" y="42062"/>
                              </a:cubicBezTo>
                              <a:cubicBezTo>
                                <a:pt x="20015" y="56947"/>
                                <a:pt x="31229" y="69101"/>
                                <a:pt x="45250" y="78486"/>
                              </a:cubicBezTo>
                              <a:cubicBezTo>
                                <a:pt x="55880" y="86373"/>
                                <a:pt x="65100" y="92075"/>
                                <a:pt x="72847" y="95580"/>
                              </a:cubicBezTo>
                              <a:cubicBezTo>
                                <a:pt x="80607" y="99200"/>
                                <a:pt x="87757" y="102006"/>
                                <a:pt x="94259" y="104026"/>
                              </a:cubicBezTo>
                              <a:lnTo>
                                <a:pt x="99886" y="104026"/>
                              </a:lnTo>
                              <a:lnTo>
                                <a:pt x="112662" y="101778"/>
                              </a:lnTo>
                              <a:cubicBezTo>
                                <a:pt x="119799" y="101029"/>
                                <a:pt x="126924" y="103276"/>
                                <a:pt x="134074" y="108509"/>
                              </a:cubicBezTo>
                              <a:lnTo>
                                <a:pt x="148336" y="116408"/>
                              </a:lnTo>
                              <a:cubicBezTo>
                                <a:pt x="151232" y="116789"/>
                                <a:pt x="153403" y="117602"/>
                                <a:pt x="154902" y="118872"/>
                              </a:cubicBezTo>
                              <a:cubicBezTo>
                                <a:pt x="172060" y="127229"/>
                                <a:pt x="188519" y="130886"/>
                                <a:pt x="204292" y="129731"/>
                              </a:cubicBezTo>
                              <a:lnTo>
                                <a:pt x="208801" y="129731"/>
                              </a:lnTo>
                              <a:lnTo>
                                <a:pt x="211988" y="132918"/>
                              </a:lnTo>
                              <a:cubicBezTo>
                                <a:pt x="213131" y="133820"/>
                                <a:pt x="213868" y="135992"/>
                                <a:pt x="214249" y="139497"/>
                              </a:cubicBezTo>
                              <a:cubicBezTo>
                                <a:pt x="214249" y="143142"/>
                                <a:pt x="211938" y="145555"/>
                                <a:pt x="207289" y="146825"/>
                              </a:cubicBezTo>
                              <a:cubicBezTo>
                                <a:pt x="201295" y="148590"/>
                                <a:pt x="193523" y="149212"/>
                                <a:pt x="184010" y="148692"/>
                              </a:cubicBezTo>
                              <a:cubicBezTo>
                                <a:pt x="176251" y="147472"/>
                                <a:pt x="168567" y="146825"/>
                                <a:pt x="160934" y="146825"/>
                              </a:cubicBezTo>
                              <a:cubicBezTo>
                                <a:pt x="167196" y="154356"/>
                                <a:pt x="172758" y="158280"/>
                                <a:pt x="177622" y="158661"/>
                              </a:cubicBezTo>
                              <a:cubicBezTo>
                                <a:pt x="187770" y="159550"/>
                                <a:pt x="195669" y="159982"/>
                                <a:pt x="201295" y="159982"/>
                              </a:cubicBezTo>
                              <a:lnTo>
                                <a:pt x="213512" y="159982"/>
                              </a:lnTo>
                              <a:cubicBezTo>
                                <a:pt x="216129" y="159588"/>
                                <a:pt x="218885" y="159842"/>
                                <a:pt x="221767" y="160731"/>
                              </a:cubicBezTo>
                              <a:lnTo>
                                <a:pt x="223634" y="156045"/>
                              </a:lnTo>
                              <a:cubicBezTo>
                                <a:pt x="224130" y="151625"/>
                                <a:pt x="224955" y="148463"/>
                                <a:pt x="226085" y="146456"/>
                              </a:cubicBezTo>
                              <a:lnTo>
                                <a:pt x="231153" y="137071"/>
                              </a:lnTo>
                              <a:cubicBezTo>
                                <a:pt x="232766" y="136296"/>
                                <a:pt x="234213" y="136233"/>
                                <a:pt x="235471" y="136881"/>
                              </a:cubicBezTo>
                              <a:cubicBezTo>
                                <a:pt x="236233" y="137287"/>
                                <a:pt x="236588" y="137871"/>
                                <a:pt x="236588" y="138786"/>
                              </a:cubicBezTo>
                              <a:lnTo>
                                <a:pt x="235661" y="144971"/>
                              </a:lnTo>
                              <a:lnTo>
                                <a:pt x="235661" y="148692"/>
                              </a:lnTo>
                              <a:cubicBezTo>
                                <a:pt x="238150" y="144971"/>
                                <a:pt x="239598" y="142862"/>
                                <a:pt x="239967" y="142519"/>
                              </a:cubicBezTo>
                              <a:lnTo>
                                <a:pt x="244107" y="136144"/>
                              </a:lnTo>
                              <a:cubicBezTo>
                                <a:pt x="246977" y="133261"/>
                                <a:pt x="249123" y="131737"/>
                                <a:pt x="250482" y="131610"/>
                              </a:cubicBezTo>
                              <a:cubicBezTo>
                                <a:pt x="252247" y="130721"/>
                                <a:pt x="253987" y="130696"/>
                                <a:pt x="255740" y="131445"/>
                              </a:cubicBezTo>
                              <a:cubicBezTo>
                                <a:pt x="257874" y="133325"/>
                                <a:pt x="258928" y="134442"/>
                                <a:pt x="258928" y="134823"/>
                              </a:cubicBezTo>
                              <a:lnTo>
                                <a:pt x="257442" y="136881"/>
                              </a:lnTo>
                              <a:lnTo>
                                <a:pt x="251054" y="149479"/>
                              </a:lnTo>
                              <a:lnTo>
                                <a:pt x="261379" y="144564"/>
                              </a:lnTo>
                              <a:cubicBezTo>
                                <a:pt x="266014" y="142329"/>
                                <a:pt x="269202" y="141059"/>
                                <a:pt x="270955" y="140830"/>
                              </a:cubicBezTo>
                              <a:cubicBezTo>
                                <a:pt x="275222" y="139179"/>
                                <a:pt x="278346" y="138786"/>
                                <a:pt x="280340" y="139497"/>
                              </a:cubicBezTo>
                              <a:cubicBezTo>
                                <a:pt x="283477" y="140259"/>
                                <a:pt x="285534" y="141618"/>
                                <a:pt x="286537" y="143662"/>
                              </a:cubicBezTo>
                              <a:cubicBezTo>
                                <a:pt x="288049" y="146787"/>
                                <a:pt x="288366" y="148590"/>
                                <a:pt x="287477" y="149085"/>
                              </a:cubicBezTo>
                              <a:lnTo>
                                <a:pt x="270015" y="157696"/>
                              </a:lnTo>
                              <a:cubicBezTo>
                                <a:pt x="261887" y="161849"/>
                                <a:pt x="252247" y="168847"/>
                                <a:pt x="241097" y="178753"/>
                              </a:cubicBezTo>
                              <a:lnTo>
                                <a:pt x="199238" y="191554"/>
                              </a:lnTo>
                              <a:cubicBezTo>
                                <a:pt x="192710" y="193408"/>
                                <a:pt x="187820" y="193891"/>
                                <a:pt x="184569" y="193027"/>
                              </a:cubicBezTo>
                              <a:cubicBezTo>
                                <a:pt x="178435" y="193027"/>
                                <a:pt x="173380" y="192532"/>
                                <a:pt x="169367" y="191554"/>
                              </a:cubicBezTo>
                              <a:cubicBezTo>
                                <a:pt x="156223" y="190030"/>
                                <a:pt x="142888" y="187033"/>
                                <a:pt x="129362" y="182524"/>
                              </a:cubicBezTo>
                              <a:cubicBezTo>
                                <a:pt x="105715" y="175870"/>
                                <a:pt x="81852" y="164605"/>
                                <a:pt x="57823" y="148692"/>
                              </a:cubicBezTo>
                              <a:lnTo>
                                <a:pt x="43929" y="138367"/>
                              </a:lnTo>
                              <a:lnTo>
                                <a:pt x="0" y="190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387138" name="Shape 68"/>
                      <wps:cNvSpPr/>
                      <wps:spPr>
                        <a:xfrm>
                          <a:off x="1037754" y="68131"/>
                          <a:ext cx="41935" cy="85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35" h="85471">
                              <a:moveTo>
                                <a:pt x="24841" y="0"/>
                              </a:moveTo>
                              <a:lnTo>
                                <a:pt x="41935" y="0"/>
                              </a:lnTo>
                              <a:lnTo>
                                <a:pt x="41935" y="85471"/>
                              </a:lnTo>
                              <a:lnTo>
                                <a:pt x="18783" y="85471"/>
                              </a:lnTo>
                              <a:lnTo>
                                <a:pt x="18783" y="21946"/>
                              </a:lnTo>
                              <a:lnTo>
                                <a:pt x="4483" y="25222"/>
                              </a:lnTo>
                              <a:lnTo>
                                <a:pt x="0" y="7036"/>
                              </a:lnTo>
                              <a:lnTo>
                                <a:pt x="248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205247" name="Shape 69"/>
                      <wps:cNvSpPr/>
                      <wps:spPr>
                        <a:xfrm>
                          <a:off x="1092900" y="67069"/>
                          <a:ext cx="39275" cy="88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75" h="88239">
                              <a:moveTo>
                                <a:pt x="39275" y="0"/>
                              </a:moveTo>
                              <a:lnTo>
                                <a:pt x="39275" y="20897"/>
                              </a:lnTo>
                              <a:lnTo>
                                <a:pt x="39154" y="20827"/>
                              </a:lnTo>
                              <a:cubicBezTo>
                                <a:pt x="29820" y="20827"/>
                                <a:pt x="23635" y="30276"/>
                                <a:pt x="23635" y="43865"/>
                              </a:cubicBezTo>
                              <a:lnTo>
                                <a:pt x="23635" y="44106"/>
                              </a:lnTo>
                              <a:cubicBezTo>
                                <a:pt x="23635" y="50895"/>
                                <a:pt x="25210" y="56714"/>
                                <a:pt x="27967" y="60837"/>
                              </a:cubicBezTo>
                              <a:lnTo>
                                <a:pt x="39275" y="67316"/>
                              </a:lnTo>
                              <a:lnTo>
                                <a:pt x="39275" y="88213"/>
                              </a:lnTo>
                              <a:lnTo>
                                <a:pt x="39154" y="88239"/>
                              </a:lnTo>
                              <a:cubicBezTo>
                                <a:pt x="14910" y="88239"/>
                                <a:pt x="0" y="68351"/>
                                <a:pt x="0" y="44348"/>
                              </a:cubicBezTo>
                              <a:lnTo>
                                <a:pt x="0" y="44106"/>
                              </a:lnTo>
                              <a:cubicBezTo>
                                <a:pt x="0" y="26104"/>
                                <a:pt x="8594" y="10281"/>
                                <a:pt x="23065" y="3494"/>
                              </a:cubicBezTo>
                              <a:lnTo>
                                <a:pt x="39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043486" name="Shape 70"/>
                      <wps:cNvSpPr/>
                      <wps:spPr>
                        <a:xfrm>
                          <a:off x="1132175" y="67043"/>
                          <a:ext cx="39275" cy="88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75" h="88239">
                              <a:moveTo>
                                <a:pt x="121" y="0"/>
                              </a:moveTo>
                              <a:cubicBezTo>
                                <a:pt x="24238" y="0"/>
                                <a:pt x="39275" y="19888"/>
                                <a:pt x="39275" y="43891"/>
                              </a:cubicBezTo>
                              <a:lnTo>
                                <a:pt x="39275" y="44132"/>
                              </a:lnTo>
                              <a:cubicBezTo>
                                <a:pt x="39275" y="62135"/>
                                <a:pt x="30752" y="77958"/>
                                <a:pt x="16263" y="84745"/>
                              </a:cubicBezTo>
                              <a:lnTo>
                                <a:pt x="0" y="88239"/>
                              </a:lnTo>
                              <a:lnTo>
                                <a:pt x="0" y="67342"/>
                              </a:lnTo>
                              <a:lnTo>
                                <a:pt x="121" y="67412"/>
                              </a:lnTo>
                              <a:cubicBezTo>
                                <a:pt x="9582" y="67412"/>
                                <a:pt x="15640" y="57823"/>
                                <a:pt x="15640" y="44374"/>
                              </a:cubicBezTo>
                              <a:lnTo>
                                <a:pt x="15640" y="44132"/>
                              </a:lnTo>
                              <a:cubicBezTo>
                                <a:pt x="15640" y="37401"/>
                                <a:pt x="14033" y="31582"/>
                                <a:pt x="11260" y="27445"/>
                              </a:cubicBezTo>
                              <a:lnTo>
                                <a:pt x="0" y="20923"/>
                              </a:lnTo>
                              <a:lnTo>
                                <a:pt x="0" y="26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2F2DA70" id="Group 883" o:spid="_x0000_s1026" style="position:absolute;margin-left:0;margin-top:-6pt;width:137.55pt;height:41.6pt;z-index:251659776;mso-position-horizontal:left;mso-position-horizontal-relative:margin" coordsize="17469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">
              <v:shape id="Shape 6" o:spid="_x0000_s1027" style="position:absolute;left:9761;top:400;width:2528;height:1423;visibility:visible;mso-wrap-style:square;v-text-anchor:top" coordsize="252730,14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" path="m71183,l181546,v39307,,71184,31864,71184,71171c252730,110490,220853,142354,181546,142354r-110363,c31864,142354,,110490,,71171,,31864,31864,,71183,xe" fillcolor="#74b56e" stroked="f" strokeweight="0">
                <v:stroke miterlimit="83231f" joinstyle="miter"/>
                <v:path arrowok="t" textboxrect="0,0,252730,142354"/>
              </v:shape>
              <v:shape id="Shape 7" o:spid="_x0000_s1028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" path="m,l239331,v72911,,128525,18999,165304,56439c436029,87160,451955,128511,451955,179362r,302197l,481559,,xe" fillcolor="#283643" stroked="f" strokeweight="0">
                <v:stroke miterlimit="83231f" joinstyle="miter"/>
                <v:path arrowok="t" textboxrect="0,0,451955,481559"/>
              </v:shape>
              <v:shape id="Shape 8" o:spid="_x0000_s1029" style="position:absolute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" path="m,l249434,r,46914l46914,46914r,434632l249434,481546r,46926l,528472,,xe" fillcolor="#283643" stroked="f" strokeweight="0">
                <v:stroke miterlimit="83231f" joinstyle="miter"/>
                <v:path arrowok="t" textboxrect="0,0,249434,528472"/>
              </v:shape>
              <v:shape id="Shape 9" o:spid="_x0000_s1030" style="position:absolute;left:2494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" path="m,l13354,c92691,,153880,21298,195231,63284v35966,35281,54203,82220,54203,139522l249434,481546r-38,46926l,528472,,481546r202521,l202521,202806v,-44996,-13691,-80226,-40437,-106311c131439,65176,83141,46914,13354,46914l,46914,,xe" fillcolor="#283643" stroked="f" strokeweight="0">
                <v:stroke miterlimit="83231f" joinstyle="miter"/>
                <v:path arrowok="t" textboxrect="0,0,249434,528472"/>
              </v:shape>
              <v:shape id="Shape 10" o:spid="_x0000_s1031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" path="m,l215875,v69786,,118071,18263,148729,49581c391351,75667,405028,110884,405028,155893r,278739l,434632,,xe" fillcolor="#fffefd" stroked="f" strokeweight="0">
                <v:stroke miterlimit="83231f" joinstyle="miter"/>
                <v:path arrowok="t" textboxrect="0,0,405028,434632"/>
              </v:shape>
              <v:shape id="Shape 11" o:spid="_x0000_s1032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" path="m14199,l239332,v72910,,128536,18999,165303,56439c436042,87160,451955,128511,451955,179362r,288011c451955,475209,445605,481559,437769,481559r-423570,c6363,481559,,475209,,467373l,14199c,6363,6363,,14199,xe" fillcolor="#fffefd" stroked="f" strokeweight="0">
                <v:stroke miterlimit="83231f" joinstyle="miter"/>
                <v:path arrowok="t" textboxrect="0,0,451955,481559"/>
              </v:shape>
              <v:shape id="Shape 12" o:spid="_x0000_s1033" style="position:absolute;left:703;top:703;width:3581;height:3877;visibility:visible;mso-wrap-style:square;v-text-anchor:top" coordsize="358115,38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" path="m,l192405,v59957,,104356,14313,131978,42532l324764,42926v22441,21882,33351,51156,33351,89802l358115,387718,,387718,,xe" fillcolor="#fffefd" stroked="f" strokeweight="0">
                <v:stroke miterlimit="83231f" joinstyle="miter"/>
                <v:path arrowok="t" textboxrect="0,0,358115,387718"/>
              </v:shape>
              <v:shape id="Shape 13" o:spid="_x0000_s1034" style="position:absolute;left:5925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<v:stroke miterlimit="83231f" joinstyle="miter"/>
                <v:path arrowok="t" textboxrect="0,0,108001,127965"/>
              </v:shape>
              <v:shape id="Shape 14" o:spid="_x0000_s1035" style="position:absolute;left:7171;top:416;width:548;height:1237;visibility:visible;mso-wrap-style:square;v-text-anchor:top" coordsize="54794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" path="m,l54794,r,29693l34290,29693r,29692l54794,59385r,35094l49327,86258r-15037,l34290,123723,,123723,,xe" fillcolor="#283643" stroked="f" strokeweight="0">
                <v:stroke miterlimit="83231f" joinstyle="miter"/>
                <v:path arrowok="t" textboxrect="0,0,54794,123723"/>
              </v:shape>
              <v:shape id="Shape 15" o:spid="_x0000_s1036" style="position:absolute;left:7719;top:416;width:591;height:1237;visibility:visible;mso-wrap-style:square;v-text-anchor:top" coordsize="5904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" path="m,l3715,c22625,,35706,4940,44012,13424v7252,7074,10960,16624,10960,28816l54972,42596v,18910,-10071,31458,-25451,37998l59049,123723r-39599,l,94479,,59385r2127,c13798,59385,20504,53734,20504,44717r,-356c20504,34633,13443,29693,1949,29693l,29693,,xe" fillcolor="#283643" stroked="f" strokeweight="0">
                <v:stroke miterlimit="83231f" joinstyle="miter"/>
                <v:path arrowok="t" textboxrect="0,0,59049,123723"/>
              </v:shape>
              <v:shape id="Shape 16" o:spid="_x0000_s1037" style="position:absolute;left:8349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<v:stroke miterlimit="83231f" joinstyle="miter"/>
                <v:path arrowok="t" textboxrect="0,0,108001,127965"/>
              </v:shape>
              <v:shape id="Shape 17" o:spid="_x0000_s1038" style="position:absolute;left:5867;top:2203;width:783;height:1508;visibility:visible;mso-wrap-style:square;v-text-anchor:top" coordsize="78245,15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" path="m78245,r,36316l77940,36252v-21971,,-36690,17831,-36690,38760l41250,75419v,15706,8508,29891,22031,36002l78245,114577r,36234l77940,150869c33172,150869,,117494,,75838r,-419c,44177,18888,17364,47218,5910l78245,xe" fillcolor="#283643" stroked="f" strokeweight="0">
                <v:stroke miterlimit="83231f" joinstyle="miter"/>
                <v:path arrowok="t" textboxrect="0,0,78245,150869"/>
              </v:shape>
              <v:shape id="Shape 18" o:spid="_x0000_s1039" style="position:absolute;left:6650;top:2202;width:780;height:1509;visibility:visible;mso-wrap-style:square;v-text-anchor:top" coordsize="78029,1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" path="m102,c44869,,78029,33363,78029,75032r,406c78029,106690,59148,133505,30821,144959l,150831,,114596r102,22c22289,114618,36995,96787,36995,75857r,-419c36995,59741,28487,45558,14878,39448l,36335,,19,102,xe" fillcolor="#283643" stroked="f" strokeweight="0">
                <v:stroke miterlimit="83231f" joinstyle="miter"/>
                <v:path arrowok="t" textboxrect="0,0,78029,150831"/>
              </v:shape>
              <v:shape id="Shape 19" o:spid="_x0000_s1040" style="position:absolute;left:7527;top:2231;width:1283;height:1451;visibility:visible;mso-wrap-style:square;v-text-anchor:top" coordsize="128295,14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" path="m2489,l128295,r,29223l55550,111087r72745,l128295,145072,,145072,,115849,72746,33985r-70257,l2489,xe" fillcolor="#283643" stroked="f" strokeweight="0">
                <v:stroke miterlimit="83231f" joinstyle="miter"/>
                <v:path arrowok="t" textboxrect="0,0,128295,145072"/>
              </v:shape>
              <v:shape id="Shape 20" o:spid="_x0000_s1041" style="position:absolute;left:8903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" path="m61773,l80734,r,47919l64465,88913r16269,l80734,120206r-28080,l42278,146114,,146114,61773,xe" fillcolor="#283643" stroked="f" strokeweight="0">
                <v:stroke miterlimit="83231f" joinstyle="miter"/>
                <v:path arrowok="t" textboxrect="0,0,80734,146114"/>
              </v:shape>
              <v:shape id="Shape 21" o:spid="_x0000_s1042" style="position:absolute;left:9710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" path="m,l19799,,81547,146114r-43104,l27876,120206,,120206,,88913r16269,l102,47663,,47919,,xe" fillcolor="#283643" stroked="f" strokeweight="0">
                <v:stroke miterlimit="83231f" joinstyle="miter"/>
                <v:path arrowok="t" textboxrect="0,0,81547,146114"/>
              </v:shape>
              <v:shape id="Shape 22" o:spid="_x0000_s1043" style="position:absolute;left:10667;top:2231;width:1541;height:1451;visibility:visible;mso-wrap-style:square;v-text-anchor:top" coordsize="154191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" path="m,l42494,,77102,56159,111709,r42482,l154191,145085r-39993,l114198,61760,77102,118554r-826,l39370,62179r,82906l,145085,,xe" fillcolor="#283643" stroked="f" strokeweight="0">
                <v:stroke miterlimit="83231f" joinstyle="miter"/>
                <v:path arrowok="t" textboxrect="0,0,154191,145085"/>
              </v:shape>
              <v:shape id="Shape 23" o:spid="_x0000_s1044" style="position:absolute;left:12349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" path="m61773,l80734,r,47919l64465,88913r16269,l80734,120206r-28080,l42278,146114,,146114,61773,xe" fillcolor="#283643" stroked="f" strokeweight="0">
                <v:stroke miterlimit="83231f" joinstyle="miter"/>
                <v:path arrowok="t" textboxrect="0,0,80734,146114"/>
              </v:shape>
              <v:shape id="Shape 24" o:spid="_x0000_s1045" style="position:absolute;left:13156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" path="m,l19799,,81547,146114r-43104,l27876,120206,,120206,,88913r16269,l102,47663,,47919,,xe" fillcolor="#283643" stroked="f" strokeweight="0">
                <v:stroke miterlimit="83231f" joinstyle="miter"/>
                <v:path arrowok="t" textboxrect="0,0,81547,146114"/>
              </v:shape>
              <v:shape id="Shape 25" o:spid="_x0000_s1046" style="position:absolute;left:5940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" path="m18707,v3620,,6883,533,9779,1588c31382,2642,34099,4191,36639,6210r-4660,6566c29718,11138,27483,9868,25273,9004,23063,8128,20828,7696,18567,7696v-2540,,-4521,572,-5931,1727c11227,10579,10516,11976,10516,13627v,991,165,1829,495,2540c11341,16866,11938,17526,12814,18148v877,610,2083,1169,3607,1689c17958,20358,19901,20892,22263,21463v2604,660,4902,1384,6909,2184c31178,24448,32829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6,43129,20828,43129v2680,,4801,-559,6388,-1689c28791,40310,29578,38786,29578,36855v,-901,-152,-1701,-457,-2400c28816,33744,28245,33096,27419,32512v-825,-584,-1956,-1143,-3391,-1664c22581,30340,20701,29794,18390,29223v-2629,-610,-4991,-1296,-7036,-2045c9296,26429,7582,25489,6185,24359,4801,23228,3734,21857,2997,20257,2273,18656,1905,16701,1905,14402v,-2159,419,-4128,1257,-5893c4000,6744,5156,5220,6629,3950,8103,2680,9868,1702,11938,1029,14008,343,16256,,18707,xe" fillcolor="#283643" stroked="f" strokeweight="0">
                <v:stroke miterlimit="83231f" joinstyle="miter"/>
                <v:path arrowok="t" textboxrect="0,0,38189,50825"/>
              </v:shape>
              <v:shape id="Shape 26" o:spid="_x0000_s1047" style="position:absolute;left:6425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27" o:spid="_x0000_s1048" style="position:absolute;left:6898;top:4224;width:200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" path="m,l20085,r,7836l8611,7836r,16662l20085,24498r,8496l19520,32194r-10909,l8611,49428,,49428,,xe" fillcolor="#283643" stroked="f" strokeweight="0">
                <v:stroke miterlimit="83231f" joinstyle="miter"/>
                <v:path arrowok="t" textboxrect="0,0,20085,49428"/>
              </v:shape>
              <v:shape id="Shape 28" o:spid="_x0000_s1049" style="position:absolute;left:7098;top:4224;width:219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<v:stroke miterlimit="83231f" joinstyle="miter"/>
                <v:path arrowok="t" textboxrect="0,0,21850,49428"/>
              </v:shape>
              <v:shape id="Shape 29" o:spid="_x0000_s1050" style="position:absolute;left:7352;top:4224;width:487;height:498;visibility:visible;mso-wrap-style:square;v-text-anchor:top" coordsize="48704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" path="m,l9601,,24498,37986,39319,r9385,l28169,49771r-7620,l,xe" fillcolor="#283643" stroked="f" strokeweight="0">
                <v:stroke miterlimit="83231f" joinstyle="miter"/>
                <v:path arrowok="t" textboxrect="0,0,48704,49771"/>
              </v:shape>
              <v:shape id="Shape 902" o:spid="_x0000_s1051" style="position:absolute;left:7928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31" o:spid="_x0000_s1052" style="position:absolute;left:8125;top:4216;width:452;height:511;visibility:visible;mso-wrap-style:square;v-text-anchor:top" coordsize="45174,5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" path="m25476,v2261,,4318,190,6185,571c33515,953,35230,1473,36779,2159v1550,686,2985,1499,4305,2438c42405,5537,43650,6566,44818,7696r-5575,6426c37262,12294,35179,10808,32956,9677,30747,8547,28232,7988,25413,7988v-2363,,-4534,458,-6528,1372c16878,10274,15151,11532,13691,13094v-1461,1587,-2591,3429,-3391,5550c9500,20765,9106,23038,9106,25489v,2451,394,4750,1194,6883c11100,34519,12230,36385,13691,37986v1460,1600,3187,2857,5194,3784c20879,42685,23050,43142,25413,43142v3010,,5600,-572,7759,-1727c35344,40259,37478,38697,39599,36716r5575,5651c43904,43726,42570,44945,41186,45999v-1384,1055,-2883,1982,-4483,2756c35103,49530,33350,50127,31445,50521v-1905,393,-4013,597,-6324,597c21501,51118,18161,50457,15100,49136,12040,47828,9398,46025,7163,43739,4928,41465,3175,38760,1905,35662,635,32550,,29210,,25629,,22098,610,18783,1867,15672,3111,12573,4864,9855,7125,7531,9385,5194,12065,3365,15176,2019,18275,673,21717,,25476,xe" fillcolor="#283643" stroked="f" strokeweight="0">
                <v:stroke miterlimit="83231f" joinstyle="miter"/>
                <v:path arrowok="t" textboxrect="0,0,45174,51118"/>
              </v:shape>
              <v:shape id="Shape 903" o:spid="_x0000_s1053" style="position:absolute;left:8673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33" o:spid="_x0000_s1054" style="position:absolute;left:8870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" path="m25838,r,7977l25768,7962v-2451,,-4699,457,-6743,1372c16980,10261,15227,11505,13767,13080v-1461,1575,-2604,3429,-3429,5575c9512,20789,9106,23062,9106,25463v,2400,406,4673,1232,6819c11163,34429,12319,36296,13805,37896v1486,1600,3251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<v:stroke miterlimit="83231f" joinstyle="miter"/>
                <v:path arrowok="t" textboxrect="0,0,25838,51091"/>
              </v:shape>
              <v:shape id="Shape 34" o:spid="_x0000_s1055" style="position:absolute;left:9128;top:4216;width:259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" path="m70,c3892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<v:stroke miterlimit="83231f" joinstyle="miter"/>
                <v:path arrowok="t" textboxrect="0,0,25838,51091"/>
              </v:shape>
              <v:shape id="Shape 35" o:spid="_x0000_s1056" style="position:absolute;left:9704;top:4224;width:201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" path="m,l20085,r,7836l8611,7836r,16662l20085,24498r,8496l19520,32194r-10909,l8611,49428,,49428,,xe" fillcolor="#283643" stroked="f" strokeweight="0">
                <v:stroke miterlimit="83231f" joinstyle="miter"/>
                <v:path arrowok="t" textboxrect="0,0,20085,49428"/>
              </v:shape>
              <v:shape id="Shape 36" o:spid="_x0000_s1057" style="position:absolute;left:9905;top:4224;width:218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<v:stroke miterlimit="83231f" joinstyle="miter"/>
                <v:path arrowok="t" textboxrect="0,0,21850,49428"/>
              </v:shape>
              <v:shape id="Shape 37" o:spid="_x0000_s1058" style="position:absolute;left:10214;top:4224;width:370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38" o:spid="_x0000_s1059" style="position:absolute;left:10665;top:4216;width:463;height:511;visibility:visible;mso-wrap-style:square;v-text-anchor:top" coordsize="46241,5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" path="m25476,v2172,,4140,152,5893,457c33147,762,34773,1194,36284,1765v1498,559,2921,1258,4267,2083c41897,4674,43205,5626,44475,6706r-5511,6565c38024,12471,37059,11748,36068,11087,35077,10427,34049,9868,32957,9423,31877,8979,30696,8623,29401,8369,28105,8103,26683,7976,25121,7976v-2248,,-4356,457,-6312,1384c16853,10274,15164,11532,13729,13145v-1435,1600,-2566,3467,-3391,5587c9512,20853,9106,23114,9106,25514v,2553,394,4915,1194,7074c11100,34760,12243,36640,13729,38214v1473,1588,3238,2820,5296,3721c21069,42824,23368,43269,25908,43269v2349,,4547,-330,6591,-1029c34557,41554,36322,40653,37833,39510r,-9297l25197,30213r,-7556l46241,22657r,20764c45009,44450,43663,45441,42177,46380v-1486,940,-3086,1766,-4801,2477c35662,49555,33807,50114,31839,50508v-1981,406,-4051,597,-6223,597c21755,51105,18250,50457,15100,49174,11951,47879,9258,46088,7023,43802,4788,41516,3048,38824,1829,35725,610,32614,,29248,,25629,,22149,622,18847,1867,15748,3112,12637,4864,9919,7125,7582,9385,5258,12078,3416,15202,2045,18339,686,21755,,25476,xe" fillcolor="#283643" stroked="f" strokeweight="0">
                <v:stroke miterlimit="83231f" joinstyle="miter"/>
                <v:path arrowok="t" textboxrect="0,0,46241,51105"/>
              </v:shape>
              <v:shape id="Shape 904" o:spid="_x0000_s1060" style="position:absolute;left:11246;top:4224;width:91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40" o:spid="_x0000_s1061" style="position:absolute;left:11443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" path="m25838,r,7977l25768,7962v-2451,,-4699,457,-6743,1372c16980,10261,15227,11505,13767,13080v-1461,1575,-2604,3429,-3429,5575c9512,20789,9106,23062,9106,25463v,2400,406,4673,1232,6819c11163,34429,12319,36296,13805,37896v1486,1600,3264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<v:stroke miterlimit="83231f" joinstyle="miter"/>
                <v:path arrowok="t" textboxrect="0,0,25838,51091"/>
              </v:shape>
              <v:shape id="Shape 41" o:spid="_x0000_s1062" style="position:absolute;left:11701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" path="m70,c3893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<v:stroke miterlimit="83231f" joinstyle="miter"/>
                <v:path arrowok="t" textboxrect="0,0,25838,51091"/>
              </v:shape>
              <v:shape id="Shape 42" o:spid="_x0000_s1063" style="position:absolute;left:12065;top:4224;width:430;height:495;visibility:visible;mso-wrap-style:square;v-text-anchor:top" coordsize="43066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" path="m,l8039,,34455,34176,34455,r8611,l43066,49416r-7252,l8611,14262r,35154l,49416,,xe" fillcolor="#283643" stroked="f" strokeweight="0">
                <v:stroke miterlimit="83231f" joinstyle="miter"/>
                <v:path arrowok="t" textboxrect="0,0,43066,49416"/>
              </v:shape>
              <v:shape id="Shape 43" o:spid="_x0000_s1064" style="position:absolute;left:12580;top:4221;width:257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" path="m21742,r3918,l25660,10449r-31,-73l17158,30150r8502,l25660,37846r-11690,l8890,49771,,49771,21742,xe" fillcolor="#283643" stroked="f" strokeweight="0">
                <v:stroke miterlimit="83231f" joinstyle="miter"/>
                <v:path arrowok="t" textboxrect="0,0,25660,49771"/>
              </v:shape>
              <v:shape id="Shape 44" o:spid="_x0000_s1065" style="position:absolute;left:12837;top:4221;width:258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" path="m,l4134,,25876,49771r-9182,l11678,37846,,37846,,30150r8503,l,10449,,xe" fillcolor="#283643" stroked="f" strokeweight="0">
                <v:stroke miterlimit="83231f" joinstyle="miter"/>
                <v:path arrowok="t" textboxrect="0,0,25876,49771"/>
              </v:shape>
              <v:shape id="Shape 45" o:spid="_x0000_s1066" style="position:absolute;left:13180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" path="m,l8611,r,41580l34595,41580r,7836l,49416,,xe" fillcolor="#283643" stroked="f" strokeweight="0">
                <v:stroke miterlimit="83231f" joinstyle="miter"/>
                <v:path arrowok="t" textboxrect="0,0,34595,49416"/>
              </v:shape>
              <v:shape id="Shape 46" o:spid="_x0000_s1067" style="position:absolute;left:13829;top:4224;width:221;height:495;visibility:visible;mso-wrap-style:square;v-text-anchor:top" coordsize="22091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" path="m,l18428,r3663,644l22091,8503,18377,7836r-9766,l8611,41580r9766,l22091,40933r,7825l18428,49416,,49416,,xe" fillcolor="#283643" stroked="f" strokeweight="0">
                <v:stroke miterlimit="83231f" joinstyle="miter"/>
                <v:path arrowok="t" textboxrect="0,0,22091,49416"/>
              </v:shape>
              <v:shape id="Shape 47" o:spid="_x0000_s1068" style="position:absolute;left:14050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" path="m,l6953,1223v3226,1257,6007,2984,8332,5194c17621,8627,19425,11243,20682,14253v1283,3010,1918,6261,1918,9741c22600,27474,21965,30737,20682,33773v-1257,3035,-3061,5664,-5397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<v:stroke miterlimit="83231f" joinstyle="miter"/>
                <v:path arrowok="t" textboxrect="0,0,22600,48114"/>
              </v:shape>
              <v:shape id="Shape 48" o:spid="_x0000_s1069" style="position:absolute;left:14381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49" o:spid="_x0000_s1070" style="position:absolute;left:15033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" path="m18707,v3620,,6883,533,9779,1588c31382,2642,34099,4191,36640,6210r-4661,6566c29718,11138,27483,9868,25273,9004,23063,8128,20828,7696,18567,7696v-2539,,-4521,572,-5930,1727c11227,10579,10516,11976,10516,13627v,991,165,1829,495,2540c11341,16866,11938,17526,12814,18148v877,610,2083,1169,3607,1689c17958,20358,19901,20892,22263,21463v2604,660,4902,1384,6909,2184c31179,24448,32830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7,43129,20828,43129v2680,,4801,-559,6388,-1689c28791,40310,29578,38786,29578,36855v,-901,-152,-1701,-457,-2400c28816,33744,28245,33096,27419,32512v-825,-584,-1955,-1143,-3391,-1664c22581,30340,20701,29794,18390,29223v-2629,-610,-4991,-1296,-7036,-2045c9297,26429,7582,25489,6185,24359,4801,23228,3734,21857,2997,20257,2273,18656,1905,16701,1905,14402v,-2159,419,-4128,1257,-5893c4001,6744,5156,5220,6629,3950,8103,2680,9868,1702,11938,1029,13995,343,16256,,18707,xe" fillcolor="#283643" stroked="f" strokeweight="0">
                <v:stroke miterlimit="83231f" joinstyle="miter"/>
                <v:path arrowok="t" textboxrect="0,0,38189,50825"/>
              </v:shape>
              <v:shape id="Shape 50" o:spid="_x0000_s1071" style="position:absolute;left:15465;top:4221;width:256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" path="m21742,r3918,l25660,10450r-31,-74l17158,30150r8502,l25660,37846r-11690,l8890,49771,,49771,21742,xe" fillcolor="#283643" stroked="f" strokeweight="0">
                <v:stroke miterlimit="83231f" joinstyle="miter"/>
                <v:path arrowok="t" textboxrect="0,0,25660,49771"/>
              </v:shape>
              <v:shape id="Shape 51" o:spid="_x0000_s1072" style="position:absolute;left:15721;top:4221;width:259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" path="m,l4134,,25876,49771r-9182,l11678,37846,,37846,,30150r8503,l,10450,,xe" fillcolor="#283643" stroked="f" strokeweight="0">
                <v:stroke miterlimit="83231f" joinstyle="miter"/>
                <v:path arrowok="t" textboxrect="0,0,25876,49771"/>
              </v:shape>
              <v:shape id="Shape 52" o:spid="_x0000_s1073" style="position:absolute;left:16065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" path="m,l8611,r,41580l34595,41580r,7836l,49416,,xe" fillcolor="#283643" stroked="f" strokeweight="0">
                <v:stroke miterlimit="83231f" joinstyle="miter"/>
                <v:path arrowok="t" textboxrect="0,0,34595,49416"/>
              </v:shape>
              <v:shape id="Shape 53" o:spid="_x0000_s1074" style="position:absolute;left:16480;top:4224;width:423;height:502;visibility:visible;mso-wrap-style:square;v-text-anchor:top" coordsize="42291,5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" path="m,l8611,r,28105c8611,32715,9728,36220,11951,38621v2222,2400,5296,3594,9233,3594c25057,42215,28118,41059,30340,38760v2223,-2311,3341,-5740,3341,-10312l33681,r8610,l42291,28029v,3670,-508,6896,-1524,9677c39751,40475,38329,42799,36500,44653v-1842,1867,-4064,3251,-6668,4166c27216,49733,24282,50203,21044,50203v-3201,,-6109,-470,-8687,-1384c9766,47904,7557,46533,5728,44691,3886,42863,2477,40589,1486,37884,495,35166,,32029,,28448l,xe" fillcolor="#283643" stroked="f" strokeweight="0">
                <v:stroke miterlimit="83231f" joinstyle="miter"/>
                <v:path arrowok="t" textboxrect="0,0,42291,50203"/>
              </v:shape>
              <v:shape id="Shape 54" o:spid="_x0000_s1075" style="position:absolute;left:17022;top:4224;width:221;height:495;visibility:visible;mso-wrap-style:square;v-text-anchor:top" coordsize="22092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" path="m,l18428,r3664,644l22092,8503,18377,7836r-9766,l8611,41580r9766,l22092,40933r,7825l18428,49416,,49416,,xe" fillcolor="#283643" stroked="f" strokeweight="0">
                <v:stroke miterlimit="83231f" joinstyle="miter"/>
                <v:path arrowok="t" textboxrect="0,0,22092,49416"/>
              </v:shape>
              <v:shape id="Shape 55" o:spid="_x0000_s1076" style="position:absolute;left:17243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" path="m,l6953,1223v3226,1257,6007,2984,8331,5194c17621,8627,19425,11243,20682,14253v1283,3010,1918,6261,1918,9741c22600,27474,21965,30737,20682,33773v-1257,3035,-3061,5664,-5398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<v:stroke miterlimit="83231f" joinstyle="miter"/>
                <v:path arrowok="t" textboxrect="0,0,22600,48114"/>
              </v:shape>
              <v:shape id="Shape 56" o:spid="_x0000_s1077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" path="m,l215862,v69799,,118084,18263,148742,49581c391350,75667,405028,110884,405028,155892r,1296c405028,226974,367843,273304,311112,297434r93878,137198l259347,434632,181966,318313r-55449,l126517,434632,,434632,,xe" fillcolor="#283643" stroked="f" strokeweight="0">
                <v:stroke miterlimit="83231f" joinstyle="miter"/>
                <v:path arrowok="t" textboxrect="0,0,405028,434632"/>
              </v:shape>
              <v:shape id="Shape 57" o:spid="_x0000_s1078" style="position:absolute;left:1868;top:1069;width:522;height:1050;visibility:visible;mso-wrap-style:square;v-text-anchor:top" coordsize="52210,10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" path="m52210,r,104923l32385,101237c26162,98756,20396,95038,15088,90091,5029,79601,,67155,,52753,,38084,5029,25575,15088,15225,20326,10138,26057,6322,32280,3777l52210,xe" fillcolor="#74b56e" stroked="f" strokeweight="0">
                <v:stroke miterlimit="83231f" joinstyle="miter"/>
                <v:path arrowok="t" textboxrect="0,0,52210,104923"/>
              </v:shape>
              <v:shape id="Shape 58" o:spid="_x0000_s1079" style="position:absolute;left:1799;top:998;width:591;height:1206;visibility:visible;mso-wrap-style:square;v-text-anchor:top" coordsize="59131,12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" path="m59131,r,3275l37886,7309c31188,10057,25019,14185,19380,19703,8357,30574,2857,43947,2857,59860v,15787,5500,29160,16523,40196c24949,105492,31080,109562,37776,112273r21355,3984l59131,120556,36862,116107c29823,113083,23311,108546,17323,102494,5766,91204,,77120,,60267,,43274,5766,28999,17323,17442,23381,11588,29928,7206,36966,4288l59131,xe" fillcolor="#74b56e" stroked="f" strokeweight="0">
                <v:stroke miterlimit="83231f" joinstyle="miter"/>
                <v:path arrowok="t" textboxrect="0,0,59131,120556"/>
              </v:shape>
              <v:shape id="Shape 59" o:spid="_x0000_s1080" style="position:absolute;left:2390;top:1069;width:522;height:1050;visibility:visible;mso-wrap-style:square;v-text-anchor:top" coordsize="52210,10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" path="m216,c14199,,26327,5093,36525,15265,46990,25616,52210,38125,52210,52794v,14300,-5220,26746,-15685,37338c26187,100025,14084,105004,216,105004l,104963,,41,216,xe" fillcolor="#74b56e" stroked="f" strokeweight="0">
                <v:stroke miterlimit="83231f" joinstyle="miter"/>
                <v:path arrowok="t" textboxrect="0,0,52210,105004"/>
              </v:shape>
              <v:shape id="Shape 60" o:spid="_x0000_s1081" style="position:absolute;left:2390;top:997;width:600;height:1208;visibility:visible;mso-wrap-style:square;v-text-anchor:top" coordsize="59982,1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" path="m432,c16459,,30620,5817,42850,17526,54267,29375,59982,43637,59982,60350v,16574,-5715,30684,-17132,42228c31013,114681,16878,120726,432,120726l,120640r,-4300l432,116421v15773,,29096,-5410,39967,-16282c51283,89103,56706,75730,56706,59944v,-15913,-5423,-29286,-16307,-40157c29375,8750,16053,3277,432,3277l,3359,,84,432,xe" fillcolor="#74b56e" stroked="f" strokeweight="0">
                <v:stroke miterlimit="83231f" joinstyle="miter"/>
                <v:path arrowok="t" textboxrect="0,0,59982,120726"/>
              </v:shape>
              <v:shape id="Shape 61" o:spid="_x0000_s1082" style="position:absolute;left:2313;top:1683;width:151;height:201;visibility:visible;mso-wrap-style:square;v-text-anchor:top" coordsize="15088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" path="m7747,v1892,,3670,737,5309,2261c14415,3874,15088,5550,15088,7341r,12839l,20180,,7341c,5448,800,3734,2438,2261,4077,737,5829,,7747,xe" fillcolor="#f7f8f1" stroked="f" strokeweight="0">
                <v:stroke miterlimit="83231f" joinstyle="miter"/>
                <v:path arrowok="t" textboxrect="0,0,15088,20180"/>
              </v:shape>
              <v:shape id="Shape 62" o:spid="_x0000_s1083" style="position:absolute;left:2031;top:1601;width:267;height:283;visibility:visible;mso-wrap-style:square;v-text-anchor:top" coordsize="26721,2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" path="m13462,r3467,203c19114,1054,20536,1930,21209,2858r1016,1257c23457,5321,24067,7074,24067,9385r,7976l26721,28359,,28359,2857,15913r,-6528c2857,6972,3937,4788,6121,2858,7074,1791,8572,914,10604,203l13462,xe" fillcolor="#f7f8f1" stroked="f" strokeweight="0">
                <v:stroke miterlimit="83231f" joinstyle="miter"/>
                <v:path arrowok="t" textboxrect="0,0,26721,28359"/>
              </v:shape>
              <v:shape id="Shape 63" o:spid="_x0000_s1084" style="position:absolute;left:2494;top:1552;width:237;height:332;visibility:visible;mso-wrap-style:square;v-text-anchor:top" coordsize="23647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" path="m11621,r190,c14542,,17323,1079,20180,3277v2324,2273,3467,5080,3467,8331l23647,33236r-23457,l,31788,,11608c,8217,1079,5423,3251,3277,6109,1079,8903,,11621,xe" fillcolor="#f7f8f1" stroked="f" strokeweight="0">
                <v:stroke miterlimit="83231f" joinstyle="miter"/>
                <v:path arrowok="t" textboxrect="0,0,23647,33236"/>
              </v:shape>
              <v:shape id="Shape 64" o:spid="_x0000_s1085" style="position:absolute;left:2321;top:1544;width:130;height:128;visibility:visible;mso-wrap-style:square;v-text-anchor:top" coordsize="13056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" path="m6744,v1752,,3314,610,4686,1829c12510,2896,13056,4407,13056,6337v,2020,-546,3582,-1626,4674c10058,12217,8496,12814,6744,12814v-1778,,-3417,-597,-4890,-1803c622,9360,,7810,,6337,,4547,622,3035,1854,1829,3327,610,4966,,6744,xe" fillcolor="#f7f8f1" stroked="f" strokeweight="0">
                <v:stroke miterlimit="83231f" joinstyle="miter"/>
                <v:path arrowok="t" textboxrect="0,0,13056,12814"/>
              </v:shape>
              <v:shape id="Shape 65" o:spid="_x0000_s1086" style="position:absolute;left:2062;top:1397;width:206;height:196;visibility:visible;mso-wrap-style:square;v-text-anchor:top" coordsize="20599,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" path="m10198,v3137,,5575,876,7328,2642c19583,4940,20599,7264,20599,9576v,2591,-1016,4991,-3073,7137c15367,18593,12916,19571,10198,19571v-2451,,-4826,-978,-7137,-2858c1016,14681,,12306,,9576,,6985,1016,4661,3061,2642,4826,876,7214,,10198,xe" fillcolor="#f7f8f1" stroked="f" strokeweight="0">
                <v:stroke miterlimit="83231f" joinstyle="miter"/>
                <v:path arrowok="t" textboxrect="0,0,20599,19571"/>
              </v:shape>
              <v:shape id="Shape 66" o:spid="_x0000_s1087" style="position:absolute;left:2486;top:1309;width:237;height:227;visibility:visible;mso-wrap-style:square;v-text-anchor:top" coordsize="2364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" path="m12027,v3530,,6388,1079,8560,3251c22631,5321,23647,7963,23647,11214v,3289,-1016,5969,-3060,8166c18275,21565,15431,22631,12027,22631v-3391,,-6185,-1066,-8357,-3251c1232,17183,,14503,,11214,,8357,1232,5715,3670,3251,5702,1079,8496,,12027,xe" fillcolor="#f7f8f1" stroked="f" strokeweight="0">
                <v:stroke miterlimit="83231f" joinstyle="miter"/>
                <v:path arrowok="t" textboxrect="0,0,23647,22631"/>
              </v:shape>
              <v:shape id="Shape 67" o:spid="_x0000_s1088" style="position:absolute;left:426;top:1252;width:2883;height:1939;visibility:visible;mso-wrap-style:square;v-text-anchor:top" coordsize="288366,19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" path="m,c864,15900,4750,29896,11633,42062v8382,14885,19596,27039,33617,36424c55880,86373,65100,92075,72847,95580v7760,3620,14910,6426,21412,8446l99886,104026r12776,-2248c119799,101029,126924,103276,134074,108509r14262,7899c151232,116789,153403,117602,154902,118872v17158,8357,33617,12014,49390,10859l208801,129731r3187,3187c213131,133820,213868,135992,214249,139497v,3645,-2311,6058,-6960,7328c201295,148590,193523,149212,184010,148692v-7759,-1220,-15443,-1867,-23076,-1867c167196,154356,172758,158280,177622,158661v10148,889,18047,1321,23673,1321l213512,159982v2617,-394,5373,-140,8255,749l223634,156045v496,-4420,1321,-7582,2451,-9589l231153,137071v1613,-775,3060,-838,4318,-190c236233,137287,236588,137871,236588,138786r-927,6185l235661,148692v2489,-3721,3937,-5830,4306,-6173l244107,136144v2870,-2883,5016,-4407,6375,-4534c252247,130721,253987,130696,255740,131445v2134,1880,3188,2997,3188,3378l257442,136881r-6388,12598l261379,144564v4635,-2235,7823,-3505,9576,-3734c275222,139179,278346,138786,280340,139497v3137,762,5194,2121,6197,4165c288049,146787,288366,148590,287477,149085r-17462,8611c261887,161849,252247,168847,241097,178753r-41859,12801c192710,193408,187820,193891,184569,193027v-6134,,-11189,-495,-15202,-1473c156223,190030,142888,187033,129362,182524,105715,175870,81852,164605,57823,148692l43929,138367,,190767,,xe" fillcolor="#fffefd" stroked="f" strokeweight="0">
                <v:stroke miterlimit="83231f" joinstyle="miter"/>
                <v:path arrowok="t" textboxrect="0,0,288366,193891"/>
              </v:shape>
              <v:shape id="Shape 68" o:spid="_x0000_s1089" style="position:absolute;left:10377;top:681;width:419;height:855;visibility:visible;mso-wrap-style:square;v-text-anchor:top" coordsize="41935,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" path="m24841,l41935,r,85471l18783,85471r,-63525l4483,25222,,7036,24841,xe" fillcolor="#fffefd" stroked="f" strokeweight="0">
                <v:stroke miterlimit="83231f" joinstyle="miter"/>
                <v:path arrowok="t" textboxrect="0,0,41935,85471"/>
              </v:shape>
              <v:shape id="Shape 69" o:spid="_x0000_s1090" style="position:absolute;left:10929;top:670;width:392;height:883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" path="m39275,r,20897l39154,20827v-9334,,-15519,9449,-15519,23038l23635,44106v,6789,1575,12608,4332,16731l39275,67316r,20897l39154,88239c14910,88239,,68351,,44348r,-242c,26104,8594,10281,23065,3494l39275,xe" fillcolor="#fffefd" stroked="f" strokeweight="0">
                <v:stroke miterlimit="83231f" joinstyle="miter"/>
                <v:path arrowok="t" textboxrect="0,0,39275,88239"/>
              </v:shape>
              <v:shape id="Shape 70" o:spid="_x0000_s1091" style="position:absolute;left:11321;top:670;width:393;height:882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" path="m121,c24238,,39275,19888,39275,43891r,241c39275,62135,30752,77958,16263,84745l,88239,,67342r121,70c9582,67412,15640,57823,15640,44374r,-242c15640,37401,14033,31582,11260,27445l,20923,,26,121,xe" fillcolor="#fffefd" stroked="f" strokeweight="0">
                <v:stroke miterlimit="83231f" joinstyle="miter"/>
                <v:path arrowok="t" textboxrect="0,0,39275,88239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507"/>
    <w:multiLevelType w:val="hybridMultilevel"/>
    <w:tmpl w:val="A5C0232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25E84"/>
    <w:multiLevelType w:val="hybridMultilevel"/>
    <w:tmpl w:val="4F90D128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8A3077B"/>
    <w:multiLevelType w:val="hybridMultilevel"/>
    <w:tmpl w:val="6ED427C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1AA"/>
    <w:multiLevelType w:val="hybridMultilevel"/>
    <w:tmpl w:val="E74CEBD4"/>
    <w:lvl w:ilvl="0" w:tplc="A1E6998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DB8"/>
    <w:multiLevelType w:val="hybridMultilevel"/>
    <w:tmpl w:val="E3C22F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05D2"/>
    <w:multiLevelType w:val="hybridMultilevel"/>
    <w:tmpl w:val="189EBACC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1FA1"/>
    <w:multiLevelType w:val="hybridMultilevel"/>
    <w:tmpl w:val="54DE5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14D"/>
    <w:multiLevelType w:val="hybridMultilevel"/>
    <w:tmpl w:val="2452C7A8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1E14E82"/>
    <w:multiLevelType w:val="hybridMultilevel"/>
    <w:tmpl w:val="B226FA4E"/>
    <w:lvl w:ilvl="0" w:tplc="1D0A701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77F7"/>
    <w:multiLevelType w:val="hybridMultilevel"/>
    <w:tmpl w:val="211C9A66"/>
    <w:lvl w:ilvl="0" w:tplc="2FA2A95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159E"/>
    <w:multiLevelType w:val="hybridMultilevel"/>
    <w:tmpl w:val="23FCEAB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924"/>
    <w:multiLevelType w:val="hybridMultilevel"/>
    <w:tmpl w:val="E9BEBBAE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F76"/>
    <w:multiLevelType w:val="hybridMultilevel"/>
    <w:tmpl w:val="813C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5388"/>
    <w:multiLevelType w:val="hybridMultilevel"/>
    <w:tmpl w:val="B9B034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DDE"/>
    <w:multiLevelType w:val="hybridMultilevel"/>
    <w:tmpl w:val="19C059E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7983"/>
    <w:multiLevelType w:val="hybridMultilevel"/>
    <w:tmpl w:val="E1D43698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7E79"/>
    <w:multiLevelType w:val="hybridMultilevel"/>
    <w:tmpl w:val="785E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2FF"/>
    <w:multiLevelType w:val="hybridMultilevel"/>
    <w:tmpl w:val="AF54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5262D2"/>
    <w:multiLevelType w:val="hybridMultilevel"/>
    <w:tmpl w:val="BCAC937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6D00"/>
    <w:multiLevelType w:val="hybridMultilevel"/>
    <w:tmpl w:val="C31A5798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A4B"/>
    <w:multiLevelType w:val="hybridMultilevel"/>
    <w:tmpl w:val="D59C6630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8E8BE2A">
      <w:numFmt w:val="bullet"/>
      <w:lvlText w:val="•"/>
      <w:lvlJc w:val="left"/>
      <w:pPr>
        <w:ind w:left="1800" w:hanging="720"/>
      </w:pPr>
      <w:rPr>
        <w:rFonts w:ascii="Cambria" w:eastAsiaTheme="minorHAnsi" w:hAnsi="Cambria" w:cs="Arial" w:hint="default"/>
      </w:rPr>
    </w:lvl>
    <w:lvl w:ilvl="2" w:tplc="B5F611A4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10632"/>
    <w:multiLevelType w:val="hybridMultilevel"/>
    <w:tmpl w:val="DA4ADA72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BC50DF7"/>
    <w:multiLevelType w:val="hybridMultilevel"/>
    <w:tmpl w:val="F956EBB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F48"/>
    <w:multiLevelType w:val="hybridMultilevel"/>
    <w:tmpl w:val="D592EFD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0DE9"/>
    <w:multiLevelType w:val="hybridMultilevel"/>
    <w:tmpl w:val="A0BCB960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10609">
    <w:abstractNumId w:val="25"/>
  </w:num>
  <w:num w:numId="2" w16cid:durableId="260381806">
    <w:abstractNumId w:val="20"/>
  </w:num>
  <w:num w:numId="3" w16cid:durableId="366487968">
    <w:abstractNumId w:val="24"/>
  </w:num>
  <w:num w:numId="4" w16cid:durableId="94178296">
    <w:abstractNumId w:val="8"/>
  </w:num>
  <w:num w:numId="5" w16cid:durableId="1887717697">
    <w:abstractNumId w:val="17"/>
  </w:num>
  <w:num w:numId="6" w16cid:durableId="25831319">
    <w:abstractNumId w:val="16"/>
  </w:num>
  <w:num w:numId="7" w16cid:durableId="1521236913">
    <w:abstractNumId w:val="12"/>
  </w:num>
  <w:num w:numId="8" w16cid:durableId="1588420648">
    <w:abstractNumId w:val="2"/>
  </w:num>
  <w:num w:numId="9" w16cid:durableId="636883786">
    <w:abstractNumId w:val="0"/>
  </w:num>
  <w:num w:numId="10" w16cid:durableId="245843457">
    <w:abstractNumId w:val="14"/>
  </w:num>
  <w:num w:numId="11" w16cid:durableId="752046238">
    <w:abstractNumId w:val="6"/>
  </w:num>
  <w:num w:numId="12" w16cid:durableId="553928905">
    <w:abstractNumId w:val="5"/>
  </w:num>
  <w:num w:numId="13" w16cid:durableId="71856210">
    <w:abstractNumId w:val="22"/>
  </w:num>
  <w:num w:numId="14" w16cid:durableId="565916649">
    <w:abstractNumId w:val="18"/>
  </w:num>
  <w:num w:numId="15" w16cid:durableId="548033284">
    <w:abstractNumId w:val="4"/>
  </w:num>
  <w:num w:numId="16" w16cid:durableId="985088841">
    <w:abstractNumId w:val="13"/>
  </w:num>
  <w:num w:numId="17" w16cid:durableId="206795222">
    <w:abstractNumId w:val="11"/>
  </w:num>
  <w:num w:numId="18" w16cid:durableId="39744631">
    <w:abstractNumId w:val="19"/>
  </w:num>
  <w:num w:numId="19" w16cid:durableId="673071973">
    <w:abstractNumId w:val="15"/>
  </w:num>
  <w:num w:numId="20" w16cid:durableId="1546794592">
    <w:abstractNumId w:val="10"/>
  </w:num>
  <w:num w:numId="21" w16cid:durableId="319505288">
    <w:abstractNumId w:val="21"/>
  </w:num>
  <w:num w:numId="22" w16cid:durableId="877472750">
    <w:abstractNumId w:val="1"/>
  </w:num>
  <w:num w:numId="23" w16cid:durableId="1148785582">
    <w:abstractNumId w:val="7"/>
  </w:num>
  <w:num w:numId="24" w16cid:durableId="1095324190">
    <w:abstractNumId w:val="23"/>
  </w:num>
  <w:num w:numId="25" w16cid:durableId="23135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854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04ED2"/>
    <w:rsid w:val="0001253A"/>
    <w:rsid w:val="000372A9"/>
    <w:rsid w:val="00064F99"/>
    <w:rsid w:val="000713FA"/>
    <w:rsid w:val="00091612"/>
    <w:rsid w:val="00093898"/>
    <w:rsid w:val="000B2A29"/>
    <w:rsid w:val="000C6AF2"/>
    <w:rsid w:val="000C72E9"/>
    <w:rsid w:val="000D21B9"/>
    <w:rsid w:val="000D3871"/>
    <w:rsid w:val="000E0F4C"/>
    <w:rsid w:val="000E60C4"/>
    <w:rsid w:val="000F6AF3"/>
    <w:rsid w:val="00124CBB"/>
    <w:rsid w:val="00143453"/>
    <w:rsid w:val="00150963"/>
    <w:rsid w:val="0017150E"/>
    <w:rsid w:val="00176197"/>
    <w:rsid w:val="00180CF3"/>
    <w:rsid w:val="0019062F"/>
    <w:rsid w:val="001E57CF"/>
    <w:rsid w:val="002222DE"/>
    <w:rsid w:val="002225A7"/>
    <w:rsid w:val="002348DA"/>
    <w:rsid w:val="00271A1B"/>
    <w:rsid w:val="002774CC"/>
    <w:rsid w:val="00277BF1"/>
    <w:rsid w:val="0028016D"/>
    <w:rsid w:val="00282C70"/>
    <w:rsid w:val="00285E74"/>
    <w:rsid w:val="00295BC5"/>
    <w:rsid w:val="002963C0"/>
    <w:rsid w:val="002A41F8"/>
    <w:rsid w:val="002C2258"/>
    <w:rsid w:val="002C2B5D"/>
    <w:rsid w:val="002D6EFA"/>
    <w:rsid w:val="002D7F02"/>
    <w:rsid w:val="002F6B78"/>
    <w:rsid w:val="002F7361"/>
    <w:rsid w:val="00312A66"/>
    <w:rsid w:val="0033122C"/>
    <w:rsid w:val="00346356"/>
    <w:rsid w:val="003477A9"/>
    <w:rsid w:val="00387996"/>
    <w:rsid w:val="003903A8"/>
    <w:rsid w:val="00392922"/>
    <w:rsid w:val="00392D15"/>
    <w:rsid w:val="00394DD6"/>
    <w:rsid w:val="003E387A"/>
    <w:rsid w:val="003F2746"/>
    <w:rsid w:val="0040292C"/>
    <w:rsid w:val="00407D1E"/>
    <w:rsid w:val="00421553"/>
    <w:rsid w:val="00443A56"/>
    <w:rsid w:val="00447D1B"/>
    <w:rsid w:val="004915AA"/>
    <w:rsid w:val="00495E95"/>
    <w:rsid w:val="004C43F1"/>
    <w:rsid w:val="004C79D7"/>
    <w:rsid w:val="004E09ED"/>
    <w:rsid w:val="00550FB8"/>
    <w:rsid w:val="00560AC8"/>
    <w:rsid w:val="005731B9"/>
    <w:rsid w:val="00584A8C"/>
    <w:rsid w:val="005A4D8B"/>
    <w:rsid w:val="005C08FA"/>
    <w:rsid w:val="005D2E7D"/>
    <w:rsid w:val="005F01EB"/>
    <w:rsid w:val="00605240"/>
    <w:rsid w:val="0063534B"/>
    <w:rsid w:val="006429F8"/>
    <w:rsid w:val="00644DD4"/>
    <w:rsid w:val="006721DB"/>
    <w:rsid w:val="006A4250"/>
    <w:rsid w:val="006B26AA"/>
    <w:rsid w:val="006C1CA0"/>
    <w:rsid w:val="006D3953"/>
    <w:rsid w:val="00700A4E"/>
    <w:rsid w:val="007132C0"/>
    <w:rsid w:val="00747156"/>
    <w:rsid w:val="007520E5"/>
    <w:rsid w:val="00773095"/>
    <w:rsid w:val="0079308C"/>
    <w:rsid w:val="007C0823"/>
    <w:rsid w:val="007C2C7F"/>
    <w:rsid w:val="007D16AF"/>
    <w:rsid w:val="007D32F6"/>
    <w:rsid w:val="007E17E9"/>
    <w:rsid w:val="0080129B"/>
    <w:rsid w:val="0080151F"/>
    <w:rsid w:val="008131FE"/>
    <w:rsid w:val="00816EE7"/>
    <w:rsid w:val="00822584"/>
    <w:rsid w:val="008230BF"/>
    <w:rsid w:val="00851698"/>
    <w:rsid w:val="0085529B"/>
    <w:rsid w:val="00855753"/>
    <w:rsid w:val="00877201"/>
    <w:rsid w:val="00894595"/>
    <w:rsid w:val="008B7E98"/>
    <w:rsid w:val="008C23B6"/>
    <w:rsid w:val="008C59A4"/>
    <w:rsid w:val="008E3FA4"/>
    <w:rsid w:val="008F0860"/>
    <w:rsid w:val="008F5413"/>
    <w:rsid w:val="008F6F93"/>
    <w:rsid w:val="0091038B"/>
    <w:rsid w:val="0092028E"/>
    <w:rsid w:val="00921EB9"/>
    <w:rsid w:val="009429D2"/>
    <w:rsid w:val="00943330"/>
    <w:rsid w:val="00965598"/>
    <w:rsid w:val="00997D57"/>
    <w:rsid w:val="009B1102"/>
    <w:rsid w:val="009B3542"/>
    <w:rsid w:val="00A05242"/>
    <w:rsid w:val="00A1044D"/>
    <w:rsid w:val="00A14059"/>
    <w:rsid w:val="00A64887"/>
    <w:rsid w:val="00A90245"/>
    <w:rsid w:val="00A914E7"/>
    <w:rsid w:val="00A923E2"/>
    <w:rsid w:val="00A95B98"/>
    <w:rsid w:val="00AA6477"/>
    <w:rsid w:val="00AC1BBA"/>
    <w:rsid w:val="00AC70C8"/>
    <w:rsid w:val="00AD181A"/>
    <w:rsid w:val="00AE34A0"/>
    <w:rsid w:val="00AF26DF"/>
    <w:rsid w:val="00AF729A"/>
    <w:rsid w:val="00B278EB"/>
    <w:rsid w:val="00B506D5"/>
    <w:rsid w:val="00B74D2D"/>
    <w:rsid w:val="00B76A47"/>
    <w:rsid w:val="00BB2B6B"/>
    <w:rsid w:val="00BC76D7"/>
    <w:rsid w:val="00BD5091"/>
    <w:rsid w:val="00BD5518"/>
    <w:rsid w:val="00BD73D8"/>
    <w:rsid w:val="00BE1F92"/>
    <w:rsid w:val="00C01299"/>
    <w:rsid w:val="00C06B3D"/>
    <w:rsid w:val="00C40B81"/>
    <w:rsid w:val="00C4735F"/>
    <w:rsid w:val="00C47592"/>
    <w:rsid w:val="00C74C29"/>
    <w:rsid w:val="00CB16DE"/>
    <w:rsid w:val="00CB755C"/>
    <w:rsid w:val="00CD7217"/>
    <w:rsid w:val="00CE4E14"/>
    <w:rsid w:val="00D15AE2"/>
    <w:rsid w:val="00D16D81"/>
    <w:rsid w:val="00D17990"/>
    <w:rsid w:val="00D234CB"/>
    <w:rsid w:val="00D35A5A"/>
    <w:rsid w:val="00D41664"/>
    <w:rsid w:val="00D4715E"/>
    <w:rsid w:val="00D71F95"/>
    <w:rsid w:val="00D73F4B"/>
    <w:rsid w:val="00D7503E"/>
    <w:rsid w:val="00D91257"/>
    <w:rsid w:val="00D955DB"/>
    <w:rsid w:val="00DC1B7F"/>
    <w:rsid w:val="00DC5A1B"/>
    <w:rsid w:val="00DD2DFB"/>
    <w:rsid w:val="00DD6442"/>
    <w:rsid w:val="00DE7998"/>
    <w:rsid w:val="00DF5FF4"/>
    <w:rsid w:val="00E03B1A"/>
    <w:rsid w:val="00E052BC"/>
    <w:rsid w:val="00E21B42"/>
    <w:rsid w:val="00E516C6"/>
    <w:rsid w:val="00E54B40"/>
    <w:rsid w:val="00E54D8A"/>
    <w:rsid w:val="00E61921"/>
    <w:rsid w:val="00E72842"/>
    <w:rsid w:val="00E74CF4"/>
    <w:rsid w:val="00E77082"/>
    <w:rsid w:val="00E77547"/>
    <w:rsid w:val="00E80C9F"/>
    <w:rsid w:val="00E81DBD"/>
    <w:rsid w:val="00E93332"/>
    <w:rsid w:val="00EA29EE"/>
    <w:rsid w:val="00EA707E"/>
    <w:rsid w:val="00EB5EAC"/>
    <w:rsid w:val="00EC5C56"/>
    <w:rsid w:val="00EE26C1"/>
    <w:rsid w:val="00EF016D"/>
    <w:rsid w:val="00EF7710"/>
    <w:rsid w:val="00F20ABC"/>
    <w:rsid w:val="00F65011"/>
    <w:rsid w:val="00F83B42"/>
    <w:rsid w:val="00F84DB5"/>
    <w:rsid w:val="00F924F5"/>
    <w:rsid w:val="00F956B5"/>
    <w:rsid w:val="00F96DB1"/>
    <w:rsid w:val="00FA4C51"/>
    <w:rsid w:val="00FB1EC7"/>
    <w:rsid w:val="00FC7833"/>
    <w:rsid w:val="00FD30D5"/>
    <w:rsid w:val="01A3BE7F"/>
    <w:rsid w:val="0592C3C2"/>
    <w:rsid w:val="1B502D9A"/>
    <w:rsid w:val="2C62E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35D4F"/>
  <w15:docId w15:val="{C431CCF7-7D44-4D9F-B764-1583923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3E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9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6A425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C23B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6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96D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D6EFA"/>
    <w:pPr>
      <w:spacing w:after="0" w:line="240" w:lineRule="auto"/>
    </w:pPr>
    <w:rPr>
      <w:rFonts w:eastAsiaTheme="minorEastAsia"/>
      <w:kern w:val="2"/>
      <w:sz w:val="24"/>
      <w:szCs w:val="24"/>
      <w:lang w:val="es-DO" w:eastAsia="es-D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uentedeprrafopredeter"/>
    <w:rsid w:val="002A41F8"/>
  </w:style>
  <w:style w:type="paragraph" w:styleId="Sinespaciado">
    <w:name w:val="No Spacing"/>
    <w:uiPriority w:val="1"/>
    <w:qFormat/>
    <w:rsid w:val="002A41F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srsozama.gob.do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AE70-026B-4710-A86E-097C870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9</Characters>
  <Application>Microsoft Office Word</Application>
  <DocSecurity>0</DocSecurity>
  <Lines>1</Lines>
  <Paragraphs>1</Paragraphs>
  <ScaleCrop>false</ScaleCrop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Oficina de Acceso de la Información</cp:lastModifiedBy>
  <cp:revision>22</cp:revision>
  <cp:lastPrinted>2025-06-13T17:59:00Z</cp:lastPrinted>
  <dcterms:created xsi:type="dcterms:W3CDTF">2025-03-25T16:35:00Z</dcterms:created>
  <dcterms:modified xsi:type="dcterms:W3CDTF">2025-10-07T14:29:00Z</dcterms:modified>
</cp:coreProperties>
</file>